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AE76C" w14:textId="21885EAA" w:rsidR="00947262" w:rsidRDefault="00A56D9B" w:rsidP="00DC5179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ätigkeitsprofil</w:t>
      </w:r>
      <w:r w:rsidR="0041427A">
        <w:rPr>
          <w:b/>
          <w:sz w:val="44"/>
          <w:szCs w:val="44"/>
        </w:rPr>
        <w:t xml:space="preserve"> </w:t>
      </w:r>
      <w:r w:rsidR="00B5228D" w:rsidRPr="00AE4D67">
        <w:rPr>
          <w:b/>
          <w:sz w:val="44"/>
          <w:szCs w:val="44"/>
        </w:rPr>
        <w:t>Pfarramtssekretär</w:t>
      </w:r>
      <w:r>
        <w:rPr>
          <w:b/>
          <w:sz w:val="44"/>
          <w:szCs w:val="44"/>
        </w:rPr>
        <w:t>:</w:t>
      </w:r>
      <w:r w:rsidR="00B5228D" w:rsidRPr="00AE4D67">
        <w:rPr>
          <w:b/>
          <w:sz w:val="44"/>
          <w:szCs w:val="44"/>
        </w:rPr>
        <w:t>in</w:t>
      </w:r>
    </w:p>
    <w:p w14:paraId="7249778B" w14:textId="77777777" w:rsidR="00871C95" w:rsidRPr="00BE6BB0" w:rsidRDefault="00871C95" w:rsidP="00871C95">
      <w:pPr>
        <w:spacing w:after="160" w:line="278" w:lineRule="auto"/>
        <w:rPr>
          <w:sz w:val="16"/>
          <w:szCs w:val="16"/>
        </w:rPr>
      </w:pPr>
    </w:p>
    <w:tbl>
      <w:tblPr>
        <w:tblStyle w:val="Tabellenraster"/>
        <w:tblW w:w="205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985"/>
        <w:gridCol w:w="2409"/>
        <w:gridCol w:w="1701"/>
        <w:gridCol w:w="3119"/>
        <w:gridCol w:w="3260"/>
        <w:gridCol w:w="2410"/>
        <w:gridCol w:w="2127"/>
      </w:tblGrid>
      <w:tr w:rsidR="00263F74" w:rsidRPr="00676858" w14:paraId="26092F05" w14:textId="77777777" w:rsidTr="00103E11">
        <w:trPr>
          <w:trHeight w:val="2175"/>
        </w:trPr>
        <w:tc>
          <w:tcPr>
            <w:tcW w:w="20555" w:type="dxa"/>
            <w:gridSpan w:val="9"/>
            <w:tcBorders>
              <w:right w:val="single" w:sz="4" w:space="0" w:color="auto"/>
            </w:tcBorders>
          </w:tcPr>
          <w:p w14:paraId="004E29BB" w14:textId="77777777" w:rsidR="00263F74" w:rsidRPr="00263F74" w:rsidRDefault="00263F74" w:rsidP="00263F74">
            <w:pPr>
              <w:rPr>
                <w:sz w:val="20"/>
                <w:szCs w:val="20"/>
              </w:rPr>
            </w:pPr>
            <w:r w:rsidRPr="00263F74">
              <w:rPr>
                <w:i/>
                <w:iCs/>
                <w:sz w:val="20"/>
                <w:szCs w:val="20"/>
              </w:rPr>
              <w:t>Hinweise zur Verwendung des Tätigkeitsprofils</w:t>
            </w:r>
            <w:r w:rsidRPr="00263F74">
              <w:rPr>
                <w:sz w:val="20"/>
                <w:szCs w:val="20"/>
              </w:rPr>
              <w:t xml:space="preserve">: </w:t>
            </w:r>
          </w:p>
          <w:p w14:paraId="21B914E3" w14:textId="254903E4" w:rsidR="009A55B4" w:rsidRDefault="00263F74" w:rsidP="00263F74">
            <w:pPr>
              <w:rPr>
                <w:i/>
                <w:iCs/>
                <w:sz w:val="20"/>
                <w:szCs w:val="20"/>
              </w:rPr>
            </w:pPr>
            <w:r w:rsidRPr="00263F74">
              <w:rPr>
                <w:i/>
                <w:iCs/>
                <w:sz w:val="20"/>
                <w:szCs w:val="20"/>
              </w:rPr>
              <w:t xml:space="preserve">Dieses Tätigkeitsprofil ist so zu verwenden, dass Sie bitte zunächst die Angaben unter der Tabelle </w:t>
            </w:r>
            <w:r w:rsidR="00194094" w:rsidRPr="00263F74">
              <w:rPr>
                <w:i/>
                <w:iCs/>
                <w:sz w:val="20"/>
                <w:szCs w:val="20"/>
              </w:rPr>
              <w:t>durchgehen und überprüfen,</w:t>
            </w:r>
            <w:r w:rsidR="00A51B24">
              <w:rPr>
                <w:i/>
                <w:iCs/>
                <w:sz w:val="20"/>
                <w:szCs w:val="20"/>
              </w:rPr>
              <w:t xml:space="preserve"> </w:t>
            </w:r>
            <w:r w:rsidR="003414AA">
              <w:rPr>
                <w:i/>
                <w:iCs/>
                <w:sz w:val="20"/>
                <w:szCs w:val="20"/>
              </w:rPr>
              <w:t>welche davon</w:t>
            </w:r>
            <w:r w:rsidRPr="00263F74">
              <w:rPr>
                <w:i/>
                <w:iCs/>
                <w:sz w:val="20"/>
                <w:szCs w:val="20"/>
              </w:rPr>
              <w:t xml:space="preserve"> Ihre individuellen Tätigkeiten sind. Sie streichen die durch, die nicht zu Ihren Aufgaben gehören und ergänzen ggf., so dass die Auflistung für Sie stimmt.</w:t>
            </w:r>
          </w:p>
          <w:p w14:paraId="5E019BF3" w14:textId="001B6C5D" w:rsidR="00C708C2" w:rsidRPr="00EF1F01" w:rsidRDefault="00C708C2" w:rsidP="00263F74">
            <w:pPr>
              <w:rPr>
                <w:i/>
                <w:iCs/>
                <w:sz w:val="20"/>
                <w:szCs w:val="20"/>
                <w:u w:val="single"/>
              </w:rPr>
            </w:pPr>
            <w:r w:rsidRPr="00EF1F01">
              <w:rPr>
                <w:i/>
                <w:iCs/>
                <w:sz w:val="20"/>
                <w:szCs w:val="20"/>
                <w:u w:val="single"/>
              </w:rPr>
              <w:t>Bitte keine Einzeltätigkeiten in der Datei löschen, sondern durchstreichen!</w:t>
            </w:r>
          </w:p>
          <w:p w14:paraId="51A39365" w14:textId="2604D055" w:rsidR="00263F74" w:rsidRPr="00263F74" w:rsidRDefault="00263F74" w:rsidP="00263F74">
            <w:pPr>
              <w:rPr>
                <w:i/>
                <w:iCs/>
                <w:sz w:val="20"/>
                <w:szCs w:val="20"/>
              </w:rPr>
            </w:pPr>
            <w:r w:rsidRPr="00263F74">
              <w:rPr>
                <w:i/>
                <w:iCs/>
                <w:sz w:val="20"/>
                <w:szCs w:val="20"/>
              </w:rPr>
              <w:t xml:space="preserve">Dann sind die Prozentangaben zu ermitteln und einzutragen:  </w:t>
            </w:r>
          </w:p>
          <w:p w14:paraId="0B5A66D5" w14:textId="77777777" w:rsidR="00263F74" w:rsidRPr="00263F74" w:rsidRDefault="00263F74" w:rsidP="00263F74">
            <w:pPr>
              <w:pStyle w:val="Listenabsatz"/>
              <w:numPr>
                <w:ilvl w:val="0"/>
                <w:numId w:val="5"/>
              </w:numPr>
              <w:spacing w:after="160" w:line="278" w:lineRule="auto"/>
              <w:rPr>
                <w:i/>
                <w:iCs/>
                <w:sz w:val="20"/>
                <w:szCs w:val="20"/>
              </w:rPr>
            </w:pPr>
            <w:r w:rsidRPr="00263F74">
              <w:rPr>
                <w:i/>
                <w:iCs/>
                <w:sz w:val="20"/>
                <w:szCs w:val="20"/>
              </w:rPr>
              <w:t>die Prozentzahlen werden jeweils im Verhältnis zu Ihrer Gesamttätigkeit (arbeitsvertragliche Wochenstunden) errechnet</w:t>
            </w:r>
          </w:p>
          <w:p w14:paraId="23999B2E" w14:textId="3FC4F6B0" w:rsidR="005F1571" w:rsidRDefault="00263F74" w:rsidP="005F1571">
            <w:pPr>
              <w:pStyle w:val="Listenabsatz"/>
              <w:numPr>
                <w:ilvl w:val="0"/>
                <w:numId w:val="5"/>
              </w:numPr>
              <w:spacing w:after="160" w:line="278" w:lineRule="auto"/>
              <w:rPr>
                <w:i/>
                <w:iCs/>
                <w:sz w:val="20"/>
                <w:szCs w:val="20"/>
              </w:rPr>
            </w:pPr>
            <w:r w:rsidRPr="00263F74">
              <w:rPr>
                <w:i/>
                <w:iCs/>
                <w:sz w:val="20"/>
                <w:szCs w:val="20"/>
              </w:rPr>
              <w:t xml:space="preserve">in </w:t>
            </w:r>
            <w:r w:rsidRPr="00263F74">
              <w:rPr>
                <w:b/>
                <w:bCs/>
                <w:i/>
                <w:iCs/>
                <w:sz w:val="20"/>
                <w:szCs w:val="20"/>
              </w:rPr>
              <w:t>Zeile 3</w:t>
            </w:r>
            <w:r w:rsidRPr="00263F74">
              <w:rPr>
                <w:i/>
                <w:iCs/>
                <w:sz w:val="20"/>
                <w:szCs w:val="20"/>
              </w:rPr>
              <w:t xml:space="preserve"> </w:t>
            </w:r>
            <w:r w:rsidR="00F63834">
              <w:rPr>
                <w:i/>
                <w:iCs/>
                <w:sz w:val="20"/>
                <w:szCs w:val="20"/>
              </w:rPr>
              <w:t>brauchen noch k</w:t>
            </w:r>
            <w:r w:rsidR="00DD5BD0">
              <w:rPr>
                <w:i/>
                <w:iCs/>
                <w:sz w:val="20"/>
                <w:szCs w:val="20"/>
              </w:rPr>
              <w:t>eine</w:t>
            </w:r>
            <w:r w:rsidR="00F63834">
              <w:rPr>
                <w:i/>
                <w:iCs/>
                <w:sz w:val="20"/>
                <w:szCs w:val="20"/>
              </w:rPr>
              <w:t xml:space="preserve"> Prozentangaben eingetragen we</w:t>
            </w:r>
            <w:r w:rsidR="00DD5BD0">
              <w:rPr>
                <w:i/>
                <w:iCs/>
                <w:sz w:val="20"/>
                <w:szCs w:val="20"/>
              </w:rPr>
              <w:t>rden</w:t>
            </w:r>
            <w:r w:rsidRPr="005F1571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C023503" w14:textId="21FFB09C" w:rsidR="00263F74" w:rsidRPr="005F1571" w:rsidRDefault="00263F74" w:rsidP="005F1571">
            <w:pPr>
              <w:pStyle w:val="Listenabsatz"/>
              <w:numPr>
                <w:ilvl w:val="0"/>
                <w:numId w:val="5"/>
              </w:numPr>
              <w:spacing w:after="160" w:line="278" w:lineRule="auto"/>
              <w:rPr>
                <w:i/>
                <w:iCs/>
                <w:sz w:val="20"/>
                <w:szCs w:val="20"/>
              </w:rPr>
            </w:pPr>
            <w:r w:rsidRPr="005F1571">
              <w:rPr>
                <w:i/>
                <w:iCs/>
                <w:sz w:val="20"/>
                <w:szCs w:val="20"/>
              </w:rPr>
              <w:t xml:space="preserve">in </w:t>
            </w:r>
            <w:r w:rsidRPr="005F1571">
              <w:rPr>
                <w:b/>
                <w:bCs/>
                <w:i/>
                <w:iCs/>
                <w:sz w:val="20"/>
                <w:szCs w:val="20"/>
              </w:rPr>
              <w:t>Zeile 2</w:t>
            </w:r>
            <w:r w:rsidRPr="005F1571">
              <w:rPr>
                <w:i/>
                <w:iCs/>
                <w:sz w:val="20"/>
                <w:szCs w:val="20"/>
              </w:rPr>
              <w:t xml:space="preserve"> werden unter den Oberbegriffen (z.B. Allgemeine Verwaltung, Kasualien, Finanzen, …) die </w:t>
            </w:r>
            <w:r w:rsidR="001442CF">
              <w:rPr>
                <w:i/>
                <w:iCs/>
                <w:sz w:val="20"/>
                <w:szCs w:val="20"/>
              </w:rPr>
              <w:t xml:space="preserve">ggf. auch im Wege der Schätzung </w:t>
            </w:r>
            <w:r w:rsidR="00610A15">
              <w:rPr>
                <w:i/>
                <w:iCs/>
                <w:sz w:val="20"/>
                <w:szCs w:val="20"/>
              </w:rPr>
              <w:t>ermittelt</w:t>
            </w:r>
            <w:r w:rsidR="00DA4C5E">
              <w:rPr>
                <w:i/>
                <w:iCs/>
                <w:sz w:val="20"/>
                <w:szCs w:val="20"/>
              </w:rPr>
              <w:t>en</w:t>
            </w:r>
            <w:r w:rsidR="009A6B91">
              <w:rPr>
                <w:i/>
                <w:iCs/>
                <w:sz w:val="20"/>
                <w:szCs w:val="20"/>
              </w:rPr>
              <w:t xml:space="preserve"> </w:t>
            </w:r>
            <w:r w:rsidRPr="005F1571">
              <w:rPr>
                <w:i/>
                <w:iCs/>
                <w:sz w:val="20"/>
                <w:szCs w:val="20"/>
              </w:rPr>
              <w:t>Prozentangaben</w:t>
            </w:r>
            <w:r w:rsidR="00E44508">
              <w:rPr>
                <w:i/>
                <w:iCs/>
                <w:sz w:val="20"/>
                <w:szCs w:val="20"/>
              </w:rPr>
              <w:t xml:space="preserve"> eingetragen</w:t>
            </w:r>
          </w:p>
          <w:p w14:paraId="5BB8A12F" w14:textId="0BF2CAC1" w:rsidR="00263F74" w:rsidRPr="00263F74" w:rsidRDefault="00263F74" w:rsidP="00263F74">
            <w:pPr>
              <w:pStyle w:val="Listenabsatz"/>
              <w:numPr>
                <w:ilvl w:val="0"/>
                <w:numId w:val="5"/>
              </w:numPr>
              <w:spacing w:after="160" w:line="278" w:lineRule="auto"/>
              <w:rPr>
                <w:i/>
                <w:iCs/>
                <w:sz w:val="20"/>
                <w:szCs w:val="20"/>
              </w:rPr>
            </w:pPr>
            <w:r w:rsidRPr="00263F74">
              <w:rPr>
                <w:i/>
                <w:iCs/>
                <w:sz w:val="20"/>
                <w:szCs w:val="20"/>
              </w:rPr>
              <w:t xml:space="preserve">in </w:t>
            </w:r>
            <w:r w:rsidRPr="00263F74">
              <w:rPr>
                <w:b/>
                <w:bCs/>
                <w:i/>
                <w:iCs/>
                <w:sz w:val="20"/>
                <w:szCs w:val="20"/>
              </w:rPr>
              <w:t>Zeile 1</w:t>
            </w:r>
            <w:r w:rsidRPr="00263F74">
              <w:rPr>
                <w:i/>
                <w:iCs/>
                <w:sz w:val="20"/>
                <w:szCs w:val="20"/>
              </w:rPr>
              <w:t xml:space="preserve"> werden die zusammengerechneten Prozentangaben aus der Zeile 2 eingetragen</w:t>
            </w:r>
          </w:p>
          <w:p w14:paraId="4AC29634" w14:textId="2917C343" w:rsidR="00263F74" w:rsidRPr="00E17BB4" w:rsidRDefault="00263F74" w:rsidP="00E17BB4">
            <w:pPr>
              <w:pStyle w:val="Listenabsatz"/>
              <w:numPr>
                <w:ilvl w:val="0"/>
                <w:numId w:val="5"/>
              </w:numPr>
              <w:spacing w:after="160" w:line="278" w:lineRule="auto"/>
              <w:rPr>
                <w:i/>
                <w:iCs/>
                <w:sz w:val="20"/>
                <w:szCs w:val="20"/>
              </w:rPr>
            </w:pPr>
            <w:r w:rsidRPr="00263F74">
              <w:rPr>
                <w:i/>
                <w:iCs/>
                <w:sz w:val="20"/>
                <w:szCs w:val="20"/>
              </w:rPr>
              <w:t>die zusammengerechneten Prozentangaben aus Zeile 1 müssen 100 % Ihrer arbeitsvertraglichen Wochenstundenzahl ergeben</w:t>
            </w:r>
          </w:p>
        </w:tc>
      </w:tr>
      <w:tr w:rsidR="00676858" w:rsidRPr="00676858" w14:paraId="2A95344B" w14:textId="77777777" w:rsidTr="00103E11">
        <w:trPr>
          <w:trHeight w:val="1570"/>
        </w:trPr>
        <w:tc>
          <w:tcPr>
            <w:tcW w:w="709" w:type="dxa"/>
          </w:tcPr>
          <w:p w14:paraId="12FC17BB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r w:rsidRPr="00676858">
              <w:rPr>
                <w:b/>
                <w:bCs/>
              </w:rPr>
              <w:t>Zeile 1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23B1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r w:rsidRPr="00676858">
              <w:rPr>
                <w:b/>
                <w:bCs/>
              </w:rPr>
              <w:br/>
              <w:t xml:space="preserve">Allgemeine Sekretariats- und Verwaltungsaufgaben </w:t>
            </w:r>
            <w:r w:rsidRPr="00676858">
              <w:rPr>
                <w:b/>
                <w:bCs/>
              </w:rPr>
              <w:br/>
              <w:t>(z.B. Publikumsverkehr, Telefondienst, Schreibarbeiten, Kasualien)</w:t>
            </w:r>
          </w:p>
          <w:p w14:paraId="3491376F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r w:rsidRPr="00676858">
              <w:t>(…%)</w:t>
            </w:r>
          </w:p>
          <w:p w14:paraId="42087A29" w14:textId="77777777" w:rsidR="00676858" w:rsidRPr="00676858" w:rsidRDefault="00676858" w:rsidP="00103E11">
            <w:pPr>
              <w:spacing w:after="200"/>
              <w:rPr>
                <w:b/>
                <w:bCs/>
              </w:rPr>
            </w:pPr>
          </w:p>
          <w:p w14:paraId="5A4352C1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AA7A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r w:rsidRPr="00676858">
              <w:rPr>
                <w:b/>
                <w:bCs/>
              </w:rPr>
              <w:br/>
              <w:t xml:space="preserve">Buchhalterische Aufgaben </w:t>
            </w:r>
            <w:r w:rsidRPr="00676858">
              <w:rPr>
                <w:b/>
                <w:bCs/>
              </w:rPr>
              <w:br/>
              <w:t xml:space="preserve">(z.B. Zahlstellenverwaltung) </w:t>
            </w:r>
          </w:p>
          <w:p w14:paraId="70FAE787" w14:textId="43CC3BAA" w:rsidR="00676858" w:rsidRPr="00676858" w:rsidRDefault="00871C95" w:rsidP="00871C95">
            <w:pPr>
              <w:tabs>
                <w:tab w:val="left" w:pos="258"/>
                <w:tab w:val="center" w:pos="1296"/>
              </w:tabs>
              <w:spacing w:after="200"/>
              <w:ind w:left="-167" w:right="-253"/>
              <w:rPr>
                <w:b/>
                <w:bCs/>
              </w:rPr>
            </w:pPr>
            <w:r>
              <w:tab/>
            </w:r>
            <w:r>
              <w:tab/>
            </w:r>
            <w:r w:rsidR="00676858" w:rsidRPr="00676858">
              <w:t>(…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9339" w14:textId="300AAF1D" w:rsidR="00676858" w:rsidRPr="00676858" w:rsidRDefault="00103E11" w:rsidP="00103E11">
            <w:pPr>
              <w:spacing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676858" w:rsidRPr="00676858">
              <w:rPr>
                <w:b/>
                <w:bCs/>
              </w:rPr>
              <w:t>Kirchenbuchführung</w:t>
            </w:r>
          </w:p>
          <w:p w14:paraId="1B8BB166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r w:rsidRPr="00676858">
              <w:t>(…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DF4" w14:textId="41FBB051" w:rsidR="00676858" w:rsidRPr="00676858" w:rsidRDefault="00103E11" w:rsidP="00103E11">
            <w:pPr>
              <w:spacing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676858" w:rsidRPr="00676858">
              <w:rPr>
                <w:b/>
                <w:bCs/>
              </w:rPr>
              <w:t>Friedhofs</w:t>
            </w:r>
            <w:r>
              <w:rPr>
                <w:b/>
                <w:bCs/>
              </w:rPr>
              <w:t>-</w:t>
            </w:r>
            <w:r w:rsidR="00676858" w:rsidRPr="00676858">
              <w:rPr>
                <w:b/>
                <w:bCs/>
              </w:rPr>
              <w:t>angelegenheiten</w:t>
            </w:r>
          </w:p>
          <w:p w14:paraId="6C483E91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r w:rsidRPr="00676858">
              <w:t>(…%)</w:t>
            </w:r>
          </w:p>
        </w:tc>
      </w:tr>
      <w:tr w:rsidR="00676858" w:rsidRPr="00676858" w14:paraId="047E7677" w14:textId="77777777" w:rsidTr="00103E11">
        <w:trPr>
          <w:trHeight w:val="566"/>
        </w:trPr>
        <w:tc>
          <w:tcPr>
            <w:tcW w:w="709" w:type="dxa"/>
          </w:tcPr>
          <w:p w14:paraId="3903DF36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r w:rsidRPr="00676858">
              <w:rPr>
                <w:b/>
                <w:bCs/>
              </w:rPr>
              <w:t>Zeile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6FCC5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r w:rsidRPr="00676858">
              <w:rPr>
                <w:b/>
                <w:bCs/>
              </w:rPr>
              <w:t>Allgemeine Verwaltung</w:t>
            </w:r>
          </w:p>
          <w:p w14:paraId="0F6C0FD3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r w:rsidRPr="00676858">
              <w:t>(…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7C79A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r w:rsidRPr="00676858">
              <w:rPr>
                <w:b/>
                <w:bCs/>
              </w:rPr>
              <w:t>Kasualien</w:t>
            </w:r>
          </w:p>
          <w:p w14:paraId="22A13065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r w:rsidRPr="00676858">
              <w:t>(…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572E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r w:rsidRPr="00676858">
              <w:rPr>
                <w:b/>
                <w:bCs/>
              </w:rPr>
              <w:t>Öffentlichkeitsarbeit</w:t>
            </w:r>
          </w:p>
          <w:p w14:paraId="197F33F0" w14:textId="77777777" w:rsidR="00676858" w:rsidRPr="00676858" w:rsidRDefault="00676858" w:rsidP="00676858">
            <w:pPr>
              <w:spacing w:after="200"/>
              <w:jc w:val="center"/>
            </w:pPr>
            <w:r w:rsidRPr="00676858">
              <w:t>(…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848D1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r w:rsidRPr="00676858">
              <w:rPr>
                <w:b/>
                <w:bCs/>
              </w:rPr>
              <w:t>Personalangelegenheiten</w:t>
            </w:r>
          </w:p>
          <w:p w14:paraId="330E5078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r w:rsidRPr="00676858">
              <w:t>(…%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1DD91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r w:rsidRPr="00676858">
              <w:rPr>
                <w:b/>
                <w:bCs/>
              </w:rPr>
              <w:t>Veranstaltungsmanagement</w:t>
            </w:r>
          </w:p>
          <w:p w14:paraId="5F0DD293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r w:rsidRPr="00676858">
              <w:t>(…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43582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r w:rsidRPr="00676858">
              <w:rPr>
                <w:b/>
                <w:bCs/>
              </w:rPr>
              <w:t>Finanzen</w:t>
            </w:r>
          </w:p>
          <w:p w14:paraId="2995897B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r w:rsidRPr="00676858">
              <w:t>(…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F192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r w:rsidRPr="00676858">
              <w:rPr>
                <w:b/>
                <w:bCs/>
              </w:rPr>
              <w:t>Kirchenbuchführung</w:t>
            </w:r>
          </w:p>
          <w:p w14:paraId="598B6F97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r w:rsidRPr="00676858">
              <w:t>(…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CFDE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r w:rsidRPr="00676858">
              <w:rPr>
                <w:b/>
                <w:bCs/>
              </w:rPr>
              <w:t>Friedhof</w:t>
            </w:r>
          </w:p>
          <w:p w14:paraId="4BE75396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r w:rsidRPr="00676858">
              <w:t>(…%)</w:t>
            </w:r>
          </w:p>
        </w:tc>
      </w:tr>
      <w:tr w:rsidR="00676858" w:rsidRPr="00676858" w14:paraId="4BE06BEA" w14:textId="77777777" w:rsidTr="00103E11">
        <w:trPr>
          <w:trHeight w:val="2874"/>
        </w:trPr>
        <w:tc>
          <w:tcPr>
            <w:tcW w:w="709" w:type="dxa"/>
          </w:tcPr>
          <w:p w14:paraId="029365F6" w14:textId="77777777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r w:rsidRPr="00676858">
              <w:rPr>
                <w:b/>
                <w:bCs/>
              </w:rPr>
              <w:t>Zeile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B40B7" w14:textId="06F08A58" w:rsidR="00676858" w:rsidRPr="00676858" w:rsidRDefault="00676858" w:rsidP="00676858">
            <w:pPr>
              <w:spacing w:after="200"/>
              <w:jc w:val="center"/>
            </w:pPr>
            <w:hyperlink w:anchor="_Allgemeines:" w:history="1">
              <w:r w:rsidRPr="00446086">
                <w:rPr>
                  <w:rStyle w:val="Hyperlink"/>
                </w:rPr>
                <w:t>Allgemeines</w:t>
              </w:r>
            </w:hyperlink>
          </w:p>
          <w:p w14:paraId="09AEAF16" w14:textId="300BAEC4" w:rsidR="00676858" w:rsidRPr="00676858" w:rsidRDefault="00676858" w:rsidP="00676858">
            <w:pPr>
              <w:spacing w:after="200"/>
              <w:jc w:val="center"/>
            </w:pPr>
            <w:hyperlink w:anchor="_Tabelle_II:" w:history="1">
              <w:r w:rsidRPr="00446086">
                <w:rPr>
                  <w:rStyle w:val="Hyperlink"/>
                </w:rPr>
                <w:t>Tabelle II</w:t>
              </w:r>
            </w:hyperlink>
          </w:p>
          <w:p w14:paraId="0D7F9A1D" w14:textId="460857B6" w:rsidR="00676858" w:rsidRPr="00676858" w:rsidRDefault="00676858" w:rsidP="00676858">
            <w:pPr>
              <w:spacing w:after="200"/>
              <w:jc w:val="center"/>
            </w:pPr>
            <w:hyperlink w:anchor="_KV-Sitzung:" w:history="1">
              <w:r w:rsidRPr="00446086">
                <w:rPr>
                  <w:rStyle w:val="Hyperlink"/>
                </w:rPr>
                <w:t xml:space="preserve">KV-Sitzung </w:t>
              </w:r>
            </w:hyperlink>
          </w:p>
          <w:p w14:paraId="73480A12" w14:textId="0A118298" w:rsidR="00676858" w:rsidRPr="00676858" w:rsidRDefault="00676858" w:rsidP="00676858">
            <w:pPr>
              <w:spacing w:after="200"/>
              <w:jc w:val="center"/>
            </w:pPr>
            <w:hyperlink w:anchor="_Gottesdienstplan:_1" w:history="1">
              <w:r w:rsidRPr="00446086">
                <w:rPr>
                  <w:rStyle w:val="Hyperlink"/>
                </w:rPr>
                <w:t>Gottesdienstplan</w:t>
              </w:r>
            </w:hyperlink>
          </w:p>
          <w:p w14:paraId="2DB755F1" w14:textId="6C7D6D5D" w:rsidR="00676858" w:rsidRPr="00676858" w:rsidRDefault="00676858" w:rsidP="00676858">
            <w:pPr>
              <w:spacing w:after="200"/>
              <w:jc w:val="center"/>
            </w:pPr>
            <w:hyperlink w:anchor="_Abkündigungen:" w:history="1">
              <w:r w:rsidRPr="00446086">
                <w:rPr>
                  <w:rStyle w:val="Hyperlink"/>
                </w:rPr>
                <w:t>Abkündigungen</w:t>
              </w:r>
            </w:hyperlink>
          </w:p>
          <w:p w14:paraId="6D68CCB3" w14:textId="5E00E239" w:rsidR="00676858" w:rsidRPr="00676858" w:rsidRDefault="00676858" w:rsidP="00676858">
            <w:pPr>
              <w:spacing w:after="200"/>
              <w:jc w:val="center"/>
            </w:pPr>
            <w:hyperlink w:anchor="_Fremdprediger*innen:" w:history="1">
              <w:r w:rsidRPr="00446086">
                <w:rPr>
                  <w:rStyle w:val="Hyperlink"/>
                </w:rPr>
                <w:t>Fremdprediger</w:t>
              </w:r>
              <w:r w:rsidR="00704140" w:rsidRPr="00446086">
                <w:rPr>
                  <w:rStyle w:val="Hyperlink"/>
                </w:rPr>
                <w:t>*innen</w:t>
              </w:r>
            </w:hyperlink>
          </w:p>
          <w:p w14:paraId="6881DA2C" w14:textId="77777777" w:rsidR="00676858" w:rsidRPr="00676858" w:rsidRDefault="00676858" w:rsidP="00676858">
            <w:pPr>
              <w:spacing w:after="20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BC098" w14:textId="0E52CBF3" w:rsidR="00676858" w:rsidRPr="00676858" w:rsidRDefault="00676858" w:rsidP="00676858">
            <w:pPr>
              <w:spacing w:after="200"/>
              <w:jc w:val="center"/>
            </w:pPr>
            <w:hyperlink w:anchor="_Kollekten:" w:history="1">
              <w:r w:rsidRPr="00446086">
                <w:rPr>
                  <w:rStyle w:val="Hyperlink"/>
                </w:rPr>
                <w:t>Taufen</w:t>
              </w:r>
            </w:hyperlink>
          </w:p>
          <w:p w14:paraId="6A3875A9" w14:textId="2DFCC1D5" w:rsidR="00676858" w:rsidRPr="00676858" w:rsidRDefault="00446086" w:rsidP="00446086">
            <w:pPr>
              <w:spacing w:after="200"/>
              <w:jc w:val="center"/>
            </w:pPr>
            <w:hyperlink w:anchor="_Patenscheine,_Dimissoriale_erstelle_1" w:history="1">
              <w:r w:rsidRPr="0024487C">
                <w:rPr>
                  <w:rStyle w:val="Hyperlink"/>
                </w:rPr>
                <w:t>Patenscheine</w:t>
              </w:r>
              <w:r w:rsidR="0024487C" w:rsidRPr="0024487C">
                <w:rPr>
                  <w:rStyle w:val="Hyperlink"/>
                </w:rPr>
                <w:t xml:space="preserve"> und </w:t>
              </w:r>
              <w:r w:rsidRPr="0024487C">
                <w:rPr>
                  <w:rStyle w:val="Hyperlink"/>
                </w:rPr>
                <w:t>Dimissoriale</w:t>
              </w:r>
            </w:hyperlink>
          </w:p>
          <w:p w14:paraId="1306CA8F" w14:textId="44473925" w:rsidR="00676858" w:rsidRPr="00676858" w:rsidRDefault="00676858" w:rsidP="00676858">
            <w:pPr>
              <w:spacing w:after="200"/>
              <w:jc w:val="center"/>
            </w:pPr>
            <w:hyperlink w:anchor="_Konfirmation:" w:history="1">
              <w:r w:rsidRPr="0024487C">
                <w:rPr>
                  <w:rStyle w:val="Hyperlink"/>
                </w:rPr>
                <w:t>Konfirmation</w:t>
              </w:r>
            </w:hyperlink>
          </w:p>
          <w:p w14:paraId="06959496" w14:textId="61C175F0" w:rsidR="00676858" w:rsidRPr="00676858" w:rsidRDefault="00676858" w:rsidP="00676858">
            <w:pPr>
              <w:spacing w:after="200"/>
              <w:jc w:val="center"/>
            </w:pPr>
            <w:hyperlink w:anchor="_Hochzeiten:" w:history="1">
              <w:r w:rsidRPr="0024487C">
                <w:rPr>
                  <w:rStyle w:val="Hyperlink"/>
                </w:rPr>
                <w:t>Hochzeiten</w:t>
              </w:r>
            </w:hyperlink>
          </w:p>
          <w:p w14:paraId="337200A8" w14:textId="1755A9BD" w:rsidR="00676858" w:rsidRPr="00676858" w:rsidRDefault="00676858" w:rsidP="00676858">
            <w:pPr>
              <w:spacing w:after="200"/>
              <w:jc w:val="center"/>
            </w:pPr>
            <w:hyperlink w:anchor="_Trauerfälle:_1" w:history="1">
              <w:r w:rsidRPr="0024487C">
                <w:rPr>
                  <w:rStyle w:val="Hyperlink"/>
                </w:rPr>
                <w:t>Trauerfälle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EF6B" w14:textId="38DE9C8D" w:rsidR="00676858" w:rsidRPr="00676858" w:rsidRDefault="0024487C" w:rsidP="0024487C">
            <w:pPr>
              <w:spacing w:after="200"/>
              <w:jc w:val="center"/>
            </w:pPr>
            <w:hyperlink w:anchor="_Bearbeitung_von_Eingangsrechnungen:" w:history="1">
              <w:r w:rsidRPr="0024487C">
                <w:rPr>
                  <w:rStyle w:val="Hyperlink"/>
                </w:rPr>
                <w:t>E</w:t>
              </w:r>
              <w:r w:rsidR="00676858" w:rsidRPr="0024487C">
                <w:rPr>
                  <w:rStyle w:val="Hyperlink"/>
                </w:rPr>
                <w:t>rstellen des</w:t>
              </w:r>
              <w:r w:rsidR="00676858" w:rsidRPr="0024487C">
                <w:rPr>
                  <w:rStyle w:val="Hyperlink"/>
                </w:rPr>
                <w:br/>
                <w:t>Gemeindebriefs</w:t>
              </w:r>
            </w:hyperlink>
          </w:p>
          <w:p w14:paraId="27E0B32A" w14:textId="636980E1" w:rsidR="00676858" w:rsidRPr="00676858" w:rsidRDefault="00676858" w:rsidP="00676858">
            <w:pPr>
              <w:spacing w:after="200"/>
              <w:jc w:val="center"/>
            </w:pPr>
            <w:hyperlink w:anchor="_Pflege_der_Homepage:" w:history="1">
              <w:r w:rsidRPr="0024487C">
                <w:rPr>
                  <w:rStyle w:val="Hyperlink"/>
                </w:rPr>
                <w:t>Pflege der</w:t>
              </w:r>
              <w:r w:rsidRPr="0024487C">
                <w:rPr>
                  <w:rStyle w:val="Hyperlink"/>
                </w:rPr>
                <w:br/>
                <w:t>Homepage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61D2F" w14:textId="4843C31B" w:rsidR="00676858" w:rsidRPr="00676858" w:rsidRDefault="00676858" w:rsidP="00676858">
            <w:pPr>
              <w:spacing w:after="200"/>
              <w:jc w:val="center"/>
            </w:pPr>
            <w:hyperlink w:anchor="_Führen_von_Arbeitszeitkonten:_1" w:history="1">
              <w:r w:rsidRPr="0024487C">
                <w:rPr>
                  <w:rStyle w:val="Hyperlink"/>
                </w:rPr>
                <w:t>Führen von AZ-Konten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A867E" w14:textId="35D027F1" w:rsidR="00676858" w:rsidRPr="00676858" w:rsidRDefault="00676858" w:rsidP="00676858">
            <w:pPr>
              <w:spacing w:after="200"/>
              <w:jc w:val="center"/>
            </w:pPr>
            <w:hyperlink w:anchor="_Jubiläen,_besondere_Konfirmationen,_1" w:history="1">
              <w:r w:rsidRPr="0024487C">
                <w:rPr>
                  <w:rStyle w:val="Hyperlink"/>
                </w:rPr>
                <w:t>Jubiläen besondere Konfirmationen</w:t>
              </w:r>
              <w:r w:rsidR="0024487C" w:rsidRPr="0024487C">
                <w:rPr>
                  <w:rStyle w:val="Hyperlink"/>
                </w:rPr>
                <w:t xml:space="preserve">, </w:t>
              </w:r>
              <w:r w:rsidRPr="0024487C">
                <w:rPr>
                  <w:rStyle w:val="Hyperlink"/>
                </w:rPr>
                <w:t>Geburtstage</w:t>
              </w:r>
              <w:r w:rsidRPr="0024487C">
                <w:rPr>
                  <w:rStyle w:val="Hyperlink"/>
                </w:rPr>
                <w:br/>
                <w:t>andere Veranstaltungen</w:t>
              </w:r>
            </w:hyperlink>
          </w:p>
          <w:p w14:paraId="08665157" w14:textId="6D3728C1" w:rsidR="00676858" w:rsidRPr="00676858" w:rsidRDefault="00676858" w:rsidP="00676858">
            <w:pPr>
              <w:spacing w:after="200"/>
              <w:jc w:val="center"/>
            </w:pPr>
            <w:hyperlink w:anchor="_Ewigkeitssonntag:" w:history="1">
              <w:r w:rsidRPr="0024487C">
                <w:rPr>
                  <w:rStyle w:val="Hyperlink"/>
                </w:rPr>
                <w:t>Ewigkeitssonntag</w:t>
              </w:r>
            </w:hyperlink>
          </w:p>
          <w:p w14:paraId="584B279B" w14:textId="1A3B6284" w:rsidR="00676858" w:rsidRPr="00676858" w:rsidRDefault="00676858" w:rsidP="00676858">
            <w:pPr>
              <w:spacing w:after="200"/>
              <w:jc w:val="center"/>
            </w:pPr>
            <w:hyperlink w:anchor="_Einschulung:" w:history="1">
              <w:r w:rsidRPr="0024487C">
                <w:rPr>
                  <w:rStyle w:val="Hyperlink"/>
                </w:rPr>
                <w:t>Einschulung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B5D91" w14:textId="05505A45" w:rsidR="00676858" w:rsidRPr="00676858" w:rsidRDefault="00676858" w:rsidP="00676858">
            <w:pPr>
              <w:spacing w:after="200"/>
              <w:jc w:val="center"/>
            </w:pPr>
            <w:hyperlink w:anchor="_Bearbeitung_von_Eingangsrechnungen:_1" w:history="1">
              <w:r w:rsidRPr="0024487C">
                <w:rPr>
                  <w:rStyle w:val="Hyperlink"/>
                </w:rPr>
                <w:t>Eingangsrechnungen</w:t>
              </w:r>
            </w:hyperlink>
          </w:p>
          <w:p w14:paraId="3E8171F8" w14:textId="509A323F" w:rsidR="00676858" w:rsidRPr="00676858" w:rsidRDefault="00676858" w:rsidP="00676858">
            <w:pPr>
              <w:spacing w:after="200"/>
              <w:jc w:val="center"/>
              <w:rPr>
                <w:b/>
                <w:bCs/>
              </w:rPr>
            </w:pPr>
            <w:hyperlink w:anchor="_Bar-Aus-_und_Einzahlung" w:history="1">
              <w:r w:rsidRPr="0024487C">
                <w:rPr>
                  <w:rStyle w:val="Hyperlink"/>
                </w:rPr>
                <w:t>Bar Ein- und Auszahlung</w:t>
              </w:r>
              <w:r w:rsidRPr="0024487C">
                <w:rPr>
                  <w:rStyle w:val="Hyperlink"/>
                </w:rPr>
                <w:br/>
                <w:t>Quittungen</w:t>
              </w:r>
            </w:hyperlink>
          </w:p>
          <w:p w14:paraId="06FE1F53" w14:textId="6528BE50" w:rsidR="00676858" w:rsidRPr="00676858" w:rsidRDefault="00676858" w:rsidP="00676858">
            <w:pPr>
              <w:spacing w:after="200"/>
              <w:jc w:val="center"/>
            </w:pPr>
            <w:hyperlink w:anchor="_Spendenbescheinigungen:" w:history="1">
              <w:r w:rsidRPr="0024487C">
                <w:rPr>
                  <w:rStyle w:val="Hyperlink"/>
                </w:rPr>
                <w:t>Spendenbescheinigungen</w:t>
              </w:r>
            </w:hyperlink>
          </w:p>
          <w:p w14:paraId="5E0459AA" w14:textId="745BDB59" w:rsidR="00676858" w:rsidRPr="00676858" w:rsidRDefault="00676858" w:rsidP="00676858">
            <w:pPr>
              <w:spacing w:after="200"/>
              <w:jc w:val="center"/>
            </w:pPr>
            <w:hyperlink w:anchor="_Zahlstellenabrechnung:" w:history="1">
              <w:r w:rsidRPr="0024487C">
                <w:rPr>
                  <w:rStyle w:val="Hyperlink"/>
                </w:rPr>
                <w:t>Zahlstellenabrechnung</w:t>
              </w:r>
            </w:hyperlink>
          </w:p>
          <w:p w14:paraId="67F0B688" w14:textId="35EFB342" w:rsidR="00676858" w:rsidRPr="00676858" w:rsidRDefault="00676858" w:rsidP="00676858">
            <w:pPr>
              <w:spacing w:after="200"/>
              <w:jc w:val="center"/>
            </w:pPr>
            <w:hyperlink w:anchor="_Kollekten:_1" w:history="1">
              <w:r w:rsidRPr="0024487C">
                <w:rPr>
                  <w:rStyle w:val="Hyperlink"/>
                </w:rPr>
                <w:t>Kollekten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6F34" w14:textId="2CA9AE36" w:rsidR="00676858" w:rsidRPr="00676858" w:rsidRDefault="00676858" w:rsidP="00676858">
            <w:pPr>
              <w:spacing w:after="200"/>
              <w:jc w:val="center"/>
            </w:pPr>
            <w:hyperlink w:anchor="_Bearbeitung_von_Wiedereintritten,_1" w:history="1">
              <w:r w:rsidRPr="0024487C">
                <w:rPr>
                  <w:rStyle w:val="Hyperlink"/>
                </w:rPr>
                <w:t>Wiedereintritte</w:t>
              </w:r>
              <w:r w:rsidRPr="0024487C">
                <w:rPr>
                  <w:rStyle w:val="Hyperlink"/>
                </w:rPr>
                <w:br/>
                <w:t>Umpfarrungen</w:t>
              </w:r>
              <w:r w:rsidRPr="0024487C">
                <w:rPr>
                  <w:rStyle w:val="Hyperlink"/>
                </w:rPr>
                <w:br/>
                <w:t>Austritte</w:t>
              </w:r>
            </w:hyperlink>
          </w:p>
          <w:p w14:paraId="0491D1AC" w14:textId="1927C798" w:rsidR="00676858" w:rsidRPr="00676858" w:rsidRDefault="00676858" w:rsidP="00676858">
            <w:pPr>
              <w:spacing w:after="200"/>
              <w:jc w:val="center"/>
            </w:pPr>
            <w:hyperlink w:anchor="_Beglaubigungen:" w:history="1">
              <w:r w:rsidRPr="0024487C">
                <w:rPr>
                  <w:rStyle w:val="Hyperlink"/>
                </w:rPr>
                <w:t>Beglaubigungen</w:t>
              </w:r>
            </w:hyperlink>
          </w:p>
          <w:p w14:paraId="6925544D" w14:textId="774E5095" w:rsidR="00676858" w:rsidRPr="00676858" w:rsidRDefault="00676858" w:rsidP="00676858">
            <w:pPr>
              <w:spacing w:after="200"/>
              <w:jc w:val="center"/>
            </w:pPr>
            <w:hyperlink w:anchor="_Erstellen_von_Protokollbuchauszügen" w:history="1">
              <w:r w:rsidRPr="0024487C">
                <w:rPr>
                  <w:rStyle w:val="Hyperlink"/>
                </w:rPr>
                <w:t>Protokollauszüge</w:t>
              </w:r>
              <w:r w:rsidRPr="0024487C">
                <w:rPr>
                  <w:rStyle w:val="Hyperlink"/>
                </w:rPr>
                <w:br/>
                <w:t>erstellen</w:t>
              </w:r>
            </w:hyperlink>
          </w:p>
          <w:p w14:paraId="581FFD3D" w14:textId="77777777" w:rsidR="00676858" w:rsidRPr="00676858" w:rsidRDefault="00676858" w:rsidP="00676858">
            <w:pPr>
              <w:spacing w:after="200"/>
              <w:jc w:val="center"/>
            </w:pPr>
            <w:r w:rsidRPr="00676858">
              <w:t>Eintragung der Kasualien (siehe einzelne Kasualie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033F" w14:textId="0BE8E83D" w:rsidR="00676858" w:rsidRPr="00676858" w:rsidRDefault="00676858" w:rsidP="00676858">
            <w:pPr>
              <w:spacing w:after="200"/>
              <w:jc w:val="center"/>
            </w:pPr>
            <w:hyperlink w:anchor="_Jubiläen,_besondere_Konfirmationen," w:history="1">
              <w:r w:rsidRPr="001760F1">
                <w:rPr>
                  <w:rStyle w:val="Hyperlink"/>
                </w:rPr>
                <w:t>Friedhofsverwaltung</w:t>
              </w:r>
            </w:hyperlink>
          </w:p>
        </w:tc>
      </w:tr>
    </w:tbl>
    <w:p w14:paraId="0E70525F" w14:textId="02F491F7" w:rsidR="000C1644" w:rsidRPr="00BC72DD" w:rsidRDefault="004B6422" w:rsidP="0015461F">
      <w:pPr>
        <w:pStyle w:val="berschrift1"/>
        <w:rPr>
          <w:b/>
        </w:rPr>
      </w:pPr>
      <w:bookmarkStart w:id="0" w:name="_Allgemeines:"/>
      <w:bookmarkEnd w:id="0"/>
      <w:r w:rsidRPr="00AD65D2">
        <w:rPr>
          <w:rStyle w:val="berschrift1Zchn"/>
        </w:rPr>
        <w:t>Allgemeines</w:t>
      </w:r>
      <w:r w:rsidRPr="00BC72DD">
        <w:rPr>
          <w:b/>
        </w:rPr>
        <w:t>:</w:t>
      </w:r>
      <w:r w:rsidR="00BC72DD" w:rsidRPr="00BC72DD">
        <w:rPr>
          <w:b/>
        </w:rPr>
        <w:t xml:space="preserve">   </w:t>
      </w:r>
    </w:p>
    <w:p w14:paraId="0614B306" w14:textId="59F1548A" w:rsidR="000C1644" w:rsidRDefault="000C1644" w:rsidP="000C1644">
      <w:pPr>
        <w:pStyle w:val="Listenabsatz"/>
        <w:numPr>
          <w:ilvl w:val="0"/>
          <w:numId w:val="2"/>
        </w:numPr>
        <w:spacing w:line="240" w:lineRule="auto"/>
      </w:pPr>
      <w:r>
        <w:t>Beantwortung/ Weiterleitung von Telefonaten, E-Mails, Faxen und persönliche Vorsprache</w:t>
      </w:r>
      <w:r w:rsidR="00C0292B">
        <w:t>n</w:t>
      </w:r>
      <w:r w:rsidR="000F5FE4">
        <w:t xml:space="preserve"> (Besucher</w:t>
      </w:r>
      <w:r w:rsidR="008F4E1F">
        <w:t>*innen</w:t>
      </w:r>
      <w:r w:rsidR="000F5FE4">
        <w:t>)</w:t>
      </w:r>
    </w:p>
    <w:p w14:paraId="63249C9C" w14:textId="77777777" w:rsidR="000C1644" w:rsidRDefault="000C1644" w:rsidP="000C1644">
      <w:pPr>
        <w:pStyle w:val="Listenabsatz"/>
        <w:numPr>
          <w:ilvl w:val="0"/>
          <w:numId w:val="2"/>
        </w:numPr>
        <w:spacing w:line="240" w:lineRule="auto"/>
      </w:pPr>
      <w:r>
        <w:t>Terminkalender führen</w:t>
      </w:r>
    </w:p>
    <w:p w14:paraId="0E98E5B1" w14:textId="77777777" w:rsidR="00951534" w:rsidRDefault="00951534" w:rsidP="000C1644">
      <w:pPr>
        <w:pStyle w:val="Listenabsatz"/>
        <w:numPr>
          <w:ilvl w:val="0"/>
          <w:numId w:val="2"/>
        </w:numPr>
        <w:spacing w:line="240" w:lineRule="auto"/>
      </w:pPr>
      <w:r>
        <w:t>Beauftragung von Handwerkern für kleinere Arbeiten</w:t>
      </w:r>
    </w:p>
    <w:p w14:paraId="1AB062B0" w14:textId="45C93815" w:rsidR="00951534" w:rsidRDefault="00951534" w:rsidP="000C1644">
      <w:pPr>
        <w:pStyle w:val="Listenabsatz"/>
        <w:numPr>
          <w:ilvl w:val="0"/>
          <w:numId w:val="2"/>
        </w:numPr>
        <w:spacing w:line="240" w:lineRule="auto"/>
      </w:pPr>
      <w:r>
        <w:t>Heizöl</w:t>
      </w:r>
      <w:r w:rsidR="006053CB">
        <w:t>/Gas</w:t>
      </w:r>
      <w:r>
        <w:t>-Bestellung und Begleitung bei der Lieferung</w:t>
      </w:r>
    </w:p>
    <w:p w14:paraId="7BC6B3EE" w14:textId="77777777" w:rsidR="00951534" w:rsidRDefault="00951534" w:rsidP="000C1644">
      <w:pPr>
        <w:pStyle w:val="Listenabsatz"/>
        <w:numPr>
          <w:ilvl w:val="0"/>
          <w:numId w:val="2"/>
        </w:numPr>
        <w:spacing w:line="240" w:lineRule="auto"/>
      </w:pPr>
      <w:r>
        <w:t>Terminabsprachen und Öffnung der Kirchenräume für Wartungen, ect…</w:t>
      </w:r>
    </w:p>
    <w:p w14:paraId="10F1A1EE" w14:textId="697C0698" w:rsidR="00951534" w:rsidRDefault="00951534" w:rsidP="00951534">
      <w:pPr>
        <w:pStyle w:val="Listenabsatz"/>
        <w:spacing w:line="240" w:lineRule="auto"/>
      </w:pPr>
      <w:r>
        <w:t xml:space="preserve">(Schornsteinfeger, Heizungswartung, Glockenwartung, </w:t>
      </w:r>
      <w:r w:rsidR="007A7895">
        <w:t>Feuerlöscher-Überprüfung</w:t>
      </w:r>
      <w:r w:rsidR="006053CB">
        <w:t>…</w:t>
      </w:r>
      <w:r>
        <w:t>)</w:t>
      </w:r>
    </w:p>
    <w:p w14:paraId="20DDF3AA" w14:textId="34577254" w:rsidR="000C1644" w:rsidRDefault="000C1644" w:rsidP="000C1644">
      <w:pPr>
        <w:pStyle w:val="Listenabsatz"/>
        <w:numPr>
          <w:ilvl w:val="0"/>
          <w:numId w:val="2"/>
        </w:numPr>
        <w:spacing w:line="240" w:lineRule="auto"/>
      </w:pPr>
      <w:r>
        <w:t>Vermietung von Gemeinderäumen</w:t>
      </w:r>
      <w:r w:rsidR="00A326A6">
        <w:t>, Nutzungsverträge schreiben</w:t>
      </w:r>
    </w:p>
    <w:p w14:paraId="7DD9902E" w14:textId="77777777" w:rsidR="000C1644" w:rsidRDefault="000C1644" w:rsidP="000C1644">
      <w:pPr>
        <w:pStyle w:val="Listenabsatz"/>
        <w:numPr>
          <w:ilvl w:val="0"/>
          <w:numId w:val="2"/>
        </w:numPr>
        <w:spacing w:line="240" w:lineRule="auto"/>
      </w:pPr>
      <w:r>
        <w:t>Einkauf von Gemeindebedarf</w:t>
      </w:r>
    </w:p>
    <w:p w14:paraId="1E7D233C" w14:textId="77777777" w:rsidR="000C1644" w:rsidRDefault="000C1644" w:rsidP="000C1644">
      <w:pPr>
        <w:pStyle w:val="Listenabsatz"/>
        <w:numPr>
          <w:ilvl w:val="0"/>
          <w:numId w:val="2"/>
        </w:numPr>
        <w:spacing w:line="240" w:lineRule="auto"/>
      </w:pPr>
      <w:r>
        <w:t>Ablage</w:t>
      </w:r>
    </w:p>
    <w:p w14:paraId="41BD6547" w14:textId="77777777" w:rsidR="00E03D73" w:rsidRDefault="00E03D73" w:rsidP="000C1644">
      <w:pPr>
        <w:pStyle w:val="Listenabsatz"/>
        <w:numPr>
          <w:ilvl w:val="0"/>
          <w:numId w:val="2"/>
        </w:numPr>
        <w:spacing w:line="240" w:lineRule="auto"/>
      </w:pPr>
      <w:r>
        <w:t>Gestaltung des Schaukastens</w:t>
      </w:r>
    </w:p>
    <w:p w14:paraId="19E31C47" w14:textId="77777777" w:rsidR="006835BD" w:rsidRDefault="006835BD" w:rsidP="000C1644">
      <w:pPr>
        <w:pStyle w:val="Listenabsatz"/>
        <w:numPr>
          <w:ilvl w:val="0"/>
          <w:numId w:val="2"/>
        </w:numPr>
        <w:spacing w:line="240" w:lineRule="auto"/>
      </w:pPr>
      <w:r>
        <w:t>Klärung von Unstimmigkeiten in MEWIS</w:t>
      </w:r>
    </w:p>
    <w:p w14:paraId="38C08E36" w14:textId="697BBBC1" w:rsidR="00486738" w:rsidRDefault="00486738" w:rsidP="000C1644">
      <w:pPr>
        <w:pStyle w:val="Listenabsatz"/>
        <w:numPr>
          <w:ilvl w:val="0"/>
          <w:numId w:val="2"/>
        </w:numPr>
        <w:spacing w:line="240" w:lineRule="auto"/>
      </w:pPr>
      <w:r>
        <w:t xml:space="preserve">Brief- und </w:t>
      </w:r>
      <w:r w:rsidR="00CE10B1">
        <w:t>E</w:t>
      </w:r>
      <w:r>
        <w:t>-Mail-Korrespondenz</w:t>
      </w:r>
    </w:p>
    <w:p w14:paraId="4E1C6CDB" w14:textId="77777777" w:rsidR="00A326A6" w:rsidRDefault="00A326A6" w:rsidP="000C1644">
      <w:pPr>
        <w:pStyle w:val="Listenabsatz"/>
        <w:numPr>
          <w:ilvl w:val="0"/>
          <w:numId w:val="2"/>
        </w:numPr>
        <w:spacing w:line="240" w:lineRule="auto"/>
      </w:pPr>
      <w:r>
        <w:t>Briefe zur Post bringen oder auch händisch verteilen</w:t>
      </w:r>
    </w:p>
    <w:p w14:paraId="3388F316" w14:textId="77777777" w:rsidR="00A326A6" w:rsidRDefault="00A326A6" w:rsidP="000C1644">
      <w:pPr>
        <w:pStyle w:val="Listenabsatz"/>
        <w:numPr>
          <w:ilvl w:val="0"/>
          <w:numId w:val="2"/>
        </w:numPr>
        <w:spacing w:line="240" w:lineRule="auto"/>
      </w:pPr>
      <w:r>
        <w:t>Aushänge anbringen</w:t>
      </w:r>
    </w:p>
    <w:p w14:paraId="352B10E7" w14:textId="4ADECC54" w:rsidR="00A326A6" w:rsidRDefault="00A326A6" w:rsidP="00606FDF">
      <w:pPr>
        <w:pStyle w:val="Listenabsatz"/>
        <w:numPr>
          <w:ilvl w:val="0"/>
          <w:numId w:val="2"/>
        </w:numPr>
        <w:spacing w:line="240" w:lineRule="auto"/>
      </w:pPr>
      <w:r>
        <w:t>Intranet</w:t>
      </w:r>
      <w:r w:rsidR="00CE10B1">
        <w:t>,</w:t>
      </w:r>
      <w:r>
        <w:t xml:space="preserve"> Intern-e</w:t>
      </w:r>
    </w:p>
    <w:p w14:paraId="50345039" w14:textId="1F1C93F5" w:rsidR="0033491D" w:rsidRDefault="0033491D" w:rsidP="000C1644">
      <w:pPr>
        <w:pStyle w:val="Listenabsatz"/>
        <w:numPr>
          <w:ilvl w:val="0"/>
          <w:numId w:val="2"/>
        </w:numPr>
        <w:spacing w:line="240" w:lineRule="auto"/>
      </w:pPr>
      <w:r>
        <w:lastRenderedPageBreak/>
        <w:t>Bestellungen/Besorgungen von Gemeindebedarf</w:t>
      </w:r>
    </w:p>
    <w:p w14:paraId="01F6808A" w14:textId="77777777" w:rsidR="00F430D2" w:rsidRDefault="00F430D2" w:rsidP="000C1644">
      <w:pPr>
        <w:pStyle w:val="Listenabsatz"/>
        <w:numPr>
          <w:ilvl w:val="0"/>
          <w:numId w:val="2"/>
        </w:numPr>
        <w:spacing w:line="240" w:lineRule="auto"/>
      </w:pPr>
      <w:r>
        <w:t>Inventarisierung angeschaffter Gegenstände</w:t>
      </w:r>
    </w:p>
    <w:p w14:paraId="68ADDBD6" w14:textId="77777777" w:rsidR="00E63CE0" w:rsidRDefault="00E63CE0" w:rsidP="000C1644">
      <w:pPr>
        <w:pStyle w:val="Listenabsatz"/>
        <w:numPr>
          <w:ilvl w:val="0"/>
          <w:numId w:val="2"/>
        </w:numPr>
        <w:spacing w:line="240" w:lineRule="auto"/>
      </w:pPr>
      <w:r>
        <w:t>Kopierarbeiten</w:t>
      </w:r>
    </w:p>
    <w:p w14:paraId="4F83D9E1" w14:textId="70BBA2A6" w:rsidR="00444C61" w:rsidRDefault="00242E90" w:rsidP="00055F29">
      <w:pPr>
        <w:pStyle w:val="Listenabsatz"/>
        <w:numPr>
          <w:ilvl w:val="0"/>
          <w:numId w:val="2"/>
        </w:numPr>
        <w:spacing w:line="240" w:lineRule="auto"/>
      </w:pPr>
      <w:r>
        <w:t>Sammlung und Archivierung von Presseartikeln</w:t>
      </w:r>
    </w:p>
    <w:p w14:paraId="6BC60CF6" w14:textId="77777777" w:rsidR="00D417A2" w:rsidRDefault="00055F29" w:rsidP="00BE6BB0">
      <w:pPr>
        <w:spacing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3AA5756E" w14:textId="0879B1DB" w:rsidR="00055F29" w:rsidRPr="00D417A2" w:rsidRDefault="00055F29" w:rsidP="00BE6BB0">
      <w:pPr>
        <w:pStyle w:val="Listenabsatz"/>
        <w:numPr>
          <w:ilvl w:val="0"/>
          <w:numId w:val="6"/>
        </w:numPr>
        <w:spacing w:line="240" w:lineRule="auto"/>
        <w:rPr>
          <w:rFonts w:ascii="Aptos" w:hAnsi="Aptos" w:cstheme="minorHAnsi"/>
          <w:i/>
          <w:iCs/>
        </w:rPr>
      </w:pPr>
      <w:r w:rsidRPr="00D417A2">
        <w:rPr>
          <w:rFonts w:ascii="Aptos" w:hAnsi="Aptos" w:cstheme="minorHAnsi"/>
          <w:i/>
          <w:iCs/>
        </w:rPr>
        <w:t>…</w:t>
      </w:r>
    </w:p>
    <w:p w14:paraId="7C03E1F1" w14:textId="4499F339" w:rsidR="00055F29" w:rsidRPr="00055F29" w:rsidRDefault="00055F29" w:rsidP="00BE6BB0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6BD260AB" w14:textId="5ADDA35C" w:rsidR="00606FDF" w:rsidRPr="00A40D20" w:rsidRDefault="00606FDF" w:rsidP="00AD65D2">
      <w:pPr>
        <w:pStyle w:val="berschrift1"/>
        <w:rPr>
          <w:rStyle w:val="berschrift1Zchn"/>
        </w:rPr>
      </w:pPr>
      <w:bookmarkStart w:id="1" w:name="_Tabelle_II:"/>
      <w:bookmarkEnd w:id="1"/>
      <w:r w:rsidRPr="00A40D20">
        <w:rPr>
          <w:rStyle w:val="berschrift1Zchn"/>
        </w:rPr>
        <w:t xml:space="preserve">Tabelle II:  </w:t>
      </w:r>
    </w:p>
    <w:p w14:paraId="00D37CB2" w14:textId="13698456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>Einmal jährlich (für die Statistik von der Lan</w:t>
      </w:r>
      <w:r w:rsidR="00DA3EFC">
        <w:t>d</w:t>
      </w:r>
      <w:r>
        <w:t>eskirche)</w:t>
      </w:r>
    </w:p>
    <w:p w14:paraId="4C635835" w14:textId="51E16BAA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>Sakristeibuch aus der Kirche holen</w:t>
      </w:r>
    </w:p>
    <w:p w14:paraId="1A3BD528" w14:textId="77777777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>Einträge vom Vorjahr kopieren</w:t>
      </w:r>
    </w:p>
    <w:p w14:paraId="046D0DB1" w14:textId="77777777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>Vorlage-Statistikvordruck von der Landeskirche ausdrucken und ausfüllen</w:t>
      </w:r>
    </w:p>
    <w:p w14:paraId="66B2EE94" w14:textId="77777777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>Gottesdienste summieren</w:t>
      </w:r>
    </w:p>
    <w:p w14:paraId="79779534" w14:textId="1D87D80D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>Bestimme Gottesdienste heraussuchen und die Besucher</w:t>
      </w:r>
      <w:r w:rsidR="008F4E1F">
        <w:t>*innen</w:t>
      </w:r>
      <w:r>
        <w:t xml:space="preserve"> notieren</w:t>
      </w:r>
    </w:p>
    <w:p w14:paraId="7BA3EC3D" w14:textId="275C0916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>Abendmahlsbesucher</w:t>
      </w:r>
      <w:r w:rsidR="008F4E1F">
        <w:t>*innen</w:t>
      </w:r>
      <w:r>
        <w:t xml:space="preserve"> (getrennt nach männlich/Weiblich) notieren</w:t>
      </w:r>
    </w:p>
    <w:p w14:paraId="5AAAE635" w14:textId="77777777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>Wie viel Amtshandlungen wurden gemacht? Taufen, getrennt nach unterschiedlichsten religiösen Familienzusammenhängen und Alter der Täuflinge, Beerdigungen, Trauungen</w:t>
      </w:r>
    </w:p>
    <w:p w14:paraId="694E5771" w14:textId="77777777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>Alles nochmal getrennt nach männlich/weiblich</w:t>
      </w:r>
    </w:p>
    <w:p w14:paraId="7D7D823B" w14:textId="262DC24A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>Welche und wie viele Gruppen haben wir, wie viel</w:t>
      </w:r>
      <w:r w:rsidR="00705895">
        <w:t>e</w:t>
      </w:r>
      <w:r>
        <w:t xml:space="preserve"> Ehrenamtliche</w:t>
      </w:r>
    </w:p>
    <w:p w14:paraId="52FA1F1F" w14:textId="5F029829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>Alle Zahlen ermitteln anhand von Sakristeibuch, MEWIS, Kirchenbücher</w:t>
      </w:r>
      <w:r w:rsidR="002E271E">
        <w:t>n</w:t>
      </w:r>
      <w:r>
        <w:t>, Gruppenlisten und Kopfarbeit</w:t>
      </w:r>
    </w:p>
    <w:p w14:paraId="6088D4AE" w14:textId="77777777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>Zahlen dann in Online-Formular eingeben</w:t>
      </w:r>
    </w:p>
    <w:p w14:paraId="7C54110A" w14:textId="77777777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>Ausdrucken</w:t>
      </w:r>
    </w:p>
    <w:p w14:paraId="401EBA2C" w14:textId="32137EA2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>Ans KA</w:t>
      </w:r>
      <w:r w:rsidR="002E271E">
        <w:t>/KKA</w:t>
      </w:r>
      <w:r>
        <w:t xml:space="preserve"> online freigeben</w:t>
      </w:r>
    </w:p>
    <w:p w14:paraId="7D270353" w14:textId="77777777" w:rsidR="000F70ED" w:rsidRPr="00055F29" w:rsidRDefault="000F70ED" w:rsidP="000F70ED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5CB78B40" w14:textId="77777777" w:rsidR="000F70ED" w:rsidRPr="00055F29" w:rsidRDefault="000F70ED" w:rsidP="000F70ED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72C0979D" w14:textId="3506A98E" w:rsidR="00055F29" w:rsidRPr="00DC5179" w:rsidRDefault="000F70ED" w:rsidP="00055F29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101E3996" w14:textId="194FE84F" w:rsidR="00606FDF" w:rsidRPr="00A40D20" w:rsidRDefault="00606FDF" w:rsidP="00AD65D2">
      <w:pPr>
        <w:pStyle w:val="berschrift1"/>
        <w:rPr>
          <w:rStyle w:val="berschrift1Zchn"/>
        </w:rPr>
      </w:pPr>
      <w:bookmarkStart w:id="2" w:name="_KV-Sitzung:"/>
      <w:bookmarkEnd w:id="2"/>
      <w:r w:rsidRPr="00A40D20">
        <w:rPr>
          <w:rStyle w:val="berschrift1Zchn"/>
        </w:rPr>
        <w:t xml:space="preserve">KV-Sitzung:  </w:t>
      </w:r>
    </w:p>
    <w:p w14:paraId="7293F8B2" w14:textId="77777777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>Sammlung und Vorbereitung von Themen für die KV-Sitzung</w:t>
      </w:r>
    </w:p>
    <w:p w14:paraId="31B8B043" w14:textId="63F2A141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>Absprachemit KV-Vorsitzenden und Pastor</w:t>
      </w:r>
      <w:r w:rsidR="008F4E1F">
        <w:t>*in</w:t>
      </w:r>
    </w:p>
    <w:p w14:paraId="154ECDE3" w14:textId="73499949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 xml:space="preserve">Anforderungen von Beschlussvorlagen beim </w:t>
      </w:r>
      <w:r w:rsidR="007D79BA">
        <w:t>KA/</w:t>
      </w:r>
      <w:r>
        <w:t>KKA</w:t>
      </w:r>
    </w:p>
    <w:p w14:paraId="0B3D4540" w14:textId="77777777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>Vorbereiten der Einladung zur KV-Sitzung</w:t>
      </w:r>
    </w:p>
    <w:p w14:paraId="48965C2D" w14:textId="263A0A6C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>Nach Fertigstellung durch Pastor</w:t>
      </w:r>
      <w:r w:rsidR="008F4E1F">
        <w:t>*in</w:t>
      </w:r>
      <w:r>
        <w:t xml:space="preserve"> -&gt; Weiterleitung an KV</w:t>
      </w:r>
      <w:r w:rsidR="007D79BA">
        <w:t>-M</w:t>
      </w:r>
      <w:r>
        <w:t>itglieder</w:t>
      </w:r>
    </w:p>
    <w:p w14:paraId="4B5AFF77" w14:textId="12467C7F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 xml:space="preserve">KV-Protokoll ausdrucken </w:t>
      </w:r>
      <w:r w:rsidR="008F4E1F">
        <w:t>(für</w:t>
      </w:r>
      <w:r>
        <w:t xml:space="preserve"> Protokollbuch, für KV-Ordner, für </w:t>
      </w:r>
      <w:r w:rsidR="007D79BA">
        <w:t>KA/</w:t>
      </w:r>
      <w:r>
        <w:t>KKA)</w:t>
      </w:r>
    </w:p>
    <w:p w14:paraId="7D075F41" w14:textId="77777777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>Abarbeiten der einzelnen TOPs</w:t>
      </w:r>
    </w:p>
    <w:p w14:paraId="3E04EFD9" w14:textId="5171699F" w:rsidR="0058698C" w:rsidRDefault="00606FDF" w:rsidP="00AD65D2">
      <w:pPr>
        <w:pStyle w:val="Listenabsatz"/>
        <w:numPr>
          <w:ilvl w:val="0"/>
          <w:numId w:val="2"/>
        </w:numPr>
        <w:spacing w:line="240" w:lineRule="auto"/>
      </w:pPr>
      <w:r>
        <w:t xml:space="preserve">Ggfls. Protokollbuchauszüge erstellen und ans </w:t>
      </w:r>
      <w:r w:rsidR="00C177A2">
        <w:t>KA/</w:t>
      </w:r>
      <w:r>
        <w:t xml:space="preserve">KKA </w:t>
      </w:r>
      <w:bookmarkStart w:id="3" w:name="_Gottesdienstplan:"/>
      <w:bookmarkEnd w:id="3"/>
      <w:r>
        <w:t>schicken</w:t>
      </w:r>
    </w:p>
    <w:p w14:paraId="7B1804AF" w14:textId="77777777" w:rsidR="002A06D3" w:rsidRPr="00055F29" w:rsidRDefault="002A06D3" w:rsidP="002A06D3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6378A229" w14:textId="77777777" w:rsidR="002A06D3" w:rsidRPr="00055F29" w:rsidRDefault="002A06D3" w:rsidP="002A06D3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364C9277" w14:textId="5DF7B392" w:rsidR="002A06D3" w:rsidRPr="00DC5179" w:rsidRDefault="002A06D3" w:rsidP="002A06D3">
      <w:pPr>
        <w:pStyle w:val="Listenabsatz"/>
        <w:numPr>
          <w:ilvl w:val="0"/>
          <w:numId w:val="6"/>
        </w:numPr>
        <w:spacing w:after="0" w:line="240" w:lineRule="auto"/>
        <w:rPr>
          <w:rStyle w:val="berschrift1Zchn"/>
          <w:rFonts w:ascii="Aptos" w:eastAsiaTheme="minorHAnsi" w:hAnsi="Aptos" w:cstheme="minorHAnsi"/>
          <w:i/>
          <w:iCs/>
          <w:color w:val="auto"/>
          <w:sz w:val="22"/>
          <w:szCs w:val="22"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1A2119C8" w14:textId="6116AD58" w:rsidR="000C1644" w:rsidRPr="00A40D20" w:rsidRDefault="000C1644" w:rsidP="00AD65D2">
      <w:pPr>
        <w:pStyle w:val="berschrift1"/>
        <w:rPr>
          <w:rStyle w:val="berschrift1Zchn"/>
        </w:rPr>
      </w:pPr>
      <w:bookmarkStart w:id="4" w:name="_Gottesdienstplan:_1"/>
      <w:bookmarkEnd w:id="4"/>
      <w:r w:rsidRPr="00A40D20">
        <w:rPr>
          <w:rStyle w:val="berschrift1Zchn"/>
        </w:rPr>
        <w:t>Gottesdienstplan:</w:t>
      </w:r>
      <w:r w:rsidR="00BC72DD" w:rsidRPr="00A40D20">
        <w:rPr>
          <w:rStyle w:val="berschrift1Zchn"/>
        </w:rPr>
        <w:t xml:space="preserve">  </w:t>
      </w:r>
    </w:p>
    <w:p w14:paraId="02E6DC69" w14:textId="77777777" w:rsidR="000C1644" w:rsidRDefault="000C1644" w:rsidP="000C1644">
      <w:pPr>
        <w:pStyle w:val="Listenabsatz"/>
        <w:numPr>
          <w:ilvl w:val="0"/>
          <w:numId w:val="2"/>
        </w:numPr>
        <w:spacing w:line="240" w:lineRule="auto"/>
      </w:pPr>
      <w:r>
        <w:t>Erstellen des Gottesdienst-Planes</w:t>
      </w:r>
    </w:p>
    <w:p w14:paraId="6DA257F2" w14:textId="146392DF" w:rsidR="000C1644" w:rsidRDefault="000C1644" w:rsidP="000C1644">
      <w:pPr>
        <w:pStyle w:val="Listenabsatz"/>
        <w:numPr>
          <w:ilvl w:val="0"/>
          <w:numId w:val="2"/>
        </w:numPr>
        <w:spacing w:line="240" w:lineRule="auto"/>
      </w:pPr>
      <w:r>
        <w:t>Änderungen/Tausch der KV-Dienste einarbeiten</w:t>
      </w:r>
    </w:p>
    <w:p w14:paraId="0814DAC7" w14:textId="460CF572" w:rsidR="000C1644" w:rsidRDefault="000C1644" w:rsidP="000C1644">
      <w:pPr>
        <w:pStyle w:val="Listenabsatz"/>
        <w:numPr>
          <w:ilvl w:val="0"/>
          <w:numId w:val="2"/>
        </w:numPr>
        <w:spacing w:line="240" w:lineRule="auto"/>
      </w:pPr>
      <w:r>
        <w:t>Weiterleitung an KV, Organist</w:t>
      </w:r>
      <w:r w:rsidR="008F4E1F">
        <w:t>*in</w:t>
      </w:r>
      <w:r>
        <w:t xml:space="preserve"> und Küster</w:t>
      </w:r>
      <w:r w:rsidR="008F4E1F">
        <w:t>*in</w:t>
      </w:r>
    </w:p>
    <w:p w14:paraId="2319B214" w14:textId="4A1200A2" w:rsidR="002475CC" w:rsidRDefault="002475CC" w:rsidP="002475CC">
      <w:pPr>
        <w:pStyle w:val="Listenabsatz"/>
        <w:numPr>
          <w:ilvl w:val="0"/>
          <w:numId w:val="2"/>
        </w:numPr>
        <w:spacing w:line="240" w:lineRule="auto"/>
      </w:pPr>
      <w:r>
        <w:t xml:space="preserve">Mitteilung der Gottesdienste per </w:t>
      </w:r>
      <w:r w:rsidR="00C177A2">
        <w:t>E-</w:t>
      </w:r>
      <w:r>
        <w:t>Mail an die Presse</w:t>
      </w:r>
    </w:p>
    <w:p w14:paraId="4A5367A3" w14:textId="77777777" w:rsidR="002A06D3" w:rsidRPr="00055F29" w:rsidRDefault="002A06D3" w:rsidP="002A06D3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7CBBA670" w14:textId="77777777" w:rsidR="002A06D3" w:rsidRPr="00055F29" w:rsidRDefault="002A06D3" w:rsidP="002A06D3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127FD3EB" w14:textId="6E2483FB" w:rsidR="002A06D3" w:rsidRPr="002A06D3" w:rsidRDefault="002A06D3" w:rsidP="002A06D3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5453CE1D" w14:textId="61CAA45A" w:rsidR="00606FDF" w:rsidRPr="00A40D20" w:rsidRDefault="00606FDF" w:rsidP="00AD65D2">
      <w:pPr>
        <w:pStyle w:val="berschrift1"/>
        <w:rPr>
          <w:rStyle w:val="berschrift1Zchn"/>
        </w:rPr>
      </w:pPr>
      <w:bookmarkStart w:id="5" w:name="_Abkündigungen:"/>
      <w:bookmarkEnd w:id="5"/>
      <w:r w:rsidRPr="00A40D20">
        <w:rPr>
          <w:rStyle w:val="berschrift1Zchn"/>
        </w:rPr>
        <w:lastRenderedPageBreak/>
        <w:t xml:space="preserve">Abkündigungen:  </w:t>
      </w:r>
    </w:p>
    <w:p w14:paraId="2E17212D" w14:textId="5F753B68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 xml:space="preserve">Wöchentliche Abkündigungen schreiben (bei Urlaub auch für einige Sonntag </w:t>
      </w:r>
      <w:r w:rsidR="008F4E1F">
        <w:t>im Voraus</w:t>
      </w:r>
      <w:r>
        <w:t>)</w:t>
      </w:r>
    </w:p>
    <w:p w14:paraId="486091BD" w14:textId="77777777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 xml:space="preserve">Beerdigungen, Taufen und Trauungen  </w:t>
      </w:r>
    </w:p>
    <w:p w14:paraId="3BC3EA0F" w14:textId="77777777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>Termine und Aktionen der Kirchengemeinde für die nächste Woche ankündigen</w:t>
      </w:r>
    </w:p>
    <w:p w14:paraId="65F71897" w14:textId="77777777" w:rsidR="00606FDF" w:rsidRDefault="00606FDF" w:rsidP="00606FDF">
      <w:pPr>
        <w:pStyle w:val="Listenabsatz"/>
        <w:spacing w:line="240" w:lineRule="auto"/>
      </w:pPr>
      <w:r>
        <w:t>(teilweise auch schon für die übernächste Woche)</w:t>
      </w:r>
    </w:p>
    <w:p w14:paraId="53773C36" w14:textId="77777777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>Kollektensumme des letzten Sonntags</w:t>
      </w:r>
    </w:p>
    <w:p w14:paraId="204DB7EA" w14:textId="77777777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>Kollektenzweck für diesen Sonntag</w:t>
      </w:r>
    </w:p>
    <w:p w14:paraId="60954CBF" w14:textId="77777777" w:rsidR="00606FDF" w:rsidRDefault="00606FDF" w:rsidP="00606FDF">
      <w:pPr>
        <w:pStyle w:val="Listenabsatz"/>
        <w:numPr>
          <w:ilvl w:val="0"/>
          <w:numId w:val="2"/>
        </w:numPr>
        <w:spacing w:line="240" w:lineRule="auto"/>
      </w:pPr>
      <w:r>
        <w:t>Mitteilung der nächsten Gottesdienste</w:t>
      </w:r>
    </w:p>
    <w:p w14:paraId="57B3A886" w14:textId="77777777" w:rsidR="002A06D3" w:rsidRPr="00055F29" w:rsidRDefault="002A06D3" w:rsidP="002A06D3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2254FBD7" w14:textId="77777777" w:rsidR="002A06D3" w:rsidRPr="00055F29" w:rsidRDefault="002A06D3" w:rsidP="002A06D3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2AB31CC9" w14:textId="40C8BF5B" w:rsidR="002A06D3" w:rsidRPr="002A06D3" w:rsidRDefault="002A06D3" w:rsidP="002A06D3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546AD5B3" w14:textId="7FCF8005" w:rsidR="000E3C2C" w:rsidRPr="00A40D20" w:rsidRDefault="005B1B86" w:rsidP="00AD65D2">
      <w:pPr>
        <w:pStyle w:val="berschrift1"/>
        <w:rPr>
          <w:rStyle w:val="berschrift1Zchn"/>
        </w:rPr>
      </w:pPr>
      <w:bookmarkStart w:id="6" w:name="_Fremdprediger:"/>
      <w:bookmarkStart w:id="7" w:name="_Fremdprediger*innen:"/>
      <w:bookmarkEnd w:id="6"/>
      <w:bookmarkEnd w:id="7"/>
      <w:r w:rsidRPr="00A40D20">
        <w:rPr>
          <w:rStyle w:val="berschrift1Zchn"/>
        </w:rPr>
        <w:t>Fremdprediger</w:t>
      </w:r>
      <w:r w:rsidR="00704140">
        <w:rPr>
          <w:rStyle w:val="berschrift1Zchn"/>
        </w:rPr>
        <w:t>*innen</w:t>
      </w:r>
      <w:r w:rsidRPr="00A40D20">
        <w:rPr>
          <w:rStyle w:val="berschrift1Zchn"/>
        </w:rPr>
        <w:t>:</w:t>
      </w:r>
      <w:r w:rsidR="00BC72DD" w:rsidRPr="00A40D20">
        <w:rPr>
          <w:rStyle w:val="berschrift1Zchn"/>
        </w:rPr>
        <w:t xml:space="preserve">  </w:t>
      </w:r>
    </w:p>
    <w:p w14:paraId="21950447" w14:textId="7D6545D4" w:rsidR="005B1B86" w:rsidRDefault="0073681A" w:rsidP="005B1B86">
      <w:pPr>
        <w:pStyle w:val="Listenabsatz"/>
        <w:numPr>
          <w:ilvl w:val="0"/>
          <w:numId w:val="2"/>
        </w:numPr>
        <w:spacing w:line="240" w:lineRule="auto"/>
      </w:pPr>
      <w:r>
        <w:t>V</w:t>
      </w:r>
      <w:r w:rsidR="005B1B86">
        <w:t xml:space="preserve">orher per </w:t>
      </w:r>
      <w:r>
        <w:t>E-</w:t>
      </w:r>
      <w:r w:rsidR="005B1B86">
        <w:t>Mail anfragen</w:t>
      </w:r>
      <w:r w:rsidR="008B128E">
        <w:t xml:space="preserve"> und</w:t>
      </w:r>
      <w:r w:rsidR="005B1B86">
        <w:t xml:space="preserve"> Gottesdienstablauf</w:t>
      </w:r>
      <w:r w:rsidR="008B128E">
        <w:t xml:space="preserve"> planen</w:t>
      </w:r>
    </w:p>
    <w:p w14:paraId="6CD1DFDF" w14:textId="330B9A3C" w:rsidR="005B1B86" w:rsidRDefault="005B1B86" w:rsidP="005B1B86">
      <w:pPr>
        <w:pStyle w:val="Listenabsatz"/>
        <w:numPr>
          <w:ilvl w:val="0"/>
          <w:numId w:val="2"/>
        </w:numPr>
        <w:spacing w:line="240" w:lineRule="auto"/>
      </w:pPr>
      <w:r>
        <w:t>Mitteilung der Kontaktdaten, wer KV-Dienst hat, Organist</w:t>
      </w:r>
      <w:r w:rsidR="008F4E1F">
        <w:t>*</w:t>
      </w:r>
      <w:r>
        <w:t>in und Küster</w:t>
      </w:r>
      <w:r w:rsidR="008F4E1F">
        <w:t>*</w:t>
      </w:r>
      <w:r>
        <w:t>in</w:t>
      </w:r>
    </w:p>
    <w:p w14:paraId="4A86642C" w14:textId="4B1F91E6" w:rsidR="005B1B86" w:rsidRDefault="005B1B86" w:rsidP="005B1B86">
      <w:pPr>
        <w:pStyle w:val="Listenabsatz"/>
        <w:numPr>
          <w:ilvl w:val="0"/>
          <w:numId w:val="2"/>
        </w:numPr>
        <w:spacing w:line="240" w:lineRule="auto"/>
      </w:pPr>
      <w:r>
        <w:t>G</w:t>
      </w:r>
      <w:r w:rsidR="008B128E">
        <w:t>g</w:t>
      </w:r>
      <w:r>
        <w:t xml:space="preserve">fls. Gottesdienstablauf an </w:t>
      </w:r>
      <w:r w:rsidR="00110C01">
        <w:t>KV,</w:t>
      </w:r>
      <w:r>
        <w:t xml:space="preserve"> Organist</w:t>
      </w:r>
      <w:r w:rsidR="008F4E1F">
        <w:t>*in</w:t>
      </w:r>
      <w:r>
        <w:t xml:space="preserve"> und Küster</w:t>
      </w:r>
      <w:r w:rsidR="008F4E1F">
        <w:t>*in</w:t>
      </w:r>
      <w:r>
        <w:t xml:space="preserve"> weiterleiten</w:t>
      </w:r>
    </w:p>
    <w:p w14:paraId="20BDD70F" w14:textId="77777777" w:rsidR="00AC6FC9" w:rsidRDefault="00AC6FC9" w:rsidP="005B1B86">
      <w:pPr>
        <w:pStyle w:val="Listenabsatz"/>
        <w:numPr>
          <w:ilvl w:val="0"/>
          <w:numId w:val="2"/>
        </w:numPr>
        <w:spacing w:line="240" w:lineRule="auto"/>
      </w:pPr>
      <w:r>
        <w:t>Abkündigungen in Sakristei legen</w:t>
      </w:r>
    </w:p>
    <w:p w14:paraId="2DF02395" w14:textId="4AD988BC" w:rsidR="00AC6FC9" w:rsidRDefault="00AC6FC9" w:rsidP="005B1B86">
      <w:pPr>
        <w:pStyle w:val="Listenabsatz"/>
        <w:numPr>
          <w:ilvl w:val="0"/>
          <w:numId w:val="2"/>
        </w:numPr>
        <w:spacing w:line="240" w:lineRule="auto"/>
      </w:pPr>
      <w:r>
        <w:t xml:space="preserve">Für „Dankeschön“ (Blumen </w:t>
      </w:r>
      <w:r w:rsidR="008F4E1F">
        <w:t>o.ä.</w:t>
      </w:r>
      <w:r>
        <w:t>) für Fremdprediger</w:t>
      </w:r>
      <w:r w:rsidR="008F4E1F">
        <w:t>*in</w:t>
      </w:r>
      <w:r>
        <w:t xml:space="preserve"> sorgen</w:t>
      </w:r>
    </w:p>
    <w:p w14:paraId="7091C964" w14:textId="77777777" w:rsidR="004B6422" w:rsidRDefault="00AC6FC9" w:rsidP="00701294">
      <w:pPr>
        <w:pStyle w:val="Listenabsatz"/>
        <w:numPr>
          <w:ilvl w:val="0"/>
          <w:numId w:val="2"/>
        </w:numPr>
        <w:spacing w:line="240" w:lineRule="auto"/>
      </w:pPr>
      <w:r>
        <w:t>Hinterher Abrechnung von KM-Geld und Honorar</w:t>
      </w:r>
    </w:p>
    <w:p w14:paraId="14FD5C35" w14:textId="77777777" w:rsidR="002A06D3" w:rsidRPr="00055F29" w:rsidRDefault="002A06D3" w:rsidP="002A06D3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56C70DA8" w14:textId="77777777" w:rsidR="002A06D3" w:rsidRPr="00055F29" w:rsidRDefault="002A06D3" w:rsidP="002A06D3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73F461F3" w14:textId="321F60A2" w:rsidR="002A06D3" w:rsidRPr="002A06D3" w:rsidRDefault="002A06D3" w:rsidP="002A06D3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0B707813" w14:textId="29DF8063" w:rsidR="00C328F2" w:rsidRPr="00A40D20" w:rsidRDefault="00C328F2" w:rsidP="00AD65D2">
      <w:pPr>
        <w:pStyle w:val="berschrift1"/>
        <w:rPr>
          <w:rStyle w:val="berschrift1Zchn"/>
        </w:rPr>
      </w:pPr>
      <w:bookmarkStart w:id="8" w:name="_Kollekten:"/>
      <w:bookmarkStart w:id="9" w:name="_Taufen:"/>
      <w:bookmarkEnd w:id="8"/>
      <w:bookmarkEnd w:id="9"/>
      <w:r w:rsidRPr="00A40D20">
        <w:rPr>
          <w:rStyle w:val="berschrift1Zchn"/>
        </w:rPr>
        <w:t xml:space="preserve">Taufen:  </w:t>
      </w:r>
    </w:p>
    <w:p w14:paraId="74BB1816" w14:textId="3E2F6786" w:rsidR="00C328F2" w:rsidRDefault="00C328F2" w:rsidP="00C328F2">
      <w:pPr>
        <w:pStyle w:val="Listenabsatz"/>
        <w:numPr>
          <w:ilvl w:val="0"/>
          <w:numId w:val="1"/>
        </w:numPr>
        <w:spacing w:line="240" w:lineRule="auto"/>
      </w:pPr>
      <w:r>
        <w:t xml:space="preserve">Vorab-Gespräche führen (persönlich oder per </w:t>
      </w:r>
      <w:r w:rsidR="00DC305F">
        <w:t>E-</w:t>
      </w:r>
      <w:r>
        <w:t>Mail), meist 2-3 Gespräche pro Vorgang</w:t>
      </w:r>
    </w:p>
    <w:p w14:paraId="4898041F" w14:textId="77777777" w:rsidR="00C328F2" w:rsidRDefault="00C328F2" w:rsidP="00C328F2">
      <w:pPr>
        <w:pStyle w:val="Listenabsatz"/>
        <w:numPr>
          <w:ilvl w:val="0"/>
          <w:numId w:val="1"/>
        </w:numPr>
        <w:spacing w:line="240" w:lineRule="auto"/>
      </w:pPr>
      <w:r>
        <w:t>Tauftermin vereinbaren</w:t>
      </w:r>
    </w:p>
    <w:p w14:paraId="0AE2E41E" w14:textId="77777777" w:rsidR="00C328F2" w:rsidRDefault="00C328F2" w:rsidP="00C328F2">
      <w:pPr>
        <w:pStyle w:val="Listenabsatz"/>
        <w:numPr>
          <w:ilvl w:val="0"/>
          <w:numId w:val="1"/>
        </w:numPr>
        <w:spacing w:line="240" w:lineRule="auto"/>
      </w:pPr>
      <w:r>
        <w:t>Informationsmaterial (Taufsprüche, Tauf-APP, Broschüre) an die Familie</w:t>
      </w:r>
    </w:p>
    <w:p w14:paraId="3D5617FC" w14:textId="77777777" w:rsidR="00C328F2" w:rsidRDefault="00C328F2" w:rsidP="00C328F2">
      <w:pPr>
        <w:pStyle w:val="Listenabsatz"/>
        <w:numPr>
          <w:ilvl w:val="0"/>
          <w:numId w:val="1"/>
        </w:numPr>
        <w:spacing w:line="240" w:lineRule="auto"/>
      </w:pPr>
      <w:r>
        <w:t>Geburtsurkunde kopieren</w:t>
      </w:r>
    </w:p>
    <w:p w14:paraId="2AE2E428" w14:textId="7FF76DD8" w:rsidR="00C328F2" w:rsidRDefault="00C328F2" w:rsidP="00C328F2">
      <w:pPr>
        <w:pStyle w:val="Listenabsatz"/>
        <w:numPr>
          <w:ilvl w:val="0"/>
          <w:numId w:val="1"/>
        </w:numPr>
        <w:spacing w:line="240" w:lineRule="auto"/>
      </w:pPr>
      <w:r>
        <w:t>Anmeldeformular am PC ausfüllen, ausdrucken und von beiden Eltern unterschreiben lassen</w:t>
      </w:r>
    </w:p>
    <w:p w14:paraId="5D57A28E" w14:textId="77777777" w:rsidR="00C328F2" w:rsidRDefault="00C328F2" w:rsidP="00C328F2">
      <w:pPr>
        <w:pStyle w:val="Listenabsatz"/>
        <w:numPr>
          <w:ilvl w:val="0"/>
          <w:numId w:val="1"/>
        </w:numPr>
        <w:spacing w:line="240" w:lineRule="auto"/>
      </w:pPr>
      <w:r>
        <w:t>Patenscheine einfordern</w:t>
      </w:r>
    </w:p>
    <w:p w14:paraId="0603FB21" w14:textId="77777777" w:rsidR="00C328F2" w:rsidRDefault="00C328F2" w:rsidP="00C328F2">
      <w:pPr>
        <w:pStyle w:val="Listenabsatz"/>
        <w:numPr>
          <w:ilvl w:val="0"/>
          <w:numId w:val="1"/>
        </w:numPr>
        <w:spacing w:line="240" w:lineRule="auto"/>
      </w:pPr>
      <w:r>
        <w:t>Taufurkunde, Patenurkunde und Kerze erstellen</w:t>
      </w:r>
    </w:p>
    <w:p w14:paraId="61C5D6C9" w14:textId="77777777" w:rsidR="00C328F2" w:rsidRDefault="00C328F2" w:rsidP="00C328F2">
      <w:pPr>
        <w:pStyle w:val="Listenabsatz"/>
        <w:numPr>
          <w:ilvl w:val="0"/>
          <w:numId w:val="1"/>
        </w:numPr>
        <w:spacing w:line="240" w:lineRule="auto"/>
      </w:pPr>
      <w:r>
        <w:t>Ggfls. Eintrag ins Stammbuch</w:t>
      </w:r>
    </w:p>
    <w:p w14:paraId="7DCDC6E4" w14:textId="3C4CF18D" w:rsidR="00C328F2" w:rsidRDefault="00C328F2" w:rsidP="00C328F2">
      <w:pPr>
        <w:pStyle w:val="Listenabsatz"/>
        <w:numPr>
          <w:ilvl w:val="0"/>
          <w:numId w:val="1"/>
        </w:numPr>
        <w:spacing w:line="240" w:lineRule="auto"/>
      </w:pPr>
      <w:r>
        <w:t xml:space="preserve">Urkunden siegeln und </w:t>
      </w:r>
      <w:r w:rsidR="00110C01">
        <w:t>von</w:t>
      </w:r>
      <w:r>
        <w:t xml:space="preserve"> P</w:t>
      </w:r>
      <w:r w:rsidR="009C111F">
        <w:t>astor</w:t>
      </w:r>
      <w:r w:rsidR="00110C01">
        <w:t>*in</w:t>
      </w:r>
      <w:r>
        <w:t xml:space="preserve"> unterschreiben lassen</w:t>
      </w:r>
    </w:p>
    <w:p w14:paraId="5A540BEB" w14:textId="01EA4151" w:rsidR="00C328F2" w:rsidRDefault="00C328F2" w:rsidP="00C328F2">
      <w:pPr>
        <w:pStyle w:val="Listenabsatz"/>
        <w:numPr>
          <w:ilvl w:val="0"/>
          <w:numId w:val="1"/>
        </w:numPr>
        <w:spacing w:line="240" w:lineRule="auto"/>
      </w:pPr>
      <w:r>
        <w:t>Eintragen der Taufe im Kirchenbuch, i</w:t>
      </w:r>
      <w:r w:rsidR="009C111F">
        <w:t>n</w:t>
      </w:r>
      <w:r>
        <w:t xml:space="preserve"> </w:t>
      </w:r>
      <w:r w:rsidR="005D1D87">
        <w:t>MEWIS</w:t>
      </w:r>
      <w:r>
        <w:t xml:space="preserve">, </w:t>
      </w:r>
      <w:r w:rsidR="00437892">
        <w:t>im Gemeindebrief</w:t>
      </w:r>
    </w:p>
    <w:p w14:paraId="655A1035" w14:textId="2467F188" w:rsidR="00C328F2" w:rsidRDefault="00C328F2" w:rsidP="00C328F2">
      <w:pPr>
        <w:pStyle w:val="Listenabsatz"/>
        <w:numPr>
          <w:ilvl w:val="0"/>
          <w:numId w:val="1"/>
        </w:numPr>
        <w:spacing w:line="240" w:lineRule="auto"/>
      </w:pPr>
      <w:r>
        <w:t xml:space="preserve">Meldung ans </w:t>
      </w:r>
      <w:r w:rsidR="00437892">
        <w:t>KA/</w:t>
      </w:r>
      <w:r>
        <w:t>KKA</w:t>
      </w:r>
    </w:p>
    <w:p w14:paraId="4B2CB94A" w14:textId="77777777" w:rsidR="00C328F2" w:rsidRDefault="00C328F2" w:rsidP="00C328F2">
      <w:pPr>
        <w:pStyle w:val="Listenabsatz"/>
        <w:numPr>
          <w:ilvl w:val="0"/>
          <w:numId w:val="1"/>
        </w:numPr>
        <w:spacing w:line="240" w:lineRule="auto"/>
      </w:pPr>
      <w:r>
        <w:t>Info bzw. Protokollbuchauszug an Wohnsitzgemeinde</w:t>
      </w:r>
    </w:p>
    <w:p w14:paraId="0DCD2547" w14:textId="77777777" w:rsidR="00C328F2" w:rsidRDefault="00C328F2" w:rsidP="00C328F2">
      <w:pPr>
        <w:pStyle w:val="Listenabsatz"/>
        <w:numPr>
          <w:ilvl w:val="0"/>
          <w:numId w:val="1"/>
        </w:numPr>
        <w:spacing w:line="240" w:lineRule="auto"/>
      </w:pPr>
      <w:r>
        <w:t>Aufnahme für wöchentliche Abkündigungen</w:t>
      </w:r>
    </w:p>
    <w:p w14:paraId="5A6A6D60" w14:textId="2B8756DC" w:rsidR="0058698C" w:rsidRDefault="00C328F2" w:rsidP="00AD65D2">
      <w:pPr>
        <w:pStyle w:val="Listenabsatz"/>
        <w:numPr>
          <w:ilvl w:val="0"/>
          <w:numId w:val="1"/>
        </w:numPr>
        <w:spacing w:line="240" w:lineRule="auto"/>
      </w:pPr>
      <w:r>
        <w:t>Ablage</w:t>
      </w:r>
      <w:bookmarkStart w:id="10" w:name="_Patenscheine,_Dimissoriale_erstelle"/>
      <w:bookmarkEnd w:id="10"/>
    </w:p>
    <w:p w14:paraId="52F84AFC" w14:textId="77777777" w:rsidR="002A06D3" w:rsidRPr="00055F29" w:rsidRDefault="002A06D3" w:rsidP="002A06D3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1A617BA4" w14:textId="77777777" w:rsidR="002A06D3" w:rsidRPr="00055F29" w:rsidRDefault="002A06D3" w:rsidP="002A06D3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68A4EB3D" w14:textId="240A5433" w:rsidR="002A06D3" w:rsidRPr="002A06D3" w:rsidRDefault="002A06D3" w:rsidP="002A06D3">
      <w:pPr>
        <w:pStyle w:val="Listenabsatz"/>
        <w:numPr>
          <w:ilvl w:val="0"/>
          <w:numId w:val="6"/>
        </w:numPr>
        <w:spacing w:after="0" w:line="240" w:lineRule="auto"/>
        <w:rPr>
          <w:rStyle w:val="berschrift1Zchn"/>
          <w:rFonts w:ascii="Aptos" w:eastAsiaTheme="minorHAnsi" w:hAnsi="Aptos" w:cstheme="minorHAnsi"/>
          <w:i/>
          <w:iCs/>
          <w:color w:val="auto"/>
          <w:sz w:val="22"/>
          <w:szCs w:val="22"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10589F00" w14:textId="5E721A5E" w:rsidR="00C328F2" w:rsidRPr="00A40D20" w:rsidRDefault="00C328F2" w:rsidP="00AD65D2">
      <w:pPr>
        <w:pStyle w:val="berschrift1"/>
        <w:rPr>
          <w:rStyle w:val="berschrift1Zchn"/>
        </w:rPr>
      </w:pPr>
      <w:bookmarkStart w:id="11" w:name="_Patenscheine,_Dimissoriale_erstelle_1"/>
      <w:bookmarkEnd w:id="11"/>
      <w:r w:rsidRPr="00A40D20">
        <w:rPr>
          <w:rStyle w:val="berschrift1Zchn"/>
        </w:rPr>
        <w:t xml:space="preserve">Patenscheine, Dimissoriale erstellen:  </w:t>
      </w:r>
    </w:p>
    <w:p w14:paraId="32D87D85" w14:textId="050F7A99" w:rsidR="00C328F2" w:rsidRDefault="00C328F2" w:rsidP="00C328F2">
      <w:pPr>
        <w:pStyle w:val="Listenabsatz"/>
        <w:numPr>
          <w:ilvl w:val="0"/>
          <w:numId w:val="1"/>
        </w:numPr>
        <w:spacing w:line="240" w:lineRule="auto"/>
      </w:pPr>
      <w:r>
        <w:t xml:space="preserve">Anforderung meist per </w:t>
      </w:r>
      <w:r w:rsidR="00437892">
        <w:t>E-</w:t>
      </w:r>
      <w:r>
        <w:t>Mail oder auch persönlich</w:t>
      </w:r>
    </w:p>
    <w:p w14:paraId="36542BD6" w14:textId="1CBA99E3" w:rsidR="00C328F2" w:rsidRDefault="00C328F2" w:rsidP="00C328F2">
      <w:pPr>
        <w:pStyle w:val="Listenabsatz"/>
        <w:numPr>
          <w:ilvl w:val="0"/>
          <w:numId w:val="1"/>
        </w:numPr>
        <w:spacing w:line="240" w:lineRule="auto"/>
      </w:pPr>
      <w:r>
        <w:t>Kontrolle, ob Antragsteller</w:t>
      </w:r>
      <w:r w:rsidR="008F4E1F">
        <w:t>*in</w:t>
      </w:r>
      <w:r>
        <w:t xml:space="preserve"> auch Mitglied der Kirche ist</w:t>
      </w:r>
    </w:p>
    <w:p w14:paraId="56228662" w14:textId="77777777" w:rsidR="00C328F2" w:rsidRDefault="00C328F2" w:rsidP="00C328F2">
      <w:pPr>
        <w:pStyle w:val="Listenabsatz"/>
        <w:numPr>
          <w:ilvl w:val="0"/>
          <w:numId w:val="1"/>
        </w:numPr>
        <w:spacing w:line="240" w:lineRule="auto"/>
      </w:pPr>
      <w:r>
        <w:t>Dokument erstellen und siegeln</w:t>
      </w:r>
    </w:p>
    <w:p w14:paraId="058A4F0C" w14:textId="7023951B" w:rsidR="00C328F2" w:rsidRDefault="00C328F2" w:rsidP="00C328F2">
      <w:pPr>
        <w:pStyle w:val="Listenabsatz"/>
        <w:numPr>
          <w:ilvl w:val="0"/>
          <w:numId w:val="1"/>
        </w:numPr>
        <w:spacing w:line="240" w:lineRule="auto"/>
      </w:pPr>
      <w:r>
        <w:t>Dimissoriale vo</w:t>
      </w:r>
      <w:r w:rsidR="008F4E1F">
        <w:t>n</w:t>
      </w:r>
      <w:r>
        <w:t xml:space="preserve"> Pastor</w:t>
      </w:r>
      <w:r w:rsidR="00E86491">
        <w:t>*in</w:t>
      </w:r>
      <w:r>
        <w:t xml:space="preserve"> unterschreiben lassen</w:t>
      </w:r>
    </w:p>
    <w:p w14:paraId="260732FD" w14:textId="562E06C1" w:rsidR="00C328F2" w:rsidRDefault="00C328F2" w:rsidP="00C328F2">
      <w:pPr>
        <w:pStyle w:val="Listenabsatz"/>
        <w:numPr>
          <w:ilvl w:val="0"/>
          <w:numId w:val="1"/>
        </w:numPr>
        <w:spacing w:line="240" w:lineRule="auto"/>
      </w:pPr>
      <w:r>
        <w:t>Antragsteller</w:t>
      </w:r>
      <w:r w:rsidR="00E86491">
        <w:t>*in</w:t>
      </w:r>
      <w:r>
        <w:t xml:space="preserve"> (per </w:t>
      </w:r>
      <w:r w:rsidR="00674700">
        <w:t>E-M</w:t>
      </w:r>
      <w:r>
        <w:t>ail oder telefonisch) informieren, dass das Dokument abgeholt werden kann</w:t>
      </w:r>
    </w:p>
    <w:p w14:paraId="3C5454F7" w14:textId="77777777" w:rsidR="002A06D3" w:rsidRPr="00055F29" w:rsidRDefault="002A06D3" w:rsidP="002A06D3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lastRenderedPageBreak/>
        <w:t>Raum für individuelle Ergänzungen von Tätigkeiten:</w:t>
      </w:r>
    </w:p>
    <w:p w14:paraId="0A4C4C4B" w14:textId="77777777" w:rsidR="002A06D3" w:rsidRPr="00055F29" w:rsidRDefault="002A06D3" w:rsidP="002A06D3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129A7642" w14:textId="0BFDB8ED" w:rsidR="002A06D3" w:rsidRPr="002A06D3" w:rsidRDefault="002A06D3" w:rsidP="002A06D3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3CD1AFD4" w14:textId="1A810107" w:rsidR="00290D4E" w:rsidRPr="00A40D20" w:rsidRDefault="00290D4E" w:rsidP="00AD65D2">
      <w:pPr>
        <w:pStyle w:val="berschrift1"/>
        <w:rPr>
          <w:rStyle w:val="berschrift1Zchn"/>
        </w:rPr>
      </w:pPr>
      <w:bookmarkStart w:id="12" w:name="_Konfirmation:"/>
      <w:bookmarkEnd w:id="12"/>
      <w:r w:rsidRPr="00A40D20">
        <w:rPr>
          <w:rStyle w:val="berschrift1Zchn"/>
        </w:rPr>
        <w:t xml:space="preserve">Konfirmation:  </w:t>
      </w:r>
    </w:p>
    <w:p w14:paraId="53533B98" w14:textId="2723A1FB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Frühzeitig (1/2 Jahr vorher) die Kirche reservieren</w:t>
      </w:r>
    </w:p>
    <w:p w14:paraId="57036BEE" w14:textId="48BA1237" w:rsidR="00305362" w:rsidRDefault="00305362" w:rsidP="00305362">
      <w:pPr>
        <w:pStyle w:val="Listenabsatz"/>
        <w:numPr>
          <w:ilvl w:val="0"/>
          <w:numId w:val="1"/>
        </w:numPr>
        <w:spacing w:line="240" w:lineRule="auto"/>
      </w:pPr>
      <w:r>
        <w:t>Erstellen einer Liste anhand von MEWIS über einzuladende Konfirmand*innen</w:t>
      </w:r>
    </w:p>
    <w:p w14:paraId="39506194" w14:textId="77777777" w:rsidR="00305362" w:rsidRDefault="00305362" w:rsidP="00305362">
      <w:pPr>
        <w:pStyle w:val="Listenabsatz"/>
        <w:numPr>
          <w:ilvl w:val="0"/>
          <w:numId w:val="1"/>
        </w:numPr>
        <w:spacing w:line="240" w:lineRule="auto"/>
      </w:pPr>
      <w:r>
        <w:t>Etiketten erstellen und „Werbebrief“ an potentielle Konfis erstellen und versenden</w:t>
      </w:r>
    </w:p>
    <w:p w14:paraId="5BBC359E" w14:textId="77777777" w:rsidR="00305362" w:rsidRDefault="00305362" w:rsidP="00305362">
      <w:pPr>
        <w:pStyle w:val="Listenabsatz"/>
        <w:numPr>
          <w:ilvl w:val="0"/>
          <w:numId w:val="1"/>
        </w:numPr>
        <w:spacing w:line="240" w:lineRule="auto"/>
      </w:pPr>
      <w:r>
        <w:t>Online-Anmeldung zum Unterricht auf der Homepage aktualisieren und aktivieren</w:t>
      </w:r>
    </w:p>
    <w:p w14:paraId="5E61D9D8" w14:textId="77777777" w:rsidR="00305362" w:rsidRDefault="00305362" w:rsidP="00305362">
      <w:pPr>
        <w:pStyle w:val="Listenabsatz"/>
        <w:numPr>
          <w:ilvl w:val="0"/>
          <w:numId w:val="1"/>
        </w:numPr>
        <w:spacing w:line="240" w:lineRule="auto"/>
      </w:pPr>
      <w:r>
        <w:t>Anmeldeformulare für analoge Anmeldungen ausdrucken</w:t>
      </w:r>
    </w:p>
    <w:p w14:paraId="6AEF1F70" w14:textId="5E33B061" w:rsidR="00305362" w:rsidRDefault="00305362" w:rsidP="00305362">
      <w:pPr>
        <w:pStyle w:val="Listenabsatz"/>
        <w:numPr>
          <w:ilvl w:val="0"/>
          <w:numId w:val="1"/>
        </w:numPr>
        <w:spacing w:line="240" w:lineRule="auto"/>
      </w:pPr>
      <w:r>
        <w:t>Text für Gemeindebrief und Presse verfassen</w:t>
      </w:r>
    </w:p>
    <w:p w14:paraId="72960212" w14:textId="74AF7A1F" w:rsidR="00305362" w:rsidRDefault="00305362" w:rsidP="00305362">
      <w:pPr>
        <w:pStyle w:val="Listenabsatz"/>
        <w:numPr>
          <w:ilvl w:val="0"/>
          <w:numId w:val="1"/>
        </w:numPr>
        <w:spacing w:line="240" w:lineRule="auto"/>
      </w:pPr>
      <w:r>
        <w:t xml:space="preserve">Rückmeldungen an Online-Anmelder verschicken, dass die Anmeldung eingegangen ist. Weitere Termine erfolgen </w:t>
      </w:r>
      <w:r w:rsidR="00B22681">
        <w:t>später.</w:t>
      </w:r>
    </w:p>
    <w:p w14:paraId="7FDA6C70" w14:textId="6D613EFB" w:rsidR="00305362" w:rsidRDefault="00305362" w:rsidP="00305362">
      <w:pPr>
        <w:pStyle w:val="Listenabsatz"/>
        <w:numPr>
          <w:ilvl w:val="0"/>
          <w:numId w:val="1"/>
        </w:numPr>
        <w:spacing w:line="240" w:lineRule="auto"/>
      </w:pPr>
      <w:r>
        <w:t>Führen einer Konfirmand</w:t>
      </w:r>
      <w:r w:rsidR="00110C01">
        <w:t>*inn</w:t>
      </w:r>
      <w:r>
        <w:t>enliste</w:t>
      </w:r>
    </w:p>
    <w:p w14:paraId="1CB3579A" w14:textId="7AF3D9F7" w:rsidR="00305362" w:rsidRDefault="00305362" w:rsidP="00305362">
      <w:pPr>
        <w:pStyle w:val="Listenabsatz"/>
        <w:numPr>
          <w:ilvl w:val="0"/>
          <w:numId w:val="1"/>
        </w:numPr>
        <w:spacing w:line="240" w:lineRule="auto"/>
      </w:pPr>
      <w:r>
        <w:t>Termine für Elternabend und ersten Unterrichtstag mitteilen</w:t>
      </w:r>
    </w:p>
    <w:p w14:paraId="3B221F6B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Elternabend zur Konfirmation vorbereiten</w:t>
      </w:r>
    </w:p>
    <w:p w14:paraId="271C269C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Konfisprüche erfragen</w:t>
      </w:r>
    </w:p>
    <w:p w14:paraId="7E02073C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Urkunden erstellen</w:t>
      </w:r>
    </w:p>
    <w:p w14:paraId="2EDC7D76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Geschenke vom KV abklären lassen und besorgen</w:t>
      </w:r>
    </w:p>
    <w:p w14:paraId="5BC5EAA9" w14:textId="6DE91FC8" w:rsidR="00290D4E" w:rsidRDefault="00290D4E" w:rsidP="00305362">
      <w:pPr>
        <w:pStyle w:val="Listenabsatz"/>
        <w:numPr>
          <w:ilvl w:val="0"/>
          <w:numId w:val="1"/>
        </w:numPr>
        <w:spacing w:line="240" w:lineRule="auto"/>
      </w:pPr>
      <w:r>
        <w:t>Termin für Konfi-Probe mit Kirche vereinbaren</w:t>
      </w:r>
      <w:r w:rsidR="00305362">
        <w:t>/selbst einplanen</w:t>
      </w:r>
    </w:p>
    <w:p w14:paraId="52C84A95" w14:textId="3CFF7AB5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Mitteilung der Konfirmand</w:t>
      </w:r>
      <w:r w:rsidR="00110C01">
        <w:t>*inn</w:t>
      </w:r>
      <w:r>
        <w:t>en an die Presse zwecks Veröffentlichung</w:t>
      </w:r>
    </w:p>
    <w:p w14:paraId="68E21343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Konfisprüche in einem Dokument zusammen fassen zum leichteren Vorlesen bei der Konfirmation</w:t>
      </w:r>
    </w:p>
    <w:p w14:paraId="4409E913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Unterstützung der Eltern beim Einsammeln der Gelder für Blumenschmuck und Danksagung</w:t>
      </w:r>
    </w:p>
    <w:p w14:paraId="4B3F61C8" w14:textId="0C877AB5" w:rsidR="00290D4E" w:rsidRDefault="00290D4E" w:rsidP="00290D4E">
      <w:pPr>
        <w:pStyle w:val="Listenabsatz"/>
        <w:spacing w:line="240" w:lineRule="auto"/>
      </w:pPr>
      <w:r>
        <w:t>(E-Mails weiterleiten, teilweise Geld einsammeln bzw. annehmen)</w:t>
      </w:r>
    </w:p>
    <w:p w14:paraId="5997145D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Eintragen der Konfirmierten ins Kirchenbuch</w:t>
      </w:r>
    </w:p>
    <w:p w14:paraId="13F52468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Ggfls. Eintrag ins Stammbuch</w:t>
      </w:r>
    </w:p>
    <w:p w14:paraId="3E825D7B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Ablage</w:t>
      </w:r>
    </w:p>
    <w:p w14:paraId="72C227AA" w14:textId="77777777" w:rsidR="0015073E" w:rsidRPr="00055F29" w:rsidRDefault="0015073E" w:rsidP="0015073E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1D788E2F" w14:textId="77777777" w:rsidR="0015073E" w:rsidRPr="00055F29" w:rsidRDefault="0015073E" w:rsidP="0015073E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1157D432" w14:textId="5F92D52A" w:rsidR="0015073E" w:rsidRPr="0015073E" w:rsidRDefault="0015073E" w:rsidP="0015073E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569F00C0" w14:textId="021C0CEB" w:rsidR="00290D4E" w:rsidRPr="00AD65D2" w:rsidRDefault="00290D4E" w:rsidP="00AD65D2">
      <w:pPr>
        <w:pStyle w:val="berschrift1"/>
      </w:pPr>
      <w:bookmarkStart w:id="13" w:name="_Hochzeiten:"/>
      <w:bookmarkEnd w:id="13"/>
      <w:r w:rsidRPr="00AD65D2">
        <w:t xml:space="preserve">Hochzeiten:   </w:t>
      </w:r>
    </w:p>
    <w:p w14:paraId="2CECB29F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Vorab-Gespräche führen (persönlich oder per Mail), meist 3-4 Gespräche pro Vorgang</w:t>
      </w:r>
    </w:p>
    <w:p w14:paraId="0F8D54AF" w14:textId="77777777" w:rsidR="00290D4E" w:rsidRDefault="00290D4E" w:rsidP="00290D4E">
      <w:pPr>
        <w:pStyle w:val="Listenabsatz"/>
        <w:spacing w:line="240" w:lineRule="auto"/>
      </w:pPr>
      <w:r>
        <w:t>Gottesdiensttermin vereinbaren</w:t>
      </w:r>
    </w:p>
    <w:p w14:paraId="3BF665A9" w14:textId="69620C19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Informationsmaterial (Trausprüche, Ablaufplan, Broschüre) an die Eheleute</w:t>
      </w:r>
    </w:p>
    <w:p w14:paraId="76A6E50D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Anmeldeformular am PC ausfüllen, ausdrucken und von beiden Eheleuten unterschreiben lassen.</w:t>
      </w:r>
    </w:p>
    <w:p w14:paraId="7BAE09B2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Kontrolle, ob einer der Eheschließenden in der ev. Kirche ist</w:t>
      </w:r>
    </w:p>
    <w:p w14:paraId="5EB6FA1B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Trauurkunde und Kerze erstellen</w:t>
      </w:r>
    </w:p>
    <w:p w14:paraId="2CA5D52C" w14:textId="18A5A4FE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Urkunde siegeln und vo</w:t>
      </w:r>
      <w:r w:rsidR="00110C01">
        <w:t>n</w:t>
      </w:r>
      <w:r>
        <w:t xml:space="preserve"> P</w:t>
      </w:r>
      <w:r w:rsidR="00F412E9">
        <w:t>astor</w:t>
      </w:r>
      <w:r w:rsidR="00110C01">
        <w:t>*in</w:t>
      </w:r>
      <w:r>
        <w:t xml:space="preserve"> unterschreiben lassen</w:t>
      </w:r>
    </w:p>
    <w:p w14:paraId="70EFBA05" w14:textId="3319D3CC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Eintragen der Trauung im Kirchenbuch, i</w:t>
      </w:r>
      <w:r w:rsidR="00BE44CE">
        <w:t>n</w:t>
      </w:r>
      <w:r>
        <w:t xml:space="preserve"> </w:t>
      </w:r>
      <w:r w:rsidR="002E1D98">
        <w:t>MEWIS</w:t>
      </w:r>
      <w:r>
        <w:t xml:space="preserve">, </w:t>
      </w:r>
      <w:r w:rsidR="00BE44CE">
        <w:t>im Gemeindebrief</w:t>
      </w:r>
    </w:p>
    <w:p w14:paraId="37C04522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Einforderung der standesamtlichen Heiratsurkunde (Kopie)</w:t>
      </w:r>
    </w:p>
    <w:p w14:paraId="6628F1CE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 xml:space="preserve">Ggfls. Eintrag ins Stammbuch </w:t>
      </w:r>
    </w:p>
    <w:p w14:paraId="4BD15E7A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Aufnahme für wöchentliche Abkündigungen</w:t>
      </w:r>
    </w:p>
    <w:p w14:paraId="427EDB61" w14:textId="12DBD330" w:rsidR="0058698C" w:rsidRDefault="00290D4E" w:rsidP="00AD65D2">
      <w:pPr>
        <w:pStyle w:val="Listenabsatz"/>
        <w:numPr>
          <w:ilvl w:val="0"/>
          <w:numId w:val="1"/>
        </w:numPr>
        <w:spacing w:line="240" w:lineRule="auto"/>
      </w:pPr>
      <w:r>
        <w:t>Ablage</w:t>
      </w:r>
      <w:bookmarkStart w:id="14" w:name="_Trauerfälle:"/>
      <w:bookmarkEnd w:id="14"/>
    </w:p>
    <w:p w14:paraId="37A99954" w14:textId="77777777" w:rsidR="0015073E" w:rsidRPr="00055F29" w:rsidRDefault="0015073E" w:rsidP="0015073E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006C0403" w14:textId="77777777" w:rsidR="0015073E" w:rsidRPr="00055F29" w:rsidRDefault="0015073E" w:rsidP="0015073E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28ECF223" w14:textId="65F199DE" w:rsidR="0015073E" w:rsidRPr="0015073E" w:rsidRDefault="0015073E" w:rsidP="0015073E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51B250C9" w14:textId="6C382F63" w:rsidR="00290D4E" w:rsidRPr="00AD65D2" w:rsidRDefault="00290D4E" w:rsidP="00AD65D2">
      <w:pPr>
        <w:pStyle w:val="berschrift1"/>
      </w:pPr>
      <w:bookmarkStart w:id="15" w:name="_Trauerfälle:_1"/>
      <w:bookmarkEnd w:id="15"/>
      <w:r w:rsidRPr="00AD65D2">
        <w:t xml:space="preserve">Trauerfälle:  </w:t>
      </w:r>
    </w:p>
    <w:p w14:paraId="40D20171" w14:textId="14152235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 xml:space="preserve">Sterbe-Läuten </w:t>
      </w:r>
      <w:r w:rsidR="00582446">
        <w:t xml:space="preserve">veranlassen </w:t>
      </w:r>
      <w:r w:rsidR="00154608">
        <w:t>ggfls.</w:t>
      </w:r>
      <w:r>
        <w:t xml:space="preserve"> selbst läuten</w:t>
      </w:r>
    </w:p>
    <w:p w14:paraId="538E1E65" w14:textId="70AE9D60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Läuten zur Beerdigung veranlassen, ggfls</w:t>
      </w:r>
      <w:r w:rsidR="001117B9">
        <w:t>.</w:t>
      </w:r>
      <w:r>
        <w:t xml:space="preserve"> auch</w:t>
      </w:r>
      <w:r w:rsidR="001117B9">
        <w:t xml:space="preserve"> selbst</w:t>
      </w:r>
    </w:p>
    <w:p w14:paraId="0E30FA70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lastRenderedPageBreak/>
        <w:t>Aushang im Schaukasten</w:t>
      </w:r>
    </w:p>
    <w:p w14:paraId="080443D4" w14:textId="421F6BE6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Eintrag des</w:t>
      </w:r>
      <w:r w:rsidR="00110C01">
        <w:t>/der</w:t>
      </w:r>
      <w:r>
        <w:t xml:space="preserve"> Verstorbenen in Liste für Ewigkeitssonntag</w:t>
      </w:r>
    </w:p>
    <w:p w14:paraId="26AAC4C7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Sterbeurkunde anfordern</w:t>
      </w:r>
    </w:p>
    <w:p w14:paraId="004BD8F1" w14:textId="47FE2663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Eintrag des Trauerfalls in MEWIS, Kirchenbuch</w:t>
      </w:r>
      <w:r w:rsidR="008029B7">
        <w:t>, im</w:t>
      </w:r>
      <w:r>
        <w:t xml:space="preserve"> </w:t>
      </w:r>
      <w:r w:rsidR="00305362">
        <w:t>Gemeindebrief</w:t>
      </w:r>
    </w:p>
    <w:p w14:paraId="78CE566F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Aufnahme für wöchentliche Abkündigungen</w:t>
      </w:r>
    </w:p>
    <w:p w14:paraId="1ED6EC12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Ablage</w:t>
      </w:r>
    </w:p>
    <w:p w14:paraId="4EDB522F" w14:textId="77777777" w:rsidR="0015073E" w:rsidRPr="00055F29" w:rsidRDefault="0015073E" w:rsidP="0015073E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4EECB535" w14:textId="77777777" w:rsidR="0015073E" w:rsidRPr="00055F29" w:rsidRDefault="0015073E" w:rsidP="0015073E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63620F6D" w14:textId="3CF23463" w:rsidR="0015073E" w:rsidRPr="0015073E" w:rsidRDefault="0015073E" w:rsidP="0015073E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11079DA8" w14:textId="77777777" w:rsidR="00704140" w:rsidRPr="00A40D20" w:rsidRDefault="00704140" w:rsidP="00704140">
      <w:pPr>
        <w:pStyle w:val="berschrift1"/>
      </w:pPr>
      <w:bookmarkStart w:id="16" w:name="_Bearbeitung_von_Eingangsrechnungen:"/>
      <w:bookmarkEnd w:id="16"/>
      <w:r w:rsidRPr="00A40D20">
        <w:t xml:space="preserve">Erstellen des Gemeindebriefes:   </w:t>
      </w:r>
    </w:p>
    <w:p w14:paraId="6C37FA5D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Zahlen, Daten, Fakten zusammenstellen (Freud+Leid; Geburtstage)</w:t>
      </w:r>
    </w:p>
    <w:p w14:paraId="3A8CB4CD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Gruppentermine erfragen</w:t>
      </w:r>
    </w:p>
    <w:p w14:paraId="4300EF6B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Gottesdienstaufstellung</w:t>
      </w:r>
    </w:p>
    <w:p w14:paraId="15EDB8A3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Vorausplanung für die nächsten Monate</w:t>
      </w:r>
    </w:p>
    <w:p w14:paraId="5BD0F3BE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Absprache mit Pastor*in, was soll alles in den Gemeindebrief?</w:t>
      </w:r>
    </w:p>
    <w:p w14:paraId="7A23B881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Zusammenstellung aller Artikel</w:t>
      </w:r>
    </w:p>
    <w:p w14:paraId="476A3010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Layout des Gemeindebriefes</w:t>
      </w:r>
    </w:p>
    <w:p w14:paraId="4FC2B1C0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Fertige WORD-Seiten entsprechend formatieren und an Druckerei übermitteln</w:t>
      </w:r>
    </w:p>
    <w:p w14:paraId="7B29E7B7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Führen der Verteilerliste</w:t>
      </w:r>
    </w:p>
    <w:p w14:paraId="11AB56F0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Verteilung organisieren</w:t>
      </w:r>
    </w:p>
    <w:p w14:paraId="7532E79C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Rechnungen für die Inserenten schreiben</w:t>
      </w:r>
    </w:p>
    <w:p w14:paraId="3CEC553E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Kassenzeichen vom KA/KKA anfordern</w:t>
      </w:r>
    </w:p>
    <w:p w14:paraId="518EF1E1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Rechnung ausdrucken, unterschreiben lassen</w:t>
      </w:r>
    </w:p>
    <w:p w14:paraId="73E23414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Versand an Inserenten, Presse, KA/KKA</w:t>
      </w:r>
    </w:p>
    <w:p w14:paraId="47F4E052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Mitteilung der Gottesdienste vorab per E-Mail an die Presse</w:t>
      </w:r>
    </w:p>
    <w:p w14:paraId="184E89C6" w14:textId="77777777" w:rsidR="00704140" w:rsidRPr="00055F29" w:rsidRDefault="00704140" w:rsidP="00704140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18083E8F" w14:textId="77777777" w:rsidR="00704140" w:rsidRPr="00055F29" w:rsidRDefault="00704140" w:rsidP="00704140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0F54AE52" w14:textId="77777777" w:rsidR="00704140" w:rsidRPr="003E61B4" w:rsidRDefault="00704140" w:rsidP="00704140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3EB0465F" w14:textId="77777777" w:rsidR="00704140" w:rsidRPr="00A40D20" w:rsidRDefault="00704140" w:rsidP="00704140">
      <w:pPr>
        <w:pStyle w:val="berschrift1"/>
      </w:pPr>
      <w:bookmarkStart w:id="17" w:name="_Pflege_der_Homepage:"/>
      <w:bookmarkEnd w:id="17"/>
      <w:r w:rsidRPr="00A40D20">
        <w:t xml:space="preserve">Pflege der Homepage:  </w:t>
      </w:r>
    </w:p>
    <w:p w14:paraId="0B888867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Bei Erscheinen des Gemeindebriefes alle Termine und Artikel aus dem Gemeindebrief auf die Homepage übertragen</w:t>
      </w:r>
    </w:p>
    <w:p w14:paraId="0FE57B63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Teilweise doppelte Einträge: Einmal unter Termine (Kalender) und ein weiteres Mal unter „Aktuelles“</w:t>
      </w:r>
    </w:p>
    <w:p w14:paraId="71BB3FA2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Weitere Terminankündigungen nachträglich bei Bekanntwerden einstellen</w:t>
      </w:r>
    </w:p>
    <w:p w14:paraId="37850C4F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Nachrichten/Artikel für die einzelnen Gruppen einstellen</w:t>
      </w:r>
    </w:p>
    <w:p w14:paraId="06360041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Einzelne Veranstaltungen „öffentlich“ stellen, die dann auch auf der Homepage des Kirchenkreises erscheint</w:t>
      </w:r>
    </w:p>
    <w:p w14:paraId="60B47103" w14:textId="77777777" w:rsidR="00704140" w:rsidRPr="00055F29" w:rsidRDefault="00704140" w:rsidP="00704140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05607129" w14:textId="77777777" w:rsidR="00704140" w:rsidRPr="00055F29" w:rsidRDefault="00704140" w:rsidP="00704140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5FE1E90A" w14:textId="77777777" w:rsidR="00704140" w:rsidRPr="003E61B4" w:rsidRDefault="00704140" w:rsidP="00704140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1495D9C0" w14:textId="77777777" w:rsidR="00704140" w:rsidRPr="00A40D20" w:rsidRDefault="00704140" w:rsidP="00704140">
      <w:pPr>
        <w:pStyle w:val="berschrift1"/>
      </w:pPr>
      <w:bookmarkStart w:id="18" w:name="_Führen_von_Arbeitszeitkonten:_1"/>
      <w:bookmarkEnd w:id="18"/>
      <w:r w:rsidRPr="00A40D20">
        <w:t xml:space="preserve">Führen von Arbeitszeitkonten:   </w:t>
      </w:r>
    </w:p>
    <w:p w14:paraId="53CF4FCC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Kontrolle der Arbeitszeitzettel von Küster*in, Hausmeister*in und Reinigungskraft</w:t>
      </w:r>
    </w:p>
    <w:p w14:paraId="53353607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Erstellen der Arbeitszeitzettel für Organist*in und Küster*in</w:t>
      </w:r>
    </w:p>
    <w:p w14:paraId="3B667A1E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Unterzeichnung durch Organist*in und Küster*in</w:t>
      </w:r>
    </w:p>
    <w:p w14:paraId="6567A6FD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Ablage und spätere Weiterleitung ans KA/KKA</w:t>
      </w:r>
    </w:p>
    <w:p w14:paraId="547E2CCC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Führen der Listen zu Abwesenheiten (Urlaub, Fortbildungen, Krankheit…)</w:t>
      </w:r>
    </w:p>
    <w:p w14:paraId="078975BD" w14:textId="77777777" w:rsidR="00704140" w:rsidRPr="00055F29" w:rsidRDefault="00704140" w:rsidP="00704140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3F768F27" w14:textId="77777777" w:rsidR="00704140" w:rsidRPr="00055F29" w:rsidRDefault="00704140" w:rsidP="00704140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425EAD8D" w14:textId="77777777" w:rsidR="00704140" w:rsidRPr="003E61B4" w:rsidRDefault="00704140" w:rsidP="00704140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lastRenderedPageBreak/>
        <w:t>…</w:t>
      </w:r>
    </w:p>
    <w:p w14:paraId="2D3272C5" w14:textId="77777777" w:rsidR="00446086" w:rsidRPr="00A40D20" w:rsidRDefault="00446086" w:rsidP="00446086">
      <w:pPr>
        <w:pStyle w:val="berschrift1"/>
      </w:pPr>
      <w:bookmarkStart w:id="19" w:name="_Jubiläen,_besondere_Konfirmationen,_1"/>
      <w:bookmarkEnd w:id="19"/>
      <w:r w:rsidRPr="00A40D20">
        <w:t xml:space="preserve">Jubiläen, besondere Konfirmationen, Geburtstage und andere Veranstaltungen:  </w:t>
      </w:r>
    </w:p>
    <w:p w14:paraId="0369BBDA" w14:textId="77777777" w:rsidR="00446086" w:rsidRDefault="00446086" w:rsidP="00446086">
      <w:pPr>
        <w:pStyle w:val="Listenabsatz"/>
        <w:numPr>
          <w:ilvl w:val="0"/>
          <w:numId w:val="2"/>
        </w:numPr>
        <w:spacing w:line="240" w:lineRule="auto"/>
      </w:pPr>
      <w:r>
        <w:t>Liste über Ehejubiläen und Geburtstage aus MEWIS heraus erstellen</w:t>
      </w:r>
    </w:p>
    <w:p w14:paraId="0A583ADE" w14:textId="77777777" w:rsidR="00446086" w:rsidRDefault="00446086" w:rsidP="00446086">
      <w:pPr>
        <w:pStyle w:val="Listenabsatz"/>
        <w:numPr>
          <w:ilvl w:val="0"/>
          <w:numId w:val="2"/>
        </w:numPr>
        <w:spacing w:line="240" w:lineRule="auto"/>
      </w:pPr>
      <w:r>
        <w:t>Jubilar*innen telefonisch anfragen, ob sie auch kirchlich geheiratet haben und nach dem Datum fragen</w:t>
      </w:r>
    </w:p>
    <w:p w14:paraId="75D7119D" w14:textId="77777777" w:rsidR="00446086" w:rsidRDefault="00446086" w:rsidP="00446086">
      <w:pPr>
        <w:pStyle w:val="Listenabsatz"/>
        <w:numPr>
          <w:ilvl w:val="0"/>
          <w:numId w:val="2"/>
        </w:numPr>
        <w:spacing w:line="240" w:lineRule="auto"/>
      </w:pPr>
      <w:r>
        <w:t>Ist ein Dankgottesdienst gewünscht?</w:t>
      </w:r>
    </w:p>
    <w:p w14:paraId="56CBB25D" w14:textId="77777777" w:rsidR="00446086" w:rsidRDefault="00446086" w:rsidP="00446086">
      <w:pPr>
        <w:pStyle w:val="Listenabsatz"/>
        <w:numPr>
          <w:ilvl w:val="0"/>
          <w:numId w:val="2"/>
        </w:numPr>
        <w:spacing w:line="240" w:lineRule="auto"/>
      </w:pPr>
      <w:r>
        <w:t xml:space="preserve">Glückwunsch-Urkunde bei der Druckerei bestellen </w:t>
      </w:r>
    </w:p>
    <w:p w14:paraId="5F867D37" w14:textId="77777777" w:rsidR="00446086" w:rsidRDefault="00446086" w:rsidP="00446086">
      <w:pPr>
        <w:pStyle w:val="Listenabsatz"/>
        <w:numPr>
          <w:ilvl w:val="0"/>
          <w:numId w:val="2"/>
        </w:numPr>
        <w:spacing w:line="240" w:lineRule="auto"/>
      </w:pPr>
      <w:r>
        <w:t>Pastor*in oder Besuchsdienst informieren und mit Besuch beauftragen</w:t>
      </w:r>
    </w:p>
    <w:p w14:paraId="457E823E" w14:textId="77777777" w:rsidR="00446086" w:rsidRDefault="00446086" w:rsidP="00446086">
      <w:pPr>
        <w:pStyle w:val="Listenabsatz"/>
        <w:numPr>
          <w:ilvl w:val="0"/>
          <w:numId w:val="2"/>
        </w:numPr>
        <w:spacing w:line="240" w:lineRule="auto"/>
      </w:pPr>
      <w:r>
        <w:t>Listen an Besuchsdienstkreis weiterleiten, ggf. Änderungen einpflegen</w:t>
      </w:r>
    </w:p>
    <w:p w14:paraId="21576782" w14:textId="77777777" w:rsidR="00446086" w:rsidRDefault="00446086" w:rsidP="00446086">
      <w:pPr>
        <w:pStyle w:val="Listenabsatz"/>
        <w:numPr>
          <w:ilvl w:val="0"/>
          <w:numId w:val="2"/>
        </w:numPr>
        <w:spacing w:line="240" w:lineRule="auto"/>
      </w:pPr>
      <w:r>
        <w:t>Übernahme der Daten für den Gemeindebrief</w:t>
      </w:r>
    </w:p>
    <w:p w14:paraId="312A97AE" w14:textId="77777777" w:rsidR="00446086" w:rsidRDefault="00446086" w:rsidP="00446086">
      <w:pPr>
        <w:pStyle w:val="Listenabsatz"/>
        <w:numPr>
          <w:ilvl w:val="0"/>
          <w:numId w:val="2"/>
        </w:numPr>
        <w:spacing w:line="240" w:lineRule="auto"/>
      </w:pPr>
      <w:r>
        <w:t>Aktuelle Adressen der ehemaligen Konfirmand*innen ermitteln:</w:t>
      </w:r>
    </w:p>
    <w:p w14:paraId="4A09C38E" w14:textId="77777777" w:rsidR="00446086" w:rsidRDefault="00446086" w:rsidP="00446086">
      <w:pPr>
        <w:pStyle w:val="Listenabsatz"/>
        <w:spacing w:line="240" w:lineRule="auto"/>
      </w:pPr>
      <w:r>
        <w:t>* Kopieren der Kirchenbuchseiten aus dem Jahr der Konfirmation</w:t>
      </w:r>
    </w:p>
    <w:p w14:paraId="739FF427" w14:textId="77777777" w:rsidR="00446086" w:rsidRDefault="00446086" w:rsidP="00446086">
      <w:pPr>
        <w:pStyle w:val="Listenabsatz"/>
        <w:spacing w:line="240" w:lineRule="auto"/>
      </w:pPr>
      <w:r>
        <w:t xml:space="preserve">* in MEWIS überprüfen, ob noch in unserer Gemeinde wohnhaft, (Suche auch nach </w:t>
      </w:r>
    </w:p>
    <w:p w14:paraId="5A6666A4" w14:textId="77777777" w:rsidR="00446086" w:rsidRDefault="00446086" w:rsidP="00446086">
      <w:pPr>
        <w:pStyle w:val="Listenabsatz"/>
        <w:spacing w:line="240" w:lineRule="auto"/>
      </w:pPr>
      <w:r>
        <w:t xml:space="preserve">   Mädchennamen)</w:t>
      </w:r>
    </w:p>
    <w:p w14:paraId="257C7FC4" w14:textId="77777777" w:rsidR="00446086" w:rsidRDefault="00446086" w:rsidP="00446086">
      <w:pPr>
        <w:pStyle w:val="Listenabsatz"/>
        <w:spacing w:line="240" w:lineRule="auto"/>
      </w:pPr>
      <w:r>
        <w:t>* Telefonnummern der Eltern anhand von Telefonbuch und Internet raussuchen und nach den Kindern fragen.</w:t>
      </w:r>
    </w:p>
    <w:p w14:paraId="343E420B" w14:textId="77777777" w:rsidR="00446086" w:rsidRDefault="00446086" w:rsidP="00446086">
      <w:pPr>
        <w:pStyle w:val="Listenabsatz"/>
        <w:spacing w:after="0" w:line="240" w:lineRule="auto"/>
      </w:pPr>
      <w:r>
        <w:t>* Abfrage, wer kennt wen?</w:t>
      </w:r>
    </w:p>
    <w:p w14:paraId="5378708B" w14:textId="77777777" w:rsidR="00446086" w:rsidRDefault="00446086" w:rsidP="00446086">
      <w:pPr>
        <w:spacing w:after="0" w:line="240" w:lineRule="auto"/>
      </w:pPr>
      <w:r>
        <w:t xml:space="preserve">       - </w:t>
      </w:r>
      <w:r>
        <w:tab/>
        <w:t>aktuelle Adressenliste und Etiketten erstellen</w:t>
      </w:r>
    </w:p>
    <w:p w14:paraId="4E826873" w14:textId="77777777" w:rsidR="00446086" w:rsidRDefault="00446086" w:rsidP="00446086">
      <w:pPr>
        <w:spacing w:after="0" w:line="240" w:lineRule="auto"/>
      </w:pPr>
      <w:r>
        <w:t xml:space="preserve">       -      Einladungsbriefe an ehemalige Konfirmand*innen verschicken</w:t>
      </w:r>
    </w:p>
    <w:p w14:paraId="7BEDE974" w14:textId="77777777" w:rsidR="00446086" w:rsidRDefault="00446086" w:rsidP="00446086">
      <w:pPr>
        <w:spacing w:after="0" w:line="240" w:lineRule="auto"/>
      </w:pPr>
      <w:r>
        <w:t xml:space="preserve">       -      Aufruf zu allen besonderen Konfirmationen in Gemeindebrief und Presse</w:t>
      </w:r>
    </w:p>
    <w:p w14:paraId="7121F3A2" w14:textId="77777777" w:rsidR="00446086" w:rsidRDefault="00446086" w:rsidP="00446086">
      <w:pPr>
        <w:spacing w:after="0" w:line="240" w:lineRule="auto"/>
      </w:pPr>
      <w:r>
        <w:t xml:space="preserve">       -      Urkunden schreiben, siegeln und von Pastor*in unterschreiben lassen</w:t>
      </w:r>
    </w:p>
    <w:p w14:paraId="3E8C8EA7" w14:textId="77777777" w:rsidR="00446086" w:rsidRDefault="00446086" w:rsidP="00446086">
      <w:pPr>
        <w:spacing w:after="0" w:line="240" w:lineRule="auto"/>
      </w:pPr>
      <w:r>
        <w:t xml:space="preserve">       -      Geschenke besorgen</w:t>
      </w:r>
    </w:p>
    <w:p w14:paraId="31497FCD" w14:textId="77777777" w:rsidR="00446086" w:rsidRDefault="00446086" w:rsidP="00446086">
      <w:pPr>
        <w:spacing w:after="0" w:line="240" w:lineRule="auto"/>
      </w:pPr>
    </w:p>
    <w:p w14:paraId="6BB89ADC" w14:textId="77777777" w:rsidR="00446086" w:rsidRPr="00055F29" w:rsidRDefault="00446086" w:rsidP="00446086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2419DD63" w14:textId="77777777" w:rsidR="00446086" w:rsidRPr="00055F29" w:rsidRDefault="00446086" w:rsidP="00446086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0F4EF55C" w14:textId="77777777" w:rsidR="00446086" w:rsidRPr="003E61B4" w:rsidRDefault="00446086" w:rsidP="00446086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63278E74" w14:textId="77777777" w:rsidR="00446086" w:rsidRPr="00A40D20" w:rsidRDefault="00446086" w:rsidP="00446086">
      <w:pPr>
        <w:pStyle w:val="berschrift1"/>
      </w:pPr>
      <w:bookmarkStart w:id="20" w:name="_Ewigkeitssonntag:"/>
      <w:bookmarkEnd w:id="20"/>
      <w:r w:rsidRPr="00A40D20">
        <w:t xml:space="preserve">Ewigkeitssonntag:  </w:t>
      </w:r>
    </w:p>
    <w:p w14:paraId="7F90F5A4" w14:textId="77777777" w:rsidR="00446086" w:rsidRDefault="00446086" w:rsidP="00446086">
      <w:pPr>
        <w:pStyle w:val="Listenabsatz"/>
        <w:numPr>
          <w:ilvl w:val="0"/>
          <w:numId w:val="1"/>
        </w:numPr>
        <w:spacing w:line="240" w:lineRule="auto"/>
      </w:pPr>
      <w:r>
        <w:t>Liste, der im vergangenen Kirchenjahr Verstorbenen, erstellen und ausdrucken</w:t>
      </w:r>
    </w:p>
    <w:p w14:paraId="772C9E4B" w14:textId="77777777" w:rsidR="00446086" w:rsidRDefault="00446086" w:rsidP="00446086">
      <w:pPr>
        <w:pStyle w:val="Listenabsatz"/>
        <w:numPr>
          <w:ilvl w:val="0"/>
          <w:numId w:val="1"/>
        </w:numPr>
        <w:spacing w:line="240" w:lineRule="auto"/>
      </w:pPr>
      <w:r>
        <w:t>Einladung der Angehörigen zum Ewigkeitssonntag</w:t>
      </w:r>
    </w:p>
    <w:p w14:paraId="05C19E0F" w14:textId="77777777" w:rsidR="00446086" w:rsidRDefault="00446086" w:rsidP="00446086">
      <w:pPr>
        <w:pStyle w:val="Listenabsatz"/>
        <w:numPr>
          <w:ilvl w:val="0"/>
          <w:numId w:val="1"/>
        </w:numPr>
        <w:spacing w:line="240" w:lineRule="auto"/>
      </w:pPr>
      <w:r>
        <w:t>Teelichter bereithalten für den Sonntag</w:t>
      </w:r>
    </w:p>
    <w:p w14:paraId="6FD94DD5" w14:textId="77777777" w:rsidR="00446086" w:rsidRPr="00055F29" w:rsidRDefault="00446086" w:rsidP="00446086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7E8BE0E8" w14:textId="77777777" w:rsidR="00446086" w:rsidRPr="00055F29" w:rsidRDefault="00446086" w:rsidP="00446086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57402049" w14:textId="77777777" w:rsidR="00446086" w:rsidRPr="003E61B4" w:rsidRDefault="00446086" w:rsidP="00446086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52238209" w14:textId="77777777" w:rsidR="00446086" w:rsidRPr="00A40D20" w:rsidRDefault="00446086" w:rsidP="00446086">
      <w:pPr>
        <w:pStyle w:val="berschrift1"/>
      </w:pPr>
      <w:bookmarkStart w:id="21" w:name="_Einschulung:"/>
      <w:bookmarkEnd w:id="21"/>
      <w:r w:rsidRPr="00A40D20">
        <w:t xml:space="preserve">Einschulung:  </w:t>
      </w:r>
    </w:p>
    <w:p w14:paraId="3740743A" w14:textId="77777777" w:rsidR="00446086" w:rsidRDefault="00446086" w:rsidP="00446086">
      <w:pPr>
        <w:pStyle w:val="Listenabsatz"/>
        <w:numPr>
          <w:ilvl w:val="0"/>
          <w:numId w:val="1"/>
        </w:numPr>
        <w:spacing w:line="240" w:lineRule="auto"/>
      </w:pPr>
      <w:r>
        <w:t>Bei der Grundschule nachfragen, wie viele Kinder eingeschult werden</w:t>
      </w:r>
    </w:p>
    <w:p w14:paraId="3EB7B08F" w14:textId="77777777" w:rsidR="00446086" w:rsidRDefault="00446086" w:rsidP="00446086">
      <w:pPr>
        <w:pStyle w:val="Listenabsatz"/>
        <w:numPr>
          <w:ilvl w:val="0"/>
          <w:numId w:val="1"/>
        </w:numPr>
        <w:spacing w:line="240" w:lineRule="auto"/>
      </w:pPr>
      <w:r>
        <w:t>Grundschule informieren über den Einschulungsgottesdienst (Datum, Uhrzeit)</w:t>
      </w:r>
    </w:p>
    <w:p w14:paraId="27FD2F79" w14:textId="77777777" w:rsidR="00446086" w:rsidRDefault="00446086" w:rsidP="00446086">
      <w:pPr>
        <w:pStyle w:val="Listenabsatz"/>
        <w:numPr>
          <w:ilvl w:val="0"/>
          <w:numId w:val="1"/>
        </w:numPr>
        <w:spacing w:line="240" w:lineRule="auto"/>
      </w:pPr>
      <w:r>
        <w:t>Anforderung // Bestellung Material zum Einschulungsgottesdienst</w:t>
      </w:r>
    </w:p>
    <w:p w14:paraId="37130069" w14:textId="77777777" w:rsidR="00446086" w:rsidRDefault="00446086" w:rsidP="00446086">
      <w:pPr>
        <w:pStyle w:val="Listenabsatz"/>
        <w:numPr>
          <w:ilvl w:val="0"/>
          <w:numId w:val="1"/>
        </w:numPr>
        <w:spacing w:line="240" w:lineRule="auto"/>
      </w:pPr>
      <w:r>
        <w:t>Liederzettel / GDA erstellen und kopieren</w:t>
      </w:r>
    </w:p>
    <w:p w14:paraId="6F03929C" w14:textId="77777777" w:rsidR="00446086" w:rsidRPr="00055F29" w:rsidRDefault="00446086" w:rsidP="00446086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771C5C09" w14:textId="77777777" w:rsidR="00446086" w:rsidRPr="00055F29" w:rsidRDefault="00446086" w:rsidP="00446086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1603BEBB" w14:textId="77777777" w:rsidR="00446086" w:rsidRPr="003E61B4" w:rsidRDefault="00446086" w:rsidP="00446086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65D42F19" w14:textId="70F78752" w:rsidR="00701294" w:rsidRPr="00AD65D2" w:rsidRDefault="00C9114B" w:rsidP="00AD65D2">
      <w:pPr>
        <w:pStyle w:val="berschrift1"/>
      </w:pPr>
      <w:bookmarkStart w:id="22" w:name="_Bearbeitung_von_Eingangsrechnungen:_1"/>
      <w:bookmarkEnd w:id="22"/>
      <w:r w:rsidRPr="00AD65D2">
        <w:t>Bearbeitung von Eingangsrechnungen:</w:t>
      </w:r>
      <w:r w:rsidR="00BC72DD" w:rsidRPr="00AD65D2">
        <w:t xml:space="preserve">   </w:t>
      </w:r>
    </w:p>
    <w:p w14:paraId="181FCCBE" w14:textId="77777777" w:rsidR="00C9114B" w:rsidRDefault="00C9114B" w:rsidP="00C9114B">
      <w:pPr>
        <w:pStyle w:val="Listenabsatz"/>
        <w:numPr>
          <w:ilvl w:val="0"/>
          <w:numId w:val="2"/>
        </w:numPr>
        <w:spacing w:line="240" w:lineRule="auto"/>
      </w:pPr>
      <w:r>
        <w:t>Rechnungen überprüfen auf Richtigkeit ggfls. Vom KV-Vorsitzenden OK einholen</w:t>
      </w:r>
    </w:p>
    <w:p w14:paraId="16FE55C4" w14:textId="77777777" w:rsidR="00C9114B" w:rsidRDefault="00C9114B" w:rsidP="00C9114B">
      <w:pPr>
        <w:pStyle w:val="Listenabsatz"/>
        <w:numPr>
          <w:ilvl w:val="0"/>
          <w:numId w:val="2"/>
        </w:numPr>
        <w:spacing w:line="240" w:lineRule="auto"/>
      </w:pPr>
      <w:r>
        <w:t>Formular „Buchungsanordnung“ ausfüllen mit Angabe der Kostenstelle, des Buchungskontos, Betrag, Rechnungsnummer, Verwendungszweck</w:t>
      </w:r>
    </w:p>
    <w:p w14:paraId="362CF148" w14:textId="58BE242B" w:rsidR="00C9114B" w:rsidRDefault="00C9114B" w:rsidP="00C9114B">
      <w:pPr>
        <w:pStyle w:val="Listenabsatz"/>
        <w:numPr>
          <w:ilvl w:val="0"/>
          <w:numId w:val="2"/>
        </w:numPr>
        <w:spacing w:line="240" w:lineRule="auto"/>
      </w:pPr>
      <w:r>
        <w:t>Buchungsanordnung vom KV-Vorsitzenden</w:t>
      </w:r>
      <w:r w:rsidR="00110C01">
        <w:t>/KV-Vorsitzende</w:t>
      </w:r>
      <w:r>
        <w:t xml:space="preserve"> oder Pastor</w:t>
      </w:r>
      <w:r w:rsidR="00110C01">
        <w:t>*in</w:t>
      </w:r>
      <w:r>
        <w:t xml:space="preserve"> unterschreiben lassen</w:t>
      </w:r>
    </w:p>
    <w:p w14:paraId="75313005" w14:textId="77777777" w:rsidR="00C9114B" w:rsidRDefault="00C9114B" w:rsidP="00C9114B">
      <w:pPr>
        <w:pStyle w:val="Listenabsatz"/>
        <w:numPr>
          <w:ilvl w:val="0"/>
          <w:numId w:val="2"/>
        </w:numPr>
        <w:spacing w:line="240" w:lineRule="auto"/>
      </w:pPr>
      <w:r>
        <w:t>Kopieren der Rechnung und der Buchungsanordnung für unsere Unterlagen</w:t>
      </w:r>
    </w:p>
    <w:p w14:paraId="1A4DE796" w14:textId="699014E3" w:rsidR="004B6422" w:rsidRDefault="00C9114B" w:rsidP="006861D7">
      <w:pPr>
        <w:pStyle w:val="Listenabsatz"/>
        <w:numPr>
          <w:ilvl w:val="0"/>
          <w:numId w:val="2"/>
        </w:numPr>
        <w:spacing w:line="240" w:lineRule="auto"/>
      </w:pPr>
      <w:r>
        <w:t xml:space="preserve">Original an </w:t>
      </w:r>
      <w:r w:rsidR="00FB7EE4">
        <w:t>KA/</w:t>
      </w:r>
      <w:r>
        <w:t>KKA</w:t>
      </w:r>
    </w:p>
    <w:p w14:paraId="408F1D00" w14:textId="77777777" w:rsidR="0015073E" w:rsidRPr="00055F29" w:rsidRDefault="0015073E" w:rsidP="0015073E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lastRenderedPageBreak/>
        <w:t>Raum für individuelle Ergänzungen von Tätigkeiten:</w:t>
      </w:r>
    </w:p>
    <w:p w14:paraId="4D5852CE" w14:textId="77777777" w:rsidR="0015073E" w:rsidRPr="00055F29" w:rsidRDefault="0015073E" w:rsidP="0015073E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07B76C85" w14:textId="46213D0D" w:rsidR="0015073E" w:rsidRPr="0015073E" w:rsidRDefault="0015073E" w:rsidP="0015073E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39BA35E4" w14:textId="20DED8AE" w:rsidR="00C9114B" w:rsidRPr="00A40D20" w:rsidRDefault="00C9114B" w:rsidP="00A40D20">
      <w:pPr>
        <w:pStyle w:val="berschrift1"/>
      </w:pPr>
      <w:bookmarkStart w:id="23" w:name="_Bar-Aus-_und_Einzahlung"/>
      <w:bookmarkEnd w:id="23"/>
      <w:r w:rsidRPr="00A40D20">
        <w:t>Bar-Aus</w:t>
      </w:r>
      <w:r w:rsidR="00305362" w:rsidRPr="00A40D20">
        <w:t>- und Ein</w:t>
      </w:r>
      <w:r w:rsidRPr="00A40D20">
        <w:t>zahlung gegen Quittung:</w:t>
      </w:r>
      <w:r w:rsidR="00BC72DD" w:rsidRPr="00A40D20">
        <w:t xml:space="preserve">  </w:t>
      </w:r>
    </w:p>
    <w:p w14:paraId="552AE60E" w14:textId="77777777" w:rsidR="00305362" w:rsidRDefault="00C9114B" w:rsidP="00305362">
      <w:pPr>
        <w:pStyle w:val="Listenabsatz"/>
        <w:numPr>
          <w:ilvl w:val="0"/>
          <w:numId w:val="2"/>
        </w:numPr>
        <w:spacing w:line="240" w:lineRule="auto"/>
      </w:pPr>
      <w:r>
        <w:t>Eingereichte Belege prüfen und bei OK in bar aus Zahlstelle auszahlen</w:t>
      </w:r>
    </w:p>
    <w:p w14:paraId="7AD33598" w14:textId="3869FD65" w:rsidR="00C9114B" w:rsidRDefault="00C9114B" w:rsidP="00305362">
      <w:pPr>
        <w:pStyle w:val="Listenabsatz"/>
        <w:numPr>
          <w:ilvl w:val="0"/>
          <w:numId w:val="2"/>
        </w:numPr>
        <w:spacing w:line="240" w:lineRule="auto"/>
      </w:pPr>
      <w:r>
        <w:t>Bareinzahlungen / Spenden in die Zahlstelle nehmen</w:t>
      </w:r>
    </w:p>
    <w:p w14:paraId="13BC147D" w14:textId="5B7F2475" w:rsidR="00C9114B" w:rsidRDefault="00C9114B" w:rsidP="00C9114B">
      <w:pPr>
        <w:pStyle w:val="Listenabsatz"/>
        <w:numPr>
          <w:ilvl w:val="0"/>
          <w:numId w:val="2"/>
        </w:numPr>
        <w:spacing w:line="240" w:lineRule="auto"/>
      </w:pPr>
      <w:r>
        <w:t xml:space="preserve">Quittung </w:t>
      </w:r>
      <w:r w:rsidR="00110C01">
        <w:t>ausstellen,</w:t>
      </w:r>
      <w:r>
        <w:t xml:space="preserve"> vo</w:t>
      </w:r>
      <w:r w:rsidR="00110C01">
        <w:t>n</w:t>
      </w:r>
      <w:r>
        <w:t xml:space="preserve"> Einzahler</w:t>
      </w:r>
      <w:r w:rsidR="00110C01">
        <w:t>*in</w:t>
      </w:r>
      <w:r>
        <w:t xml:space="preserve"> unterschreiben lassen</w:t>
      </w:r>
    </w:p>
    <w:p w14:paraId="316AB416" w14:textId="4C5D11E4" w:rsidR="00C9114B" w:rsidRDefault="00C9114B" w:rsidP="00C9114B">
      <w:pPr>
        <w:pStyle w:val="Listenabsatz"/>
        <w:numPr>
          <w:ilvl w:val="0"/>
          <w:numId w:val="2"/>
        </w:numPr>
        <w:spacing w:line="240" w:lineRule="auto"/>
      </w:pPr>
      <w:r>
        <w:t xml:space="preserve">Evtl. Spendenbescheinigung </w:t>
      </w:r>
      <w:r w:rsidR="00305362">
        <w:t>a</w:t>
      </w:r>
      <w:r>
        <w:t>usstellen</w:t>
      </w:r>
    </w:p>
    <w:p w14:paraId="10637977" w14:textId="77777777" w:rsidR="003E61B4" w:rsidRPr="00055F29" w:rsidRDefault="003E61B4" w:rsidP="003E61B4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533775B0" w14:textId="77777777" w:rsidR="003E61B4" w:rsidRPr="00055F29" w:rsidRDefault="003E61B4" w:rsidP="003E61B4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51826992" w14:textId="5B2DCFC6" w:rsidR="003E61B4" w:rsidRPr="003E61B4" w:rsidRDefault="003E61B4" w:rsidP="003E61B4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4C0797E9" w14:textId="70D8C9EB" w:rsidR="00305362" w:rsidRPr="00AD65D2" w:rsidRDefault="00305362" w:rsidP="00AD65D2">
      <w:pPr>
        <w:pStyle w:val="berschrift1"/>
      </w:pPr>
      <w:bookmarkStart w:id="24" w:name="_Spendenbescheinigungen:"/>
      <w:bookmarkEnd w:id="24"/>
      <w:r w:rsidRPr="00AD65D2">
        <w:t xml:space="preserve">Spendenbescheinigungen:   </w:t>
      </w:r>
    </w:p>
    <w:p w14:paraId="5A5BAADF" w14:textId="0792A598" w:rsidR="00305362" w:rsidRDefault="00305362" w:rsidP="00305362">
      <w:pPr>
        <w:pStyle w:val="Listenabsatz"/>
        <w:numPr>
          <w:ilvl w:val="0"/>
          <w:numId w:val="2"/>
        </w:numPr>
        <w:spacing w:line="240" w:lineRule="auto"/>
      </w:pPr>
      <w:r>
        <w:t xml:space="preserve">Für Bareinzahlungen oder </w:t>
      </w:r>
      <w:r w:rsidR="00110C01">
        <w:t>m</w:t>
      </w:r>
      <w:r>
        <w:t>aterielle Spenden Spendenbescheinigungen erstellen</w:t>
      </w:r>
    </w:p>
    <w:p w14:paraId="09B71611" w14:textId="5908E4B8" w:rsidR="00305362" w:rsidRDefault="00762CEF" w:rsidP="00305362">
      <w:pPr>
        <w:pStyle w:val="Listenabsatz"/>
        <w:numPr>
          <w:ilvl w:val="0"/>
          <w:numId w:val="2"/>
        </w:numPr>
        <w:spacing w:line="240" w:lineRule="auto"/>
      </w:pPr>
      <w:r>
        <w:t xml:space="preserve">Unterlagen </w:t>
      </w:r>
      <w:r w:rsidR="004366EF">
        <w:t>vorbereite</w:t>
      </w:r>
      <w:r w:rsidR="00F513D8">
        <w:t xml:space="preserve">n und </w:t>
      </w:r>
      <w:r w:rsidR="00F513D8">
        <w:t xml:space="preserve">Pastor*in </w:t>
      </w:r>
      <w:r>
        <w:t>zum</w:t>
      </w:r>
      <w:r w:rsidR="00F82634">
        <w:t xml:space="preserve"> </w:t>
      </w:r>
      <w:r w:rsidR="00305362">
        <w:t xml:space="preserve">Siegeln </w:t>
      </w:r>
      <w:r w:rsidR="002C3F94">
        <w:t xml:space="preserve">und zur Unterschrift </w:t>
      </w:r>
      <w:r w:rsidR="00B73F81">
        <w:t>vorlegen</w:t>
      </w:r>
    </w:p>
    <w:p w14:paraId="4FD6309D" w14:textId="274CD97A" w:rsidR="00305362" w:rsidRDefault="00305362" w:rsidP="00305362">
      <w:pPr>
        <w:pStyle w:val="Listenabsatz"/>
        <w:numPr>
          <w:ilvl w:val="0"/>
          <w:numId w:val="2"/>
        </w:numPr>
        <w:spacing w:line="240" w:lineRule="auto"/>
      </w:pPr>
      <w:r>
        <w:t>Versand an den Spender</w:t>
      </w:r>
      <w:r w:rsidR="00110C01">
        <w:t>*in</w:t>
      </w:r>
    </w:p>
    <w:p w14:paraId="6713D7D7" w14:textId="77777777" w:rsidR="00305362" w:rsidRDefault="00305362" w:rsidP="00305362">
      <w:pPr>
        <w:pStyle w:val="Listenabsatz"/>
        <w:numPr>
          <w:ilvl w:val="0"/>
          <w:numId w:val="2"/>
        </w:numPr>
        <w:spacing w:line="240" w:lineRule="auto"/>
      </w:pPr>
      <w:r>
        <w:t>Kopie für die Akte</w:t>
      </w:r>
    </w:p>
    <w:p w14:paraId="2015857A" w14:textId="77777777" w:rsidR="003E61B4" w:rsidRPr="00055F29" w:rsidRDefault="003E61B4" w:rsidP="003E61B4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74AE58C8" w14:textId="77777777" w:rsidR="003E61B4" w:rsidRPr="00055F29" w:rsidRDefault="003E61B4" w:rsidP="003E61B4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2416A460" w14:textId="2FFE0C01" w:rsidR="003E61B4" w:rsidRPr="003E61B4" w:rsidRDefault="003E61B4" w:rsidP="003E61B4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658B7E11" w14:textId="1DA5A958" w:rsidR="00C9114B" w:rsidRPr="00A40D20" w:rsidRDefault="00C9114B" w:rsidP="00A40D20">
      <w:pPr>
        <w:pStyle w:val="berschrift1"/>
      </w:pPr>
      <w:bookmarkStart w:id="25" w:name="_Zahlstellenabrechnung:"/>
      <w:bookmarkEnd w:id="25"/>
      <w:r w:rsidRPr="00A40D20">
        <w:t>Zahlstellenabrechnung:</w:t>
      </w:r>
      <w:r w:rsidR="00BC72DD" w:rsidRPr="00A40D20">
        <w:t xml:space="preserve">   </w:t>
      </w:r>
    </w:p>
    <w:p w14:paraId="3370365B" w14:textId="77777777" w:rsidR="00C9114B" w:rsidRDefault="00C9114B" w:rsidP="00C9114B">
      <w:pPr>
        <w:pStyle w:val="Listenabsatz"/>
        <w:numPr>
          <w:ilvl w:val="0"/>
          <w:numId w:val="2"/>
        </w:numPr>
        <w:spacing w:line="240" w:lineRule="auto"/>
      </w:pPr>
      <w:r>
        <w:t>Monatliche Abrechnung</w:t>
      </w:r>
    </w:p>
    <w:p w14:paraId="72E21546" w14:textId="77777777" w:rsidR="0059194E" w:rsidRDefault="0059194E" w:rsidP="00C9114B">
      <w:pPr>
        <w:pStyle w:val="Listenabsatz"/>
        <w:numPr>
          <w:ilvl w:val="0"/>
          <w:numId w:val="2"/>
        </w:numPr>
        <w:spacing w:line="240" w:lineRule="auto"/>
      </w:pPr>
      <w:r>
        <w:t>Bank-Kontoauszug holen – Barkassenbestand notieren</w:t>
      </w:r>
    </w:p>
    <w:p w14:paraId="665724ED" w14:textId="77777777" w:rsidR="00C9114B" w:rsidRDefault="00C9114B" w:rsidP="00C9114B">
      <w:pPr>
        <w:pStyle w:val="Listenabsatz"/>
        <w:numPr>
          <w:ilvl w:val="0"/>
          <w:numId w:val="2"/>
        </w:numPr>
        <w:spacing w:line="240" w:lineRule="auto"/>
      </w:pPr>
      <w:r>
        <w:t>Eingereichte Bar-Belege nach Datum sortieren</w:t>
      </w:r>
    </w:p>
    <w:p w14:paraId="383073BC" w14:textId="4E194E50" w:rsidR="00C9114B" w:rsidRDefault="00C9114B" w:rsidP="00C9114B">
      <w:pPr>
        <w:pStyle w:val="Listenabsatz"/>
        <w:numPr>
          <w:ilvl w:val="0"/>
          <w:numId w:val="2"/>
        </w:numPr>
        <w:spacing w:line="240" w:lineRule="auto"/>
      </w:pPr>
      <w:r>
        <w:t xml:space="preserve">Jeden </w:t>
      </w:r>
      <w:r w:rsidR="00305362">
        <w:t>B</w:t>
      </w:r>
      <w:r>
        <w:t>eleg einzeln in EDV eingeben mit Datum, Buchungsschlüssel, Betrag, Verwendungszweck</w:t>
      </w:r>
    </w:p>
    <w:p w14:paraId="35D4D2C2" w14:textId="6D526CD3" w:rsidR="00C9114B" w:rsidRDefault="00C9114B" w:rsidP="00C9114B">
      <w:pPr>
        <w:pStyle w:val="Listenabsatz"/>
        <w:numPr>
          <w:ilvl w:val="0"/>
          <w:numId w:val="2"/>
        </w:numPr>
        <w:spacing w:line="240" w:lineRule="auto"/>
      </w:pPr>
      <w:r>
        <w:t>Kassenbestand abstimmen</w:t>
      </w:r>
      <w:r w:rsidR="0059194E">
        <w:t xml:space="preserve"> (stimmt das tatsächlich vorhanden</w:t>
      </w:r>
      <w:r w:rsidR="00910138">
        <w:t>e</w:t>
      </w:r>
      <w:r w:rsidR="0059194E">
        <w:t xml:space="preserve"> Geld mit dem buchhalterischen Bestand überein?)</w:t>
      </w:r>
    </w:p>
    <w:p w14:paraId="40A61FB0" w14:textId="46BB60BC" w:rsidR="00C9114B" w:rsidRDefault="00C9114B" w:rsidP="00C9114B">
      <w:pPr>
        <w:pStyle w:val="Listenabsatz"/>
        <w:numPr>
          <w:ilvl w:val="0"/>
          <w:numId w:val="2"/>
        </w:numPr>
        <w:spacing w:line="240" w:lineRule="auto"/>
      </w:pPr>
      <w:r>
        <w:t>Abrechnung erstellen, ausdrucken und  vo</w:t>
      </w:r>
      <w:r w:rsidR="00110C01">
        <w:t>n</w:t>
      </w:r>
      <w:r>
        <w:t xml:space="preserve"> Pastor</w:t>
      </w:r>
      <w:r w:rsidR="00110C01">
        <w:t>*in</w:t>
      </w:r>
      <w:r>
        <w:t xml:space="preserve"> oder KV-Vors. </w:t>
      </w:r>
      <w:r w:rsidR="00910138">
        <w:t>a</w:t>
      </w:r>
      <w:r>
        <w:t>bzeichnen lassen</w:t>
      </w:r>
    </w:p>
    <w:p w14:paraId="401A7A28" w14:textId="77777777" w:rsidR="00C9114B" w:rsidRDefault="00C9114B" w:rsidP="00C9114B">
      <w:pPr>
        <w:pStyle w:val="Listenabsatz"/>
        <w:numPr>
          <w:ilvl w:val="0"/>
          <w:numId w:val="2"/>
        </w:numPr>
        <w:spacing w:line="240" w:lineRule="auto"/>
      </w:pPr>
      <w:r>
        <w:t>Belege anhand der vorgegebenen Belegnummern vom EDV-Programm nummerieren und der Reihenfolge nach aufkleben</w:t>
      </w:r>
    </w:p>
    <w:p w14:paraId="52CD147E" w14:textId="66A0967B" w:rsidR="00C9114B" w:rsidRDefault="00C9114B" w:rsidP="00C9114B">
      <w:pPr>
        <w:pStyle w:val="Listenabsatz"/>
        <w:numPr>
          <w:ilvl w:val="0"/>
          <w:numId w:val="2"/>
        </w:numPr>
        <w:spacing w:line="240" w:lineRule="auto"/>
      </w:pPr>
      <w:r>
        <w:t>A</w:t>
      </w:r>
      <w:r w:rsidR="0059194E">
        <w:t>b</w:t>
      </w:r>
      <w:r>
        <w:t xml:space="preserve">rechnung über PC direkt ans </w:t>
      </w:r>
      <w:r w:rsidR="00910138">
        <w:t>KA/</w:t>
      </w:r>
      <w:r>
        <w:t>KKA freischalten</w:t>
      </w:r>
    </w:p>
    <w:p w14:paraId="2097F5F3" w14:textId="53945FAE" w:rsidR="00C9114B" w:rsidRDefault="00C9114B" w:rsidP="00C9114B">
      <w:pPr>
        <w:pStyle w:val="Listenabsatz"/>
        <w:numPr>
          <w:ilvl w:val="0"/>
          <w:numId w:val="2"/>
        </w:numPr>
        <w:spacing w:line="240" w:lineRule="auto"/>
      </w:pPr>
      <w:r>
        <w:t xml:space="preserve">Gleichzeitig E-Mail ans </w:t>
      </w:r>
      <w:r w:rsidR="00371353">
        <w:t>KA/</w:t>
      </w:r>
      <w:r>
        <w:t>KKA, dass die Freischaltung erfolgt ist</w:t>
      </w:r>
    </w:p>
    <w:p w14:paraId="491A22A0" w14:textId="26A36B86" w:rsidR="0058698C" w:rsidRDefault="00C9114B" w:rsidP="00A40D20">
      <w:pPr>
        <w:pStyle w:val="Listenabsatz"/>
        <w:numPr>
          <w:ilvl w:val="0"/>
          <w:numId w:val="2"/>
        </w:numPr>
        <w:spacing w:line="240" w:lineRule="auto"/>
      </w:pPr>
      <w:r>
        <w:t xml:space="preserve">Belege und Abrechnung per Post </w:t>
      </w:r>
      <w:r w:rsidR="00371353">
        <w:t>hinterherschicken</w:t>
      </w:r>
      <w:bookmarkStart w:id="26" w:name="_Bearbeitung_von_Wiedereintritten,"/>
      <w:bookmarkEnd w:id="26"/>
    </w:p>
    <w:p w14:paraId="5A781CCF" w14:textId="77777777" w:rsidR="003E61B4" w:rsidRPr="00055F29" w:rsidRDefault="003E61B4" w:rsidP="003E61B4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4CF624BD" w14:textId="77777777" w:rsidR="003E61B4" w:rsidRPr="00055F29" w:rsidRDefault="003E61B4" w:rsidP="003E61B4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0A21B69B" w14:textId="2A889DA1" w:rsidR="003E61B4" w:rsidRPr="003E61B4" w:rsidRDefault="003E61B4" w:rsidP="003E61B4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3AE00456" w14:textId="77777777" w:rsidR="00704140" w:rsidRPr="00A40D20" w:rsidRDefault="00704140" w:rsidP="00704140">
      <w:pPr>
        <w:pStyle w:val="berschrift1"/>
        <w:rPr>
          <w:rStyle w:val="berschrift1Zchn"/>
        </w:rPr>
      </w:pPr>
      <w:bookmarkStart w:id="27" w:name="_Kollekten:_1"/>
      <w:bookmarkEnd w:id="27"/>
      <w:r w:rsidRPr="00A40D20">
        <w:rPr>
          <w:rStyle w:val="berschrift1Zchn"/>
        </w:rPr>
        <w:t xml:space="preserve">Kollekten:  </w:t>
      </w:r>
    </w:p>
    <w:p w14:paraId="3F1324B8" w14:textId="374EF125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 xml:space="preserve">Kollekte aus </w:t>
      </w:r>
      <w:r w:rsidR="000F5D01">
        <w:t>„sicherem Ort“</w:t>
      </w:r>
      <w:r>
        <w:t xml:space="preserve"> holen</w:t>
      </w:r>
    </w:p>
    <w:p w14:paraId="5C7479A3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Kollekte nachzählen</w:t>
      </w:r>
    </w:p>
    <w:p w14:paraId="7B6B5766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Einzahlungsbeleg für Bank schreiben mit Aufteilung der Kollekte nach WPK/PK und Diakonie</w:t>
      </w:r>
    </w:p>
    <w:p w14:paraId="6004E78D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>Mitteilung über die Bank-Einzahlung beim KA/KKA unter genauer Angabe der Kollektenaufteilung</w:t>
      </w:r>
    </w:p>
    <w:p w14:paraId="37340409" w14:textId="77777777" w:rsidR="00704140" w:rsidRDefault="00704140" w:rsidP="00704140">
      <w:pPr>
        <w:pStyle w:val="Listenabsatz"/>
        <w:numPr>
          <w:ilvl w:val="0"/>
          <w:numId w:val="2"/>
        </w:numPr>
        <w:spacing w:line="240" w:lineRule="auto"/>
      </w:pPr>
      <w:r>
        <w:t xml:space="preserve">Evtl. Kollektenumwidmungen (vom KV beschlossen) bei Superintendentur beantragen </w:t>
      </w:r>
    </w:p>
    <w:p w14:paraId="618B91C1" w14:textId="77777777" w:rsidR="00704140" w:rsidRPr="00055F29" w:rsidRDefault="00704140" w:rsidP="00704140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426373B4" w14:textId="77777777" w:rsidR="00704140" w:rsidRPr="00055F29" w:rsidRDefault="00704140" w:rsidP="00704140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7C5A8B04" w14:textId="77777777" w:rsidR="00704140" w:rsidRPr="002A06D3" w:rsidRDefault="00704140" w:rsidP="00704140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22D0A365" w14:textId="03702667" w:rsidR="00290D4E" w:rsidRPr="00A40D20" w:rsidRDefault="00290D4E" w:rsidP="00A40D20">
      <w:pPr>
        <w:pStyle w:val="berschrift1"/>
      </w:pPr>
      <w:bookmarkStart w:id="28" w:name="_Bearbeitung_von_Wiedereintritten,_1"/>
      <w:bookmarkEnd w:id="28"/>
      <w:r w:rsidRPr="00A40D20">
        <w:lastRenderedPageBreak/>
        <w:t>Bearbeitung von Wi</w:t>
      </w:r>
      <w:r w:rsidR="00F64B13" w:rsidRPr="00A40D20">
        <w:t>e</w:t>
      </w:r>
      <w:r w:rsidRPr="00A40D20">
        <w:t>dereintritten</w:t>
      </w:r>
      <w:r w:rsidR="00BF1889" w:rsidRPr="00A40D20">
        <w:t xml:space="preserve">, </w:t>
      </w:r>
      <w:r w:rsidRPr="00A40D20">
        <w:t>Umpfarrungen</w:t>
      </w:r>
      <w:r w:rsidR="00BF1889" w:rsidRPr="00A40D20">
        <w:t xml:space="preserve"> und Austritte</w:t>
      </w:r>
      <w:r w:rsidR="00F64B13" w:rsidRPr="00A40D20">
        <w:t>n</w:t>
      </w:r>
      <w:r w:rsidRPr="00A40D20">
        <w:t xml:space="preserve">:  </w:t>
      </w:r>
    </w:p>
    <w:p w14:paraId="39191B4B" w14:textId="301872FC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Gespräch mit Gemeindeglied führen</w:t>
      </w:r>
    </w:p>
    <w:p w14:paraId="1338D3EB" w14:textId="13EC572C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 xml:space="preserve">Geburtsurkunde kopieren und ggfls. Ehemalige Austrittserklärungen, Taufzeugnisse </w:t>
      </w:r>
      <w:r w:rsidR="00110C01">
        <w:t>etc.</w:t>
      </w:r>
      <w:r>
        <w:t xml:space="preserve"> </w:t>
      </w:r>
      <w:r w:rsidR="00110C01">
        <w:t>e</w:t>
      </w:r>
      <w:r>
        <w:t>rbitten</w:t>
      </w:r>
    </w:p>
    <w:p w14:paraId="06269B11" w14:textId="1A3C28C4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Vordrucksatz ausfüllen, siegeln, vo</w:t>
      </w:r>
      <w:r w:rsidR="00110C01">
        <w:t>n</w:t>
      </w:r>
      <w:r>
        <w:t xml:space="preserve"> Pastor</w:t>
      </w:r>
      <w:r w:rsidR="00110C01">
        <w:t>*in</w:t>
      </w:r>
      <w:r>
        <w:t xml:space="preserve"> unterschreiben lassen</w:t>
      </w:r>
    </w:p>
    <w:p w14:paraId="1217939A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1 Exemplar für Standesamt</w:t>
      </w:r>
    </w:p>
    <w:p w14:paraId="2D8625CE" w14:textId="1B379099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 xml:space="preserve">1 Exemplar für </w:t>
      </w:r>
      <w:r w:rsidR="00BF1889">
        <w:t xml:space="preserve">politische </w:t>
      </w:r>
      <w:r>
        <w:t xml:space="preserve">Gemeinde </w:t>
      </w:r>
    </w:p>
    <w:p w14:paraId="0E6525C8" w14:textId="7BDD6282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 xml:space="preserve">1 Kopie für </w:t>
      </w:r>
      <w:r w:rsidR="00BF1889">
        <w:t>eigene Ablage</w:t>
      </w:r>
    </w:p>
    <w:p w14:paraId="59672A3E" w14:textId="779D670C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 xml:space="preserve">Den Rest des Vordrucksatzes ans </w:t>
      </w:r>
      <w:r w:rsidR="00371353">
        <w:t>KA/</w:t>
      </w:r>
      <w:r>
        <w:t>KKA schicken</w:t>
      </w:r>
    </w:p>
    <w:p w14:paraId="65CC7C64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Eintrag ins Kirchenbuch</w:t>
      </w:r>
    </w:p>
    <w:p w14:paraId="623B34B0" w14:textId="6F84B26B" w:rsidR="00290D4E" w:rsidRPr="00BF1889" w:rsidRDefault="00290D4E" w:rsidP="00290D4E">
      <w:pPr>
        <w:pStyle w:val="Listenabsatz"/>
        <w:numPr>
          <w:ilvl w:val="0"/>
          <w:numId w:val="1"/>
        </w:numPr>
        <w:spacing w:line="240" w:lineRule="auto"/>
        <w:rPr>
          <w:b/>
          <w:u w:val="single"/>
        </w:rPr>
      </w:pPr>
      <w:r>
        <w:t>Korrekte Eingabe der Daten in MEWIS überwachen</w:t>
      </w:r>
      <w:r w:rsidR="00BF1889" w:rsidRPr="00BF1889">
        <w:rPr>
          <w:b/>
          <w:u w:val="single"/>
        </w:rPr>
        <w:t xml:space="preserve"> </w:t>
      </w:r>
    </w:p>
    <w:p w14:paraId="14613F7F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Im PC in die Liste der Ausgetreten einarbeiten</w:t>
      </w:r>
    </w:p>
    <w:p w14:paraId="468043CE" w14:textId="77777777" w:rsidR="00290D4E" w:rsidRDefault="00290D4E" w:rsidP="00290D4E">
      <w:pPr>
        <w:pStyle w:val="Listenabsatz"/>
        <w:numPr>
          <w:ilvl w:val="0"/>
          <w:numId w:val="1"/>
        </w:numPr>
        <w:spacing w:line="240" w:lineRule="auto"/>
      </w:pPr>
      <w:r>
        <w:t>Ablage</w:t>
      </w:r>
    </w:p>
    <w:p w14:paraId="08AB8AAE" w14:textId="77777777" w:rsidR="003E61B4" w:rsidRPr="00055F29" w:rsidRDefault="003E61B4" w:rsidP="003E61B4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37F3E41E" w14:textId="77777777" w:rsidR="003E61B4" w:rsidRPr="00055F29" w:rsidRDefault="003E61B4" w:rsidP="003E61B4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55020B07" w14:textId="128EF4EF" w:rsidR="003E61B4" w:rsidRPr="003E61B4" w:rsidRDefault="003E61B4" w:rsidP="003E61B4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75359D4C" w14:textId="69765EAF" w:rsidR="00290D4E" w:rsidRPr="00A40D20" w:rsidRDefault="00290D4E" w:rsidP="00A40D20">
      <w:pPr>
        <w:pStyle w:val="berschrift1"/>
      </w:pPr>
      <w:bookmarkStart w:id="29" w:name="_Beglaubigungen:"/>
      <w:bookmarkEnd w:id="29"/>
      <w:r w:rsidRPr="00A40D20">
        <w:t xml:space="preserve">Beglaubigungen:  </w:t>
      </w:r>
    </w:p>
    <w:p w14:paraId="24E05F07" w14:textId="77777777" w:rsidR="00290D4E" w:rsidRDefault="00290D4E" w:rsidP="00290D4E">
      <w:pPr>
        <w:pStyle w:val="Listenabsatz"/>
        <w:numPr>
          <w:ilvl w:val="0"/>
          <w:numId w:val="2"/>
        </w:numPr>
        <w:spacing w:line="240" w:lineRule="auto"/>
      </w:pPr>
      <w:r>
        <w:t>Erstellen von Kopien der zu beglaubigenden Dokumente</w:t>
      </w:r>
    </w:p>
    <w:p w14:paraId="4EAA511B" w14:textId="77777777" w:rsidR="00290D4E" w:rsidRDefault="00290D4E" w:rsidP="00290D4E">
      <w:pPr>
        <w:pStyle w:val="Listenabsatz"/>
        <w:numPr>
          <w:ilvl w:val="0"/>
          <w:numId w:val="2"/>
        </w:numPr>
        <w:spacing w:line="240" w:lineRule="auto"/>
      </w:pPr>
      <w:r>
        <w:t>Versehen jeder einzelnen Kopie mit Beglaubigungsstempel und Siegel</w:t>
      </w:r>
    </w:p>
    <w:p w14:paraId="76F6502C" w14:textId="624829D2" w:rsidR="00290D4E" w:rsidRDefault="00290D4E" w:rsidP="00290D4E">
      <w:pPr>
        <w:pStyle w:val="Listenabsatz"/>
        <w:numPr>
          <w:ilvl w:val="0"/>
          <w:numId w:val="2"/>
        </w:numPr>
        <w:spacing w:line="240" w:lineRule="auto"/>
      </w:pPr>
      <w:r>
        <w:t>Unterschrift der Dokumente durch Pastor</w:t>
      </w:r>
      <w:r w:rsidR="00110C01">
        <w:t>*in</w:t>
      </w:r>
    </w:p>
    <w:p w14:paraId="626EA03E" w14:textId="77777777" w:rsidR="00290D4E" w:rsidRDefault="00290D4E" w:rsidP="00290D4E">
      <w:pPr>
        <w:pStyle w:val="Listenabsatz"/>
        <w:numPr>
          <w:ilvl w:val="0"/>
          <w:numId w:val="2"/>
        </w:numPr>
        <w:spacing w:line="240" w:lineRule="auto"/>
      </w:pPr>
      <w:r>
        <w:t>Kunde anrufen zwecks Abholung</w:t>
      </w:r>
    </w:p>
    <w:p w14:paraId="7E4C82E0" w14:textId="77777777" w:rsidR="003E61B4" w:rsidRPr="00055F29" w:rsidRDefault="003E61B4" w:rsidP="003E61B4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5845B998" w14:textId="77777777" w:rsidR="003E61B4" w:rsidRPr="00055F29" w:rsidRDefault="003E61B4" w:rsidP="003E61B4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59838EB1" w14:textId="634F1C0A" w:rsidR="003E61B4" w:rsidRPr="003E61B4" w:rsidRDefault="003E61B4" w:rsidP="003E61B4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490658E5" w14:textId="4E215116" w:rsidR="00290D4E" w:rsidRPr="00A40D20" w:rsidRDefault="00290D4E" w:rsidP="00A40D20">
      <w:pPr>
        <w:pStyle w:val="berschrift1"/>
      </w:pPr>
      <w:bookmarkStart w:id="30" w:name="_Erstellen_von_Protokollbuchauszügen"/>
      <w:bookmarkEnd w:id="30"/>
      <w:r w:rsidRPr="00A40D20">
        <w:t xml:space="preserve">Erstellen von Protokollbuchauszügen: </w:t>
      </w:r>
    </w:p>
    <w:p w14:paraId="138D1206" w14:textId="141325DD" w:rsidR="00290D4E" w:rsidRDefault="00290D4E" w:rsidP="00290D4E">
      <w:pPr>
        <w:pStyle w:val="Listenabsatz"/>
        <w:numPr>
          <w:ilvl w:val="0"/>
          <w:numId w:val="2"/>
        </w:numPr>
        <w:spacing w:line="240" w:lineRule="auto"/>
      </w:pPr>
      <w:r>
        <w:t>Auszüge aus Kirchenbücher</w:t>
      </w:r>
      <w:r w:rsidR="00BF1889">
        <w:t>n</w:t>
      </w:r>
      <w:r>
        <w:t xml:space="preserve"> über Taufen, Beerdigungen, Trauungen für andere Kirchengemeinden</w:t>
      </w:r>
    </w:p>
    <w:p w14:paraId="25F938F0" w14:textId="329362F1" w:rsidR="00290D4E" w:rsidRDefault="00290D4E" w:rsidP="00290D4E">
      <w:pPr>
        <w:pStyle w:val="Listenabsatz"/>
        <w:numPr>
          <w:ilvl w:val="0"/>
          <w:numId w:val="2"/>
        </w:numPr>
        <w:spacing w:line="240" w:lineRule="auto"/>
      </w:pPr>
      <w:r>
        <w:t>Auszüge aus dem Protokollbuch für das KA</w:t>
      </w:r>
      <w:r w:rsidR="00925E64">
        <w:t>/KKA</w:t>
      </w:r>
    </w:p>
    <w:p w14:paraId="204623E5" w14:textId="77777777" w:rsidR="003E61B4" w:rsidRPr="00055F29" w:rsidRDefault="003E61B4" w:rsidP="003E61B4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3DDBC003" w14:textId="77777777" w:rsidR="003E61B4" w:rsidRPr="00055F29" w:rsidRDefault="003E61B4" w:rsidP="003E61B4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56EC7243" w14:textId="4443F707" w:rsidR="003E61B4" w:rsidRPr="003E61B4" w:rsidRDefault="003E61B4" w:rsidP="003E61B4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1B5030C2" w14:textId="6AC338C6" w:rsidR="009B063B" w:rsidRPr="00A40D20" w:rsidRDefault="00290D4E" w:rsidP="00A40D20">
      <w:pPr>
        <w:pStyle w:val="berschrift1"/>
      </w:pPr>
      <w:bookmarkStart w:id="31" w:name="_Jubiläen,_besondere_Konfirmationen,"/>
      <w:bookmarkStart w:id="32" w:name="_Erstellen_des_Gemeindebriefes:"/>
      <w:bookmarkStart w:id="33" w:name="_Führen_von_Arbeitszeitkonten:"/>
      <w:bookmarkStart w:id="34" w:name="_Friedhofsverwaltung"/>
      <w:bookmarkEnd w:id="31"/>
      <w:bookmarkEnd w:id="32"/>
      <w:bookmarkEnd w:id="33"/>
      <w:bookmarkEnd w:id="34"/>
      <w:r w:rsidRPr="00A40D20">
        <w:t>Friedhof</w:t>
      </w:r>
      <w:r w:rsidR="009B063B" w:rsidRPr="00A40D20">
        <w:t>sverwaltung</w:t>
      </w:r>
      <w:r w:rsidRPr="00A40D20">
        <w:t xml:space="preserve">  </w:t>
      </w:r>
    </w:p>
    <w:p w14:paraId="74E3A3A2" w14:textId="59F544A9" w:rsidR="009B063B" w:rsidRPr="009B063B" w:rsidRDefault="009B063B" w:rsidP="00154608">
      <w:pPr>
        <w:spacing w:after="0" w:line="240" w:lineRule="auto"/>
        <w:ind w:left="708"/>
        <w:rPr>
          <w:bCs/>
        </w:rPr>
      </w:pPr>
      <w:r w:rsidRPr="009B063B">
        <w:rPr>
          <w:b/>
        </w:rPr>
        <w:t xml:space="preserve">- </w:t>
      </w:r>
      <w:r w:rsidRPr="009B063B">
        <w:rPr>
          <w:bCs/>
        </w:rPr>
        <w:t>Beratung bei der Wahl der Bestattungsform</w:t>
      </w:r>
    </w:p>
    <w:p w14:paraId="5C097A15" w14:textId="3157F637" w:rsidR="009B063B" w:rsidRPr="009B063B" w:rsidRDefault="009B063B" w:rsidP="00154608">
      <w:pPr>
        <w:spacing w:after="0" w:line="240" w:lineRule="auto"/>
        <w:ind w:left="708"/>
        <w:rPr>
          <w:bCs/>
        </w:rPr>
      </w:pPr>
      <w:r w:rsidRPr="009B063B">
        <w:rPr>
          <w:bCs/>
        </w:rPr>
        <w:t>- Beratung bei der Wahl des Bestattungsortes</w:t>
      </w:r>
    </w:p>
    <w:p w14:paraId="729D57C2" w14:textId="168D6843" w:rsidR="009B063B" w:rsidRPr="009B063B" w:rsidRDefault="009B063B" w:rsidP="00154608">
      <w:pPr>
        <w:spacing w:after="0" w:line="240" w:lineRule="auto"/>
        <w:ind w:left="708"/>
        <w:rPr>
          <w:bCs/>
        </w:rPr>
      </w:pPr>
      <w:r w:rsidRPr="009B063B">
        <w:rPr>
          <w:bCs/>
        </w:rPr>
        <w:t>- Angebot über die Kosten einer Beisetzung fertigen</w:t>
      </w:r>
    </w:p>
    <w:p w14:paraId="193CAF68" w14:textId="49E5825E" w:rsidR="009B063B" w:rsidRPr="009B063B" w:rsidRDefault="009B063B" w:rsidP="00154608">
      <w:pPr>
        <w:spacing w:after="0" w:line="240" w:lineRule="auto"/>
        <w:ind w:left="708"/>
        <w:rPr>
          <w:bCs/>
        </w:rPr>
      </w:pPr>
      <w:r w:rsidRPr="009B063B">
        <w:rPr>
          <w:bCs/>
        </w:rPr>
        <w:t>- Grabstellen-Nutzugsvertrag mit dem Nutzungsberechtigten verhandeln und abschließen</w:t>
      </w:r>
    </w:p>
    <w:p w14:paraId="4821DB0F" w14:textId="4E95C43A" w:rsidR="009B063B" w:rsidRPr="009B063B" w:rsidRDefault="009B063B" w:rsidP="00154608">
      <w:pPr>
        <w:spacing w:after="0" w:line="240" w:lineRule="auto"/>
        <w:ind w:left="708"/>
        <w:rPr>
          <w:bCs/>
        </w:rPr>
      </w:pPr>
      <w:r w:rsidRPr="009B063B">
        <w:rPr>
          <w:bCs/>
        </w:rPr>
        <w:t>- Mit Bestatter</w:t>
      </w:r>
      <w:r w:rsidR="00110C01">
        <w:rPr>
          <w:bCs/>
        </w:rPr>
        <w:t>*in</w:t>
      </w:r>
      <w:r w:rsidRPr="009B063B">
        <w:rPr>
          <w:bCs/>
        </w:rPr>
        <w:t xml:space="preserve"> die Daten austauschen</w:t>
      </w:r>
    </w:p>
    <w:p w14:paraId="55DDA3B7" w14:textId="6A1DE400" w:rsidR="009B063B" w:rsidRPr="009B063B" w:rsidRDefault="009B063B" w:rsidP="00154608">
      <w:pPr>
        <w:spacing w:after="0" w:line="240" w:lineRule="auto"/>
        <w:ind w:left="708"/>
        <w:rPr>
          <w:bCs/>
        </w:rPr>
      </w:pPr>
      <w:r w:rsidRPr="009B063B">
        <w:rPr>
          <w:bCs/>
        </w:rPr>
        <w:t>- Beisetzung planen und mit dem Pfarramt abstimmen</w:t>
      </w:r>
    </w:p>
    <w:p w14:paraId="32DE9872" w14:textId="17C0B75C" w:rsidR="009B063B" w:rsidRPr="009B063B" w:rsidRDefault="009B063B" w:rsidP="00154608">
      <w:pPr>
        <w:spacing w:after="0" w:line="240" w:lineRule="auto"/>
        <w:ind w:left="708"/>
        <w:rPr>
          <w:bCs/>
        </w:rPr>
      </w:pPr>
      <w:r w:rsidRPr="009B063B">
        <w:rPr>
          <w:bCs/>
        </w:rPr>
        <w:t>- Gebührenrechnung fertigen und zur Buchung durch das Kirchenamt die Datensätze weiterleiten</w:t>
      </w:r>
    </w:p>
    <w:p w14:paraId="208B15A6" w14:textId="5746F25A" w:rsidR="009B063B" w:rsidRPr="009B063B" w:rsidRDefault="009B063B" w:rsidP="00154608">
      <w:pPr>
        <w:spacing w:after="0" w:line="240" w:lineRule="auto"/>
        <w:ind w:left="708"/>
        <w:rPr>
          <w:bCs/>
        </w:rPr>
      </w:pPr>
      <w:r w:rsidRPr="009B063B">
        <w:rPr>
          <w:bCs/>
        </w:rPr>
        <w:t>- Stammdatensatz im Friedhofsverwaltungssystem ergänzen und bei Bedarf pflegen</w:t>
      </w:r>
    </w:p>
    <w:p w14:paraId="12CA38AE" w14:textId="177A7AD7" w:rsidR="009B063B" w:rsidRPr="009B063B" w:rsidRDefault="009B063B" w:rsidP="00154608">
      <w:pPr>
        <w:spacing w:after="0" w:line="240" w:lineRule="auto"/>
        <w:ind w:left="708"/>
        <w:rPr>
          <w:bCs/>
        </w:rPr>
      </w:pPr>
      <w:r w:rsidRPr="009B063B">
        <w:rPr>
          <w:bCs/>
        </w:rPr>
        <w:t>- Auftrag an den Steinmetz</w:t>
      </w:r>
      <w:r w:rsidR="00110C01">
        <w:rPr>
          <w:bCs/>
        </w:rPr>
        <w:t>betrieb</w:t>
      </w:r>
      <w:r w:rsidRPr="009B063B">
        <w:rPr>
          <w:bCs/>
        </w:rPr>
        <w:t xml:space="preserve"> erteilen</w:t>
      </w:r>
    </w:p>
    <w:p w14:paraId="58F724D0" w14:textId="53D1628D" w:rsidR="00290D4E" w:rsidRDefault="009B063B" w:rsidP="00154608">
      <w:pPr>
        <w:spacing w:after="0" w:line="240" w:lineRule="auto"/>
        <w:ind w:left="708"/>
        <w:rPr>
          <w:b/>
        </w:rPr>
      </w:pPr>
      <w:r w:rsidRPr="009B063B">
        <w:rPr>
          <w:bCs/>
        </w:rPr>
        <w:t>- Einzug der Forderung überwachen ggf. mahnen</w:t>
      </w:r>
      <w:r w:rsidR="00290D4E" w:rsidRPr="009B063B">
        <w:rPr>
          <w:bCs/>
        </w:rPr>
        <w:tab/>
      </w:r>
      <w:r w:rsidR="00290D4E" w:rsidRPr="00BC72DD">
        <w:rPr>
          <w:b/>
        </w:rPr>
        <w:t xml:space="preserve"> </w:t>
      </w:r>
    </w:p>
    <w:p w14:paraId="41CB79E9" w14:textId="52FA083F" w:rsidR="00154608" w:rsidRDefault="00154608" w:rsidP="00154608">
      <w:pPr>
        <w:spacing w:after="0" w:line="240" w:lineRule="auto"/>
        <w:ind w:left="708"/>
        <w:rPr>
          <w:b/>
        </w:rPr>
      </w:pPr>
      <w:r>
        <w:rPr>
          <w:b/>
        </w:rPr>
        <w:t xml:space="preserve">- besondere Bearbeitung der Kasualie Trauerfall </w:t>
      </w:r>
    </w:p>
    <w:p w14:paraId="312EEF9B" w14:textId="77777777" w:rsidR="003E61B4" w:rsidRDefault="003E61B4" w:rsidP="00154608">
      <w:pPr>
        <w:spacing w:after="0" w:line="240" w:lineRule="auto"/>
        <w:ind w:left="708"/>
        <w:rPr>
          <w:b/>
        </w:rPr>
      </w:pPr>
    </w:p>
    <w:p w14:paraId="1E1949CE" w14:textId="77777777" w:rsidR="003E61B4" w:rsidRPr="00055F29" w:rsidRDefault="003E61B4" w:rsidP="003E61B4">
      <w:pPr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Raum für individuelle Ergänzungen von Tätigkeiten:</w:t>
      </w:r>
    </w:p>
    <w:p w14:paraId="4B312E04" w14:textId="77777777" w:rsidR="003E61B4" w:rsidRPr="00055F29" w:rsidRDefault="003E61B4" w:rsidP="003E61B4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4459EA8E" w14:textId="38FC1407" w:rsidR="003E61B4" w:rsidRPr="003E61B4" w:rsidRDefault="003E61B4" w:rsidP="003E61B4">
      <w:pPr>
        <w:pStyle w:val="Listenabsatz"/>
        <w:numPr>
          <w:ilvl w:val="0"/>
          <w:numId w:val="6"/>
        </w:numPr>
        <w:spacing w:after="0" w:line="240" w:lineRule="auto"/>
        <w:rPr>
          <w:rFonts w:ascii="Aptos" w:hAnsi="Aptos" w:cstheme="minorHAnsi"/>
          <w:i/>
          <w:iCs/>
        </w:rPr>
      </w:pPr>
      <w:r w:rsidRPr="00055F29">
        <w:rPr>
          <w:rFonts w:ascii="Aptos" w:hAnsi="Aptos" w:cstheme="minorHAnsi"/>
          <w:i/>
          <w:iCs/>
        </w:rPr>
        <w:t>…</w:t>
      </w:r>
    </w:p>
    <w:p w14:paraId="3343B104" w14:textId="77777777" w:rsidR="00F22330" w:rsidRPr="00FF7DD2" w:rsidRDefault="00F22330" w:rsidP="00F22330">
      <w:pPr>
        <w:pStyle w:val="berschrift1"/>
      </w:pPr>
      <w:r w:rsidRPr="00FF7DD2">
        <w:lastRenderedPageBreak/>
        <w:t>Sonstiges:</w:t>
      </w:r>
    </w:p>
    <w:p w14:paraId="46EABF2B" w14:textId="77777777" w:rsidR="00F22330" w:rsidRPr="00F22330" w:rsidRDefault="00F22330" w:rsidP="00F22330">
      <w:pPr>
        <w:rPr>
          <w:rFonts w:ascii="Aptos" w:hAnsi="Aptos" w:cstheme="minorHAnsi"/>
        </w:rPr>
      </w:pPr>
      <w:r w:rsidRPr="00F22330">
        <w:rPr>
          <w:rFonts w:ascii="Aptos" w:hAnsi="Aptos" w:cstheme="minorHAnsi"/>
        </w:rPr>
        <w:t>Es können weitere individuelle Aufgaben anfallen, die hier zu ergänzen sind:</w:t>
      </w:r>
    </w:p>
    <w:p w14:paraId="36B4B0DC" w14:textId="77777777" w:rsidR="00F22330" w:rsidRPr="00F22330" w:rsidRDefault="00F22330" w:rsidP="00F22330">
      <w:pPr>
        <w:pStyle w:val="Listenabsatz"/>
        <w:numPr>
          <w:ilvl w:val="0"/>
          <w:numId w:val="7"/>
        </w:numPr>
        <w:spacing w:after="0" w:line="240" w:lineRule="auto"/>
        <w:rPr>
          <w:rFonts w:ascii="Aptos" w:hAnsi="Aptos" w:cstheme="minorHAnsi"/>
          <w:i/>
          <w:iCs/>
        </w:rPr>
      </w:pPr>
      <w:r w:rsidRPr="00F22330">
        <w:rPr>
          <w:rFonts w:ascii="Aptos" w:hAnsi="Aptos" w:cstheme="minorHAnsi"/>
          <w:i/>
          <w:iCs/>
        </w:rPr>
        <w:t>…</w:t>
      </w:r>
    </w:p>
    <w:p w14:paraId="4CF1B266" w14:textId="77777777" w:rsidR="00F22330" w:rsidRPr="00F22330" w:rsidRDefault="00F22330" w:rsidP="00F22330">
      <w:pPr>
        <w:pStyle w:val="Listenabsatz"/>
        <w:numPr>
          <w:ilvl w:val="0"/>
          <w:numId w:val="7"/>
        </w:numPr>
        <w:spacing w:after="0" w:line="240" w:lineRule="auto"/>
        <w:rPr>
          <w:rFonts w:ascii="Aptos" w:hAnsi="Aptos" w:cstheme="minorHAnsi"/>
          <w:i/>
          <w:iCs/>
        </w:rPr>
      </w:pPr>
      <w:r w:rsidRPr="00F22330">
        <w:rPr>
          <w:rFonts w:ascii="Aptos" w:hAnsi="Aptos" w:cstheme="minorHAnsi"/>
          <w:i/>
          <w:iCs/>
        </w:rPr>
        <w:t>…</w:t>
      </w:r>
    </w:p>
    <w:p w14:paraId="55A651F0" w14:textId="77777777" w:rsidR="009B063B" w:rsidRPr="00BC72DD" w:rsidRDefault="009B063B" w:rsidP="009B063B">
      <w:pPr>
        <w:spacing w:after="0" w:line="240" w:lineRule="auto"/>
        <w:rPr>
          <w:b/>
        </w:rPr>
      </w:pPr>
    </w:p>
    <w:p w14:paraId="2BF8765C" w14:textId="778CE968" w:rsidR="00305362" w:rsidRDefault="006835BD" w:rsidP="00A40D20">
      <w:pPr>
        <w:spacing w:line="240" w:lineRule="auto"/>
      </w:pPr>
      <w:r>
        <w:t>Diese Liste hat keinen Anspruch auf Vollständigkeit.</w:t>
      </w:r>
      <w:r w:rsidR="00154608">
        <w:t xml:space="preserve"> </w:t>
      </w:r>
      <w:r>
        <w:t xml:space="preserve">Die Reihenfolge der aufgeführten Tätigkeiten </w:t>
      </w:r>
      <w:r w:rsidR="00C328F2">
        <w:t>steht</w:t>
      </w:r>
      <w:r>
        <w:t xml:space="preserve"> in keiner Bewertung nach </w:t>
      </w:r>
      <w:r w:rsidR="00C328F2">
        <w:t>Wertigkeit</w:t>
      </w:r>
      <w:r>
        <w:t xml:space="preserve"> und Relevanz; Sie sind lediglich eine Auflistung.</w:t>
      </w:r>
    </w:p>
    <w:p w14:paraId="19DDAA82" w14:textId="77777777" w:rsidR="00D04490" w:rsidRDefault="00D04490" w:rsidP="00A40D20">
      <w:pPr>
        <w:spacing w:line="240" w:lineRule="auto"/>
      </w:pPr>
    </w:p>
    <w:p w14:paraId="088C5751" w14:textId="77777777" w:rsidR="00D04490" w:rsidRDefault="00D04490" w:rsidP="00A40D20">
      <w:pPr>
        <w:spacing w:line="240" w:lineRule="auto"/>
      </w:pPr>
    </w:p>
    <w:p w14:paraId="696FBA52" w14:textId="77777777" w:rsidR="00D04490" w:rsidRDefault="00D04490">
      <w:pPr>
        <w:spacing w:line="240" w:lineRule="auto"/>
      </w:pPr>
    </w:p>
    <w:sectPr w:rsidR="00D04490" w:rsidSect="00BE6BB0">
      <w:footerReference w:type="default" r:id="rId8"/>
      <w:pgSz w:w="23811" w:h="16838" w:orient="landscape" w:code="8"/>
      <w:pgMar w:top="602" w:right="1417" w:bottom="1134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7A684" w14:textId="77777777" w:rsidR="003A080D" w:rsidRDefault="003A080D" w:rsidP="00A40D20">
      <w:pPr>
        <w:spacing w:after="0" w:line="240" w:lineRule="auto"/>
      </w:pPr>
      <w:r>
        <w:separator/>
      </w:r>
    </w:p>
  </w:endnote>
  <w:endnote w:type="continuationSeparator" w:id="0">
    <w:p w14:paraId="4C55E803" w14:textId="77777777" w:rsidR="003A080D" w:rsidRDefault="003A080D" w:rsidP="00A4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74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C832AE" w14:textId="2666C3AE" w:rsidR="00D8568E" w:rsidRDefault="00D8568E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2AC302" w14:textId="77777777" w:rsidR="00D8568E" w:rsidRDefault="00D856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E8EA6" w14:textId="77777777" w:rsidR="003A080D" w:rsidRDefault="003A080D" w:rsidP="00A40D20">
      <w:pPr>
        <w:spacing w:after="0" w:line="240" w:lineRule="auto"/>
      </w:pPr>
      <w:r>
        <w:separator/>
      </w:r>
    </w:p>
  </w:footnote>
  <w:footnote w:type="continuationSeparator" w:id="0">
    <w:p w14:paraId="381FE020" w14:textId="77777777" w:rsidR="003A080D" w:rsidRDefault="003A080D" w:rsidP="00A40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4446D"/>
    <w:multiLevelType w:val="hybridMultilevel"/>
    <w:tmpl w:val="B3426BAE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D0F4E8A"/>
    <w:multiLevelType w:val="hybridMultilevel"/>
    <w:tmpl w:val="DDFED216"/>
    <w:lvl w:ilvl="0" w:tplc="5798DA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023F5"/>
    <w:multiLevelType w:val="hybridMultilevel"/>
    <w:tmpl w:val="46C69756"/>
    <w:lvl w:ilvl="0" w:tplc="5798DA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CB90097"/>
    <w:multiLevelType w:val="hybridMultilevel"/>
    <w:tmpl w:val="704C9DBC"/>
    <w:lvl w:ilvl="0" w:tplc="FB02267A">
      <w:start w:val="2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A3D25"/>
    <w:multiLevelType w:val="hybridMultilevel"/>
    <w:tmpl w:val="C52CC240"/>
    <w:lvl w:ilvl="0" w:tplc="6F021F3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7F0156C"/>
    <w:multiLevelType w:val="hybridMultilevel"/>
    <w:tmpl w:val="53F8B828"/>
    <w:lvl w:ilvl="0" w:tplc="5798DA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13DF5"/>
    <w:multiLevelType w:val="hybridMultilevel"/>
    <w:tmpl w:val="E6B2BB12"/>
    <w:lvl w:ilvl="0" w:tplc="BF56FF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977943">
    <w:abstractNumId w:val="1"/>
  </w:num>
  <w:num w:numId="2" w16cid:durableId="1791244402">
    <w:abstractNumId w:val="6"/>
  </w:num>
  <w:num w:numId="3" w16cid:durableId="1293559957">
    <w:abstractNumId w:val="0"/>
  </w:num>
  <w:num w:numId="4" w16cid:durableId="251354185">
    <w:abstractNumId w:val="4"/>
  </w:num>
  <w:num w:numId="5" w16cid:durableId="1867865444">
    <w:abstractNumId w:val="3"/>
  </w:num>
  <w:num w:numId="6" w16cid:durableId="1914196751">
    <w:abstractNumId w:val="5"/>
  </w:num>
  <w:num w:numId="7" w16cid:durableId="1256858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28D"/>
    <w:rsid w:val="000060BC"/>
    <w:rsid w:val="000364CF"/>
    <w:rsid w:val="00055F29"/>
    <w:rsid w:val="00066D89"/>
    <w:rsid w:val="000B14A4"/>
    <w:rsid w:val="000C1644"/>
    <w:rsid w:val="000D3BA6"/>
    <w:rsid w:val="000D3CA0"/>
    <w:rsid w:val="000E3C2C"/>
    <w:rsid w:val="000F5D01"/>
    <w:rsid w:val="000F5FE4"/>
    <w:rsid w:val="000F70ED"/>
    <w:rsid w:val="00103E11"/>
    <w:rsid w:val="00110C01"/>
    <w:rsid w:val="001117B9"/>
    <w:rsid w:val="001145F3"/>
    <w:rsid w:val="0014358D"/>
    <w:rsid w:val="001442CF"/>
    <w:rsid w:val="0015073E"/>
    <w:rsid w:val="00154608"/>
    <w:rsid w:val="0015461F"/>
    <w:rsid w:val="001760F1"/>
    <w:rsid w:val="00194094"/>
    <w:rsid w:val="001B2BCC"/>
    <w:rsid w:val="001D60D9"/>
    <w:rsid w:val="00204366"/>
    <w:rsid w:val="00242E90"/>
    <w:rsid w:val="0024487C"/>
    <w:rsid w:val="002475CC"/>
    <w:rsid w:val="0026284D"/>
    <w:rsid w:val="00263F74"/>
    <w:rsid w:val="00277C95"/>
    <w:rsid w:val="00290D4E"/>
    <w:rsid w:val="002A06D3"/>
    <w:rsid w:val="002C3F94"/>
    <w:rsid w:val="002D7223"/>
    <w:rsid w:val="002E1D98"/>
    <w:rsid w:val="002E2386"/>
    <w:rsid w:val="002E271E"/>
    <w:rsid w:val="002E4EFC"/>
    <w:rsid w:val="002E6276"/>
    <w:rsid w:val="00305362"/>
    <w:rsid w:val="00306CCB"/>
    <w:rsid w:val="0033491D"/>
    <w:rsid w:val="003414AA"/>
    <w:rsid w:val="0035232B"/>
    <w:rsid w:val="00370D3E"/>
    <w:rsid w:val="00371353"/>
    <w:rsid w:val="00387CD5"/>
    <w:rsid w:val="00394611"/>
    <w:rsid w:val="003A080D"/>
    <w:rsid w:val="003E61B4"/>
    <w:rsid w:val="0040724D"/>
    <w:rsid w:val="0041427A"/>
    <w:rsid w:val="00420BF2"/>
    <w:rsid w:val="004366EF"/>
    <w:rsid w:val="00437892"/>
    <w:rsid w:val="00444C61"/>
    <w:rsid w:val="00446086"/>
    <w:rsid w:val="0045058F"/>
    <w:rsid w:val="004647A9"/>
    <w:rsid w:val="004677F2"/>
    <w:rsid w:val="004822A4"/>
    <w:rsid w:val="00486738"/>
    <w:rsid w:val="00491B5E"/>
    <w:rsid w:val="004B6422"/>
    <w:rsid w:val="004C33E1"/>
    <w:rsid w:val="004D4C33"/>
    <w:rsid w:val="004D5F1F"/>
    <w:rsid w:val="004E0012"/>
    <w:rsid w:val="004F7B16"/>
    <w:rsid w:val="00514B5A"/>
    <w:rsid w:val="005268CB"/>
    <w:rsid w:val="005417AA"/>
    <w:rsid w:val="00557374"/>
    <w:rsid w:val="00582446"/>
    <w:rsid w:val="0058698C"/>
    <w:rsid w:val="00591333"/>
    <w:rsid w:val="0059194E"/>
    <w:rsid w:val="005A6DA7"/>
    <w:rsid w:val="005B1B86"/>
    <w:rsid w:val="005D0735"/>
    <w:rsid w:val="005D1D87"/>
    <w:rsid w:val="005E0DCD"/>
    <w:rsid w:val="005F1571"/>
    <w:rsid w:val="006053CB"/>
    <w:rsid w:val="00606FDF"/>
    <w:rsid w:val="00610A15"/>
    <w:rsid w:val="0061635E"/>
    <w:rsid w:val="006219F3"/>
    <w:rsid w:val="00626180"/>
    <w:rsid w:val="00634285"/>
    <w:rsid w:val="00674700"/>
    <w:rsid w:val="00676858"/>
    <w:rsid w:val="006835BD"/>
    <w:rsid w:val="006861D7"/>
    <w:rsid w:val="006B109A"/>
    <w:rsid w:val="006B1BB2"/>
    <w:rsid w:val="006C297A"/>
    <w:rsid w:val="006C3B6D"/>
    <w:rsid w:val="006E1499"/>
    <w:rsid w:val="006F457F"/>
    <w:rsid w:val="00701294"/>
    <w:rsid w:val="00704140"/>
    <w:rsid w:val="00705895"/>
    <w:rsid w:val="00725DC9"/>
    <w:rsid w:val="0073681A"/>
    <w:rsid w:val="0075105F"/>
    <w:rsid w:val="00760B37"/>
    <w:rsid w:val="00762CEF"/>
    <w:rsid w:val="007A7895"/>
    <w:rsid w:val="007D79BA"/>
    <w:rsid w:val="007E505B"/>
    <w:rsid w:val="008029B7"/>
    <w:rsid w:val="008102C8"/>
    <w:rsid w:val="00822D4C"/>
    <w:rsid w:val="00825334"/>
    <w:rsid w:val="00832F88"/>
    <w:rsid w:val="008417FC"/>
    <w:rsid w:val="00842049"/>
    <w:rsid w:val="00871C95"/>
    <w:rsid w:val="008A0BBF"/>
    <w:rsid w:val="008A4582"/>
    <w:rsid w:val="008B128E"/>
    <w:rsid w:val="008E7835"/>
    <w:rsid w:val="008F4B91"/>
    <w:rsid w:val="008F4E1F"/>
    <w:rsid w:val="009022CF"/>
    <w:rsid w:val="00910138"/>
    <w:rsid w:val="00925E64"/>
    <w:rsid w:val="00947262"/>
    <w:rsid w:val="00951534"/>
    <w:rsid w:val="00962041"/>
    <w:rsid w:val="00977FA9"/>
    <w:rsid w:val="00984C7C"/>
    <w:rsid w:val="00997D2C"/>
    <w:rsid w:val="009A1DF5"/>
    <w:rsid w:val="009A55B4"/>
    <w:rsid w:val="009A6B91"/>
    <w:rsid w:val="009B063B"/>
    <w:rsid w:val="009B2EA4"/>
    <w:rsid w:val="009C111F"/>
    <w:rsid w:val="009C30E7"/>
    <w:rsid w:val="009D0148"/>
    <w:rsid w:val="009F0AFB"/>
    <w:rsid w:val="009F3B49"/>
    <w:rsid w:val="00A16D30"/>
    <w:rsid w:val="00A326A6"/>
    <w:rsid w:val="00A40D20"/>
    <w:rsid w:val="00A51B24"/>
    <w:rsid w:val="00A56D9B"/>
    <w:rsid w:val="00A80019"/>
    <w:rsid w:val="00AA1373"/>
    <w:rsid w:val="00AC6FC9"/>
    <w:rsid w:val="00AD65D2"/>
    <w:rsid w:val="00AE4D67"/>
    <w:rsid w:val="00AF1088"/>
    <w:rsid w:val="00AF3525"/>
    <w:rsid w:val="00B00066"/>
    <w:rsid w:val="00B22681"/>
    <w:rsid w:val="00B40DA4"/>
    <w:rsid w:val="00B5228D"/>
    <w:rsid w:val="00B571E8"/>
    <w:rsid w:val="00B57CB5"/>
    <w:rsid w:val="00B73F81"/>
    <w:rsid w:val="00BB67BA"/>
    <w:rsid w:val="00BC72DD"/>
    <w:rsid w:val="00BD13C5"/>
    <w:rsid w:val="00BD3270"/>
    <w:rsid w:val="00BE44CE"/>
    <w:rsid w:val="00BE6BB0"/>
    <w:rsid w:val="00BF1889"/>
    <w:rsid w:val="00C0292B"/>
    <w:rsid w:val="00C177A2"/>
    <w:rsid w:val="00C328F2"/>
    <w:rsid w:val="00C56AC7"/>
    <w:rsid w:val="00C63300"/>
    <w:rsid w:val="00C65124"/>
    <w:rsid w:val="00C67A88"/>
    <w:rsid w:val="00C708C2"/>
    <w:rsid w:val="00C9114B"/>
    <w:rsid w:val="00C94A9A"/>
    <w:rsid w:val="00CC3F34"/>
    <w:rsid w:val="00CE10B1"/>
    <w:rsid w:val="00CF161E"/>
    <w:rsid w:val="00CF3E01"/>
    <w:rsid w:val="00D04490"/>
    <w:rsid w:val="00D04A1B"/>
    <w:rsid w:val="00D068CA"/>
    <w:rsid w:val="00D327DA"/>
    <w:rsid w:val="00D37F63"/>
    <w:rsid w:val="00D417A2"/>
    <w:rsid w:val="00D50921"/>
    <w:rsid w:val="00D709B4"/>
    <w:rsid w:val="00D8568E"/>
    <w:rsid w:val="00DA3EFC"/>
    <w:rsid w:val="00DA4C5E"/>
    <w:rsid w:val="00DB7154"/>
    <w:rsid w:val="00DB7670"/>
    <w:rsid w:val="00DC305F"/>
    <w:rsid w:val="00DC5179"/>
    <w:rsid w:val="00DD5BD0"/>
    <w:rsid w:val="00DD7F59"/>
    <w:rsid w:val="00E03D73"/>
    <w:rsid w:val="00E17BB4"/>
    <w:rsid w:val="00E44508"/>
    <w:rsid w:val="00E63CE0"/>
    <w:rsid w:val="00E84C2C"/>
    <w:rsid w:val="00E86491"/>
    <w:rsid w:val="00ED0E7C"/>
    <w:rsid w:val="00EF1F01"/>
    <w:rsid w:val="00F22330"/>
    <w:rsid w:val="00F412E9"/>
    <w:rsid w:val="00F430D2"/>
    <w:rsid w:val="00F513D8"/>
    <w:rsid w:val="00F605FB"/>
    <w:rsid w:val="00F63834"/>
    <w:rsid w:val="00F64B13"/>
    <w:rsid w:val="00F82634"/>
    <w:rsid w:val="00F855D2"/>
    <w:rsid w:val="00F94AFF"/>
    <w:rsid w:val="00FB7D9A"/>
    <w:rsid w:val="00FB7EE4"/>
    <w:rsid w:val="00FC3004"/>
    <w:rsid w:val="00FD3B20"/>
    <w:rsid w:val="00FD76B6"/>
    <w:rsid w:val="00FF2A16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5CF9A"/>
  <w15:docId w15:val="{3AD0B20A-E63E-4D01-8921-4065E1C1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40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228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C7C"/>
    <w:rPr>
      <w:rFonts w:ascii="Tahoma" w:hAnsi="Tahoma" w:cs="Tahoma"/>
      <w:sz w:val="16"/>
      <w:szCs w:val="16"/>
    </w:rPr>
  </w:style>
  <w:style w:type="character" w:customStyle="1" w:styleId="Andere">
    <w:name w:val="Andere_"/>
    <w:basedOn w:val="Absatz-Standardschriftart"/>
    <w:link w:val="Andere0"/>
    <w:rsid w:val="009B063B"/>
    <w:rPr>
      <w:rFonts w:ascii="Calibri" w:eastAsia="Calibri" w:hAnsi="Calibri" w:cs="Calibri"/>
      <w:sz w:val="20"/>
      <w:szCs w:val="20"/>
    </w:rPr>
  </w:style>
  <w:style w:type="paragraph" w:customStyle="1" w:styleId="Andere0">
    <w:name w:val="Andere"/>
    <w:basedOn w:val="Standard"/>
    <w:link w:val="Andere"/>
    <w:rsid w:val="009B063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table" w:styleId="Tabellenraster">
    <w:name w:val="Table Grid"/>
    <w:basedOn w:val="NormaleTabelle"/>
    <w:uiPriority w:val="59"/>
    <w:rsid w:val="00947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40D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4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0D20"/>
  </w:style>
  <w:style w:type="paragraph" w:styleId="Fuzeile">
    <w:name w:val="footer"/>
    <w:basedOn w:val="Standard"/>
    <w:link w:val="FuzeileZchn"/>
    <w:uiPriority w:val="99"/>
    <w:unhideWhenUsed/>
    <w:rsid w:val="00A4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0D20"/>
  </w:style>
  <w:style w:type="character" w:styleId="Hyperlink">
    <w:name w:val="Hyperlink"/>
    <w:basedOn w:val="Absatz-Standardschriftart"/>
    <w:uiPriority w:val="99"/>
    <w:unhideWhenUsed/>
    <w:rsid w:val="00AD65D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65D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5461F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D044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96E4-7704-425A-841A-8973FC21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0</Words>
  <Characters>15346</Characters>
  <Application>Microsoft Office Word</Application>
  <DocSecurity>0</DocSecurity>
  <Lines>451</Lines>
  <Paragraphs>4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he, Schulz-Achelis</dc:creator>
  <cp:lastModifiedBy>Andreas Miehe</cp:lastModifiedBy>
  <cp:revision>28</cp:revision>
  <cp:lastPrinted>2025-09-25T12:18:00Z</cp:lastPrinted>
  <dcterms:created xsi:type="dcterms:W3CDTF">2025-10-16T11:55:00Z</dcterms:created>
  <dcterms:modified xsi:type="dcterms:W3CDTF">2025-10-30T18:12:00Z</dcterms:modified>
</cp:coreProperties>
</file>